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52" w:rsidRPr="002F6752" w:rsidRDefault="002F6752" w:rsidP="002F6752">
      <w:pPr>
        <w:widowControl w:val="0"/>
        <w:jc w:val="center"/>
        <w:outlineLvl w:val="4"/>
        <w:rPr>
          <w:rFonts w:ascii="Times NR Cyr MT" w:hAnsi="Times NR Cyr MT"/>
          <w:b/>
          <w:sz w:val="22"/>
          <w:szCs w:val="20"/>
        </w:rPr>
      </w:pPr>
      <w:bookmarkStart w:id="0" w:name="_GoBack"/>
      <w:bookmarkEnd w:id="0"/>
      <w:r w:rsidRPr="002F6752">
        <w:rPr>
          <w:rFonts w:ascii="Times NR Cyr MT" w:hAnsi="Times NR Cyr MT"/>
          <w:b/>
          <w:sz w:val="22"/>
          <w:szCs w:val="20"/>
        </w:rPr>
        <w:t>Российская Федерация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2"/>
        </w:rPr>
      </w:pPr>
      <w:r w:rsidRPr="002F6752">
        <w:rPr>
          <w:rFonts w:ascii="Times NR Cyr MT" w:hAnsi="Times NR Cyr MT"/>
          <w:b/>
          <w:sz w:val="22"/>
        </w:rPr>
        <w:t>Республика Адыгея</w:t>
      </w:r>
    </w:p>
    <w:p w:rsidR="002F6752" w:rsidRPr="002F6752" w:rsidRDefault="002F6752" w:rsidP="002F6752">
      <w:pPr>
        <w:widowControl w:val="0"/>
        <w:jc w:val="center"/>
        <w:outlineLvl w:val="0"/>
        <w:rPr>
          <w:rFonts w:ascii="Times NR Cyr MT" w:hAnsi="Times NR Cyr MT"/>
          <w:b/>
          <w:sz w:val="22"/>
        </w:rPr>
      </w:pPr>
      <w:r w:rsidRPr="002F6752">
        <w:rPr>
          <w:rFonts w:ascii="Times NR Cyr MT" w:hAnsi="Times NR Cyr MT"/>
          <w:b/>
          <w:sz w:val="22"/>
        </w:rPr>
        <w:t>Администрация муниципального образования «Город Майкоп»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sz w:val="22"/>
        </w:rPr>
      </w:pPr>
    </w:p>
    <w:p w:rsidR="002F6752" w:rsidRPr="002F6752" w:rsidRDefault="002F6752" w:rsidP="002F6752">
      <w:pPr>
        <w:widowControl w:val="0"/>
        <w:jc w:val="center"/>
        <w:outlineLvl w:val="7"/>
        <w:rPr>
          <w:rFonts w:ascii="Times NR Cyr MT" w:hAnsi="Times NR Cyr MT"/>
          <w:b/>
          <w:i/>
          <w:sz w:val="28"/>
          <w:szCs w:val="20"/>
        </w:rPr>
      </w:pPr>
      <w:r w:rsidRPr="002F6752">
        <w:rPr>
          <w:rFonts w:ascii="Times NR Cyr MT" w:hAnsi="Times NR Cyr MT"/>
          <w:b/>
          <w:i/>
          <w:sz w:val="28"/>
          <w:szCs w:val="20"/>
        </w:rPr>
        <w:t>Комитет по образованию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2"/>
        </w:rPr>
      </w:pP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pacing w:val="120"/>
          <w:sz w:val="26"/>
        </w:rPr>
      </w:pPr>
      <w:r w:rsidRPr="002F6752">
        <w:rPr>
          <w:rFonts w:ascii="Times NR Cyr MT" w:hAnsi="Times NR Cyr MT"/>
          <w:b/>
          <w:spacing w:val="120"/>
          <w:sz w:val="28"/>
        </w:rPr>
        <w:t>ПРИКАЗ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b/>
          <w:sz w:val="26"/>
        </w:rPr>
      </w:pPr>
    </w:p>
    <w:p w:rsidR="002F6752" w:rsidRPr="008162D9" w:rsidRDefault="00650FEF" w:rsidP="002F6752">
      <w:pPr>
        <w:widowControl w:val="0"/>
        <w:jc w:val="center"/>
        <w:rPr>
          <w:rFonts w:ascii="Times NR Cyr MT" w:hAnsi="Times NR Cyr MT"/>
          <w:sz w:val="28"/>
        </w:rPr>
      </w:pPr>
      <w:r w:rsidRPr="008162D9">
        <w:rPr>
          <w:rFonts w:ascii="Times NR Cyr MT" w:hAnsi="Times NR Cyr MT" w:hint="eastAsia"/>
          <w:sz w:val="28"/>
        </w:rPr>
        <w:t>о</w:t>
      </w:r>
      <w:r w:rsidR="002F6752" w:rsidRPr="008162D9">
        <w:rPr>
          <w:rFonts w:ascii="Times NR Cyr MT" w:hAnsi="Times NR Cyr MT"/>
          <w:sz w:val="28"/>
        </w:rPr>
        <w:t>т</w:t>
      </w:r>
      <w:r w:rsidR="00655143">
        <w:rPr>
          <w:rFonts w:ascii="Times NR Cyr MT" w:hAnsi="Times NR Cyr MT"/>
          <w:sz w:val="28"/>
        </w:rPr>
        <w:t>13.09.2019 г.</w:t>
      </w:r>
      <w:r w:rsidR="002F6752" w:rsidRPr="008162D9">
        <w:rPr>
          <w:rFonts w:ascii="Times NR Cyr MT" w:hAnsi="Times NR Cyr MT"/>
          <w:sz w:val="28"/>
        </w:rPr>
        <w:t>№</w:t>
      </w:r>
      <w:r w:rsidR="00655143">
        <w:rPr>
          <w:rFonts w:ascii="Times NR Cyr MT" w:hAnsi="Times NR Cyr MT"/>
          <w:sz w:val="28"/>
        </w:rPr>
        <w:t>516</w:t>
      </w:r>
    </w:p>
    <w:p w:rsidR="002F6752" w:rsidRPr="002F6752" w:rsidRDefault="002F6752" w:rsidP="002F6752">
      <w:pPr>
        <w:widowControl w:val="0"/>
        <w:jc w:val="center"/>
        <w:rPr>
          <w:rFonts w:ascii="Times NR Cyr MT" w:hAnsi="Times NR Cyr MT"/>
          <w:sz w:val="26"/>
          <w:szCs w:val="26"/>
        </w:rPr>
      </w:pPr>
    </w:p>
    <w:p w:rsidR="002F6752" w:rsidRPr="00163CE1" w:rsidRDefault="002F6752" w:rsidP="002F6752">
      <w:pPr>
        <w:widowControl w:val="0"/>
        <w:jc w:val="center"/>
        <w:rPr>
          <w:rFonts w:ascii="Times NR Cyr MT" w:hAnsi="Times NR Cyr MT"/>
          <w:sz w:val="28"/>
          <w:szCs w:val="28"/>
        </w:rPr>
      </w:pPr>
    </w:p>
    <w:p w:rsidR="002F6752" w:rsidRDefault="002F6752" w:rsidP="00C675DF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  <w:r w:rsidRPr="00163CE1">
        <w:rPr>
          <w:rFonts w:ascii="Times NR Cyr MT" w:hAnsi="Times NR Cyr MT"/>
          <w:b/>
          <w:sz w:val="28"/>
          <w:szCs w:val="28"/>
        </w:rPr>
        <w:t xml:space="preserve">Об утверждении «дорожной карты» по подготовке и </w:t>
      </w:r>
      <w:r w:rsidR="008162D9">
        <w:rPr>
          <w:rFonts w:ascii="Times NR Cyr MT" w:hAnsi="Times NR Cyr MT"/>
          <w:b/>
          <w:sz w:val="28"/>
          <w:szCs w:val="28"/>
        </w:rPr>
        <w:t>участию в</w:t>
      </w:r>
      <w:r w:rsidRPr="00163CE1">
        <w:rPr>
          <w:rFonts w:ascii="Times NR Cyr MT" w:hAnsi="Times NR Cyr MT"/>
          <w:b/>
          <w:sz w:val="28"/>
          <w:szCs w:val="28"/>
        </w:rPr>
        <w:t xml:space="preserve"> государственной итоговой аттестации </w:t>
      </w:r>
      <w:r w:rsidR="00B65AEA" w:rsidRPr="00B65AEA">
        <w:rPr>
          <w:b/>
          <w:sz w:val="28"/>
          <w:szCs w:val="28"/>
        </w:rPr>
        <w:t>общеобразовательных организаций</w:t>
      </w:r>
      <w:r w:rsidR="00567017">
        <w:rPr>
          <w:b/>
          <w:sz w:val="28"/>
          <w:szCs w:val="28"/>
        </w:rPr>
        <w:t xml:space="preserve"> </w:t>
      </w:r>
      <w:r w:rsidR="000E7CDA">
        <w:rPr>
          <w:b/>
          <w:sz w:val="28"/>
          <w:szCs w:val="28"/>
        </w:rPr>
        <w:t>муниципального образования «Город</w:t>
      </w:r>
      <w:r w:rsidR="00650FEF">
        <w:rPr>
          <w:rFonts w:ascii="Times NR Cyr MT" w:hAnsi="Times NR Cyr MT" w:hint="eastAsia"/>
          <w:b/>
          <w:sz w:val="28"/>
          <w:szCs w:val="28"/>
        </w:rPr>
        <w:t> </w:t>
      </w:r>
      <w:r w:rsidR="000E7CDA">
        <w:rPr>
          <w:rFonts w:ascii="Times NR Cyr MT" w:hAnsi="Times NR Cyr MT"/>
          <w:b/>
          <w:sz w:val="28"/>
          <w:szCs w:val="28"/>
        </w:rPr>
        <w:t>Майкоп»</w:t>
      </w:r>
      <w:r w:rsidRPr="00163CE1">
        <w:rPr>
          <w:rFonts w:ascii="Times NR Cyr MT" w:hAnsi="Times NR Cyr MT"/>
          <w:b/>
          <w:sz w:val="28"/>
          <w:szCs w:val="28"/>
        </w:rPr>
        <w:t xml:space="preserve"> по образовательным программам основного общего и среднего общего образования</w:t>
      </w:r>
      <w:r w:rsidR="00567017">
        <w:rPr>
          <w:rFonts w:ascii="Times NR Cyr MT" w:hAnsi="Times NR Cyr MT"/>
          <w:b/>
          <w:sz w:val="28"/>
          <w:szCs w:val="28"/>
        </w:rPr>
        <w:t xml:space="preserve"> </w:t>
      </w:r>
      <w:r w:rsidRPr="00163CE1">
        <w:rPr>
          <w:rFonts w:ascii="Times NR Cyr MT" w:hAnsi="Times NR Cyr MT"/>
          <w:b/>
          <w:sz w:val="28"/>
          <w:szCs w:val="28"/>
        </w:rPr>
        <w:t>в 201</w:t>
      </w:r>
      <w:r w:rsidR="008162D9">
        <w:rPr>
          <w:rFonts w:ascii="Times NR Cyr MT" w:hAnsi="Times NR Cyr MT"/>
          <w:b/>
          <w:sz w:val="28"/>
          <w:szCs w:val="28"/>
        </w:rPr>
        <w:t>9</w:t>
      </w:r>
      <w:r w:rsidRPr="00163CE1">
        <w:rPr>
          <w:rFonts w:ascii="Times NR Cyr MT" w:hAnsi="Times NR Cyr MT"/>
          <w:b/>
          <w:sz w:val="28"/>
          <w:szCs w:val="28"/>
        </w:rPr>
        <w:t>-20</w:t>
      </w:r>
      <w:r w:rsidR="008162D9">
        <w:rPr>
          <w:rFonts w:ascii="Times NR Cyr MT" w:hAnsi="Times NR Cyr MT"/>
          <w:b/>
          <w:sz w:val="28"/>
          <w:szCs w:val="28"/>
        </w:rPr>
        <w:t>20</w:t>
      </w:r>
      <w:r w:rsidRPr="00163CE1">
        <w:rPr>
          <w:rFonts w:ascii="Times NR Cyr MT" w:hAnsi="Times NR Cyr MT"/>
          <w:b/>
          <w:sz w:val="28"/>
          <w:szCs w:val="28"/>
        </w:rPr>
        <w:t xml:space="preserve"> учебном году</w:t>
      </w:r>
    </w:p>
    <w:p w:rsidR="009407C5" w:rsidRPr="00163CE1" w:rsidRDefault="009407C5" w:rsidP="009E03EC">
      <w:pPr>
        <w:widowControl w:val="0"/>
        <w:jc w:val="center"/>
        <w:rPr>
          <w:rFonts w:ascii="Times NR Cyr MT" w:hAnsi="Times NR Cyr MT"/>
          <w:b/>
          <w:sz w:val="28"/>
          <w:szCs w:val="28"/>
        </w:rPr>
      </w:pPr>
    </w:p>
    <w:p w:rsidR="002F6752" w:rsidRPr="00163CE1" w:rsidRDefault="00CE2243" w:rsidP="002F6752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В соответствии с приказом Министерства образования и науки Республики Адыгея от 23.08.2019 г. № 1074 «Об утверждении «дорожной карты» по подготовке и проведению государственной итоговой аттестации по образовательным программам основного общего и среднего образования в Республике Адыгея в 2019-2020 учебном году» с</w:t>
      </w:r>
      <w:r w:rsidR="002F6752" w:rsidRPr="00163CE1">
        <w:rPr>
          <w:rFonts w:ascii="Times NR Cyr MT" w:hAnsi="Times NR Cyr MT"/>
          <w:sz w:val="28"/>
          <w:szCs w:val="28"/>
        </w:rPr>
        <w:t xml:space="preserve"> ц</w:t>
      </w:r>
      <w:r w:rsidR="008A6078">
        <w:rPr>
          <w:rFonts w:ascii="Times NR Cyr MT" w:hAnsi="Times NR Cyr MT"/>
          <w:sz w:val="28"/>
          <w:szCs w:val="28"/>
        </w:rPr>
        <w:t xml:space="preserve">елью организованной подготовки </w:t>
      </w:r>
      <w:r w:rsidR="002F6752" w:rsidRPr="00163CE1">
        <w:rPr>
          <w:rFonts w:ascii="Times NR Cyr MT" w:hAnsi="Times NR Cyr MT"/>
          <w:sz w:val="28"/>
          <w:szCs w:val="28"/>
        </w:rPr>
        <w:t xml:space="preserve">выпускников </w:t>
      </w:r>
      <w:r w:rsidR="008162D9">
        <w:rPr>
          <w:rFonts w:ascii="Times NR Cyr MT" w:hAnsi="Times NR Cyr MT"/>
          <w:sz w:val="28"/>
          <w:szCs w:val="28"/>
        </w:rPr>
        <w:t>9-х</w:t>
      </w:r>
      <w:r w:rsidR="002F6752" w:rsidRPr="00163CE1">
        <w:rPr>
          <w:rFonts w:ascii="Times NR Cyr MT" w:hAnsi="Times NR Cyr MT"/>
          <w:sz w:val="28"/>
          <w:szCs w:val="28"/>
        </w:rPr>
        <w:t xml:space="preserve">, </w:t>
      </w:r>
      <w:r w:rsidR="008162D9">
        <w:rPr>
          <w:rFonts w:ascii="Times NR Cyr MT" w:hAnsi="Times NR Cyr MT"/>
          <w:sz w:val="28"/>
          <w:szCs w:val="28"/>
        </w:rPr>
        <w:t>11-х</w:t>
      </w:r>
      <w:r w:rsidR="002F6752" w:rsidRPr="00163CE1">
        <w:rPr>
          <w:rFonts w:ascii="Times NR Cyr MT" w:hAnsi="Times NR Cyr MT"/>
          <w:sz w:val="28"/>
          <w:szCs w:val="28"/>
        </w:rPr>
        <w:t xml:space="preserve">классов общеобразовательных </w:t>
      </w:r>
      <w:r w:rsidR="009E03EC" w:rsidRPr="009E03EC">
        <w:rPr>
          <w:sz w:val="28"/>
          <w:szCs w:val="28"/>
        </w:rPr>
        <w:t>организаций</w:t>
      </w:r>
      <w:r w:rsidR="002F6752" w:rsidRPr="00163CE1">
        <w:rPr>
          <w:rFonts w:ascii="Times NR Cyr MT" w:hAnsi="Times NR Cyr MT"/>
          <w:sz w:val="28"/>
          <w:szCs w:val="28"/>
        </w:rPr>
        <w:t xml:space="preserve"> г. Майкоп</w:t>
      </w:r>
      <w:r w:rsidR="008A6078">
        <w:rPr>
          <w:rFonts w:ascii="Times NR Cyr MT" w:hAnsi="Times NR Cyr MT"/>
          <w:sz w:val="28"/>
          <w:szCs w:val="28"/>
        </w:rPr>
        <w:t xml:space="preserve">а к </w:t>
      </w:r>
      <w:r w:rsidR="008162D9">
        <w:rPr>
          <w:rFonts w:ascii="Times NR Cyr MT" w:hAnsi="Times NR Cyr MT"/>
          <w:sz w:val="28"/>
          <w:szCs w:val="28"/>
        </w:rPr>
        <w:t>участию в</w:t>
      </w:r>
      <w:r w:rsidR="008A6078">
        <w:rPr>
          <w:rFonts w:ascii="Times NR Cyr MT" w:hAnsi="Times NR Cyr MT"/>
          <w:sz w:val="28"/>
          <w:szCs w:val="28"/>
        </w:rPr>
        <w:t xml:space="preserve"> государственной </w:t>
      </w:r>
      <w:r w:rsidR="002F6752" w:rsidRPr="00163CE1">
        <w:rPr>
          <w:rFonts w:ascii="Times NR Cyr MT" w:hAnsi="Times NR Cyr MT"/>
          <w:sz w:val="28"/>
          <w:szCs w:val="28"/>
        </w:rPr>
        <w:t>итоговой аттестации по образовательным программам основного общег</w:t>
      </w:r>
      <w:r w:rsidR="008A6078">
        <w:rPr>
          <w:rFonts w:ascii="Times NR Cyr MT" w:hAnsi="Times NR Cyr MT"/>
          <w:sz w:val="28"/>
          <w:szCs w:val="28"/>
        </w:rPr>
        <w:t>о и среднего общего образования</w:t>
      </w:r>
      <w:r w:rsidR="002F6752" w:rsidRPr="00163CE1">
        <w:rPr>
          <w:rFonts w:ascii="Times NR Cyr MT" w:hAnsi="Times NR Cyr MT"/>
          <w:sz w:val="28"/>
          <w:szCs w:val="28"/>
        </w:rPr>
        <w:t xml:space="preserve"> в 20</w:t>
      </w:r>
      <w:r w:rsidR="008162D9">
        <w:rPr>
          <w:rFonts w:ascii="Times NR Cyr MT" w:hAnsi="Times NR Cyr MT"/>
          <w:sz w:val="28"/>
          <w:szCs w:val="28"/>
        </w:rPr>
        <w:t>20</w:t>
      </w:r>
      <w:r w:rsidR="002F6752" w:rsidRPr="00163CE1">
        <w:rPr>
          <w:rFonts w:ascii="Times NR Cyr MT" w:hAnsi="Times NR Cyr MT"/>
          <w:sz w:val="28"/>
          <w:szCs w:val="28"/>
        </w:rPr>
        <w:t xml:space="preserve">году </w:t>
      </w:r>
    </w:p>
    <w:p w:rsidR="00142528" w:rsidRDefault="00142528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</w:p>
    <w:p w:rsidR="00CE2243" w:rsidRDefault="00CE2243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</w:p>
    <w:p w:rsidR="00CE2243" w:rsidRDefault="00CE2243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</w:p>
    <w:p w:rsidR="002F6752" w:rsidRPr="00163CE1" w:rsidRDefault="008A6078" w:rsidP="002F6752">
      <w:pPr>
        <w:widowControl w:val="0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п р и к а з ы в а ю</w:t>
      </w:r>
      <w:r w:rsidR="002F6752" w:rsidRPr="00163CE1">
        <w:rPr>
          <w:rFonts w:ascii="Times NR Cyr MT" w:hAnsi="Times NR Cyr MT"/>
          <w:sz w:val="28"/>
          <w:szCs w:val="28"/>
        </w:rPr>
        <w:t xml:space="preserve">: </w:t>
      </w:r>
    </w:p>
    <w:p w:rsidR="002F6752" w:rsidRPr="00163CE1" w:rsidRDefault="002F6752" w:rsidP="002F6752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2F6752" w:rsidRPr="00163CE1" w:rsidRDefault="000345AE" w:rsidP="0091330E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1. Утвердить «</w:t>
      </w:r>
      <w:r w:rsidR="002F6752" w:rsidRPr="00163CE1">
        <w:rPr>
          <w:rFonts w:ascii="Times NR Cyr MT" w:hAnsi="Times NR Cyr MT"/>
          <w:sz w:val="28"/>
          <w:szCs w:val="28"/>
        </w:rPr>
        <w:t xml:space="preserve">дорожную карту» по подготовке и </w:t>
      </w:r>
      <w:r w:rsidR="008162D9">
        <w:rPr>
          <w:rFonts w:ascii="Times NR Cyr MT" w:hAnsi="Times NR Cyr MT"/>
          <w:sz w:val="28"/>
          <w:szCs w:val="28"/>
        </w:rPr>
        <w:t xml:space="preserve">участиюв </w:t>
      </w:r>
      <w:r w:rsidR="002F6752" w:rsidRPr="00163CE1">
        <w:rPr>
          <w:rFonts w:ascii="Times NR Cyr MT" w:hAnsi="Times NR Cyr MT"/>
          <w:sz w:val="28"/>
          <w:szCs w:val="28"/>
        </w:rPr>
        <w:t>государственной итоговой аттестации в 201</w:t>
      </w:r>
      <w:r w:rsidR="008162D9">
        <w:rPr>
          <w:rFonts w:ascii="Times NR Cyr MT" w:hAnsi="Times NR Cyr MT"/>
          <w:sz w:val="28"/>
          <w:szCs w:val="28"/>
        </w:rPr>
        <w:t>9</w:t>
      </w:r>
      <w:r w:rsidR="002F6752" w:rsidRPr="00163CE1">
        <w:rPr>
          <w:rFonts w:ascii="Times NR Cyr MT" w:hAnsi="Times NR Cyr MT"/>
          <w:sz w:val="28"/>
          <w:szCs w:val="28"/>
        </w:rPr>
        <w:t>-20</w:t>
      </w:r>
      <w:r w:rsidR="008162D9">
        <w:rPr>
          <w:rFonts w:ascii="Times NR Cyr MT" w:hAnsi="Times NR Cyr MT"/>
          <w:sz w:val="28"/>
          <w:szCs w:val="28"/>
        </w:rPr>
        <w:t>20</w:t>
      </w:r>
      <w:r w:rsidR="002F6752" w:rsidRPr="00163CE1">
        <w:rPr>
          <w:rFonts w:ascii="Times NR Cyr MT" w:hAnsi="Times NR Cyr MT"/>
          <w:sz w:val="28"/>
          <w:szCs w:val="28"/>
        </w:rPr>
        <w:t xml:space="preserve"> учебном году</w:t>
      </w:r>
      <w:r w:rsidR="00B65AEA" w:rsidRPr="00B65AEA">
        <w:rPr>
          <w:sz w:val="28"/>
          <w:szCs w:val="28"/>
        </w:rPr>
        <w:t>по образовательным программам</w:t>
      </w:r>
      <w:r w:rsidR="0091330E">
        <w:rPr>
          <w:sz w:val="28"/>
          <w:szCs w:val="28"/>
        </w:rPr>
        <w:t xml:space="preserve"> о</w:t>
      </w:r>
      <w:r w:rsidR="002F6752" w:rsidRPr="009E03EC">
        <w:rPr>
          <w:sz w:val="28"/>
          <w:szCs w:val="28"/>
        </w:rPr>
        <w:t>сновного</w:t>
      </w:r>
      <w:r w:rsidR="002F6752" w:rsidRPr="00163CE1">
        <w:rPr>
          <w:rFonts w:ascii="Times NR Cyr MT" w:hAnsi="Times NR Cyr MT"/>
          <w:sz w:val="28"/>
          <w:szCs w:val="28"/>
        </w:rPr>
        <w:t xml:space="preserve"> общего образования</w:t>
      </w:r>
      <w:r w:rsidR="0091330E">
        <w:rPr>
          <w:rFonts w:ascii="Times NR Cyr MT" w:hAnsi="Times NR Cyr MT"/>
          <w:sz w:val="28"/>
          <w:szCs w:val="28"/>
        </w:rPr>
        <w:t xml:space="preserve"> и</w:t>
      </w:r>
      <w:r w:rsidR="0091330E">
        <w:rPr>
          <w:sz w:val="28"/>
          <w:szCs w:val="28"/>
        </w:rPr>
        <w:t>с</w:t>
      </w:r>
      <w:r w:rsidR="0091330E" w:rsidRPr="009E03EC">
        <w:rPr>
          <w:sz w:val="28"/>
          <w:szCs w:val="28"/>
        </w:rPr>
        <w:t>реднего</w:t>
      </w:r>
      <w:r w:rsidR="0091330E" w:rsidRPr="00163CE1">
        <w:rPr>
          <w:rFonts w:ascii="Times NR Cyr MT" w:hAnsi="Times NR Cyr MT"/>
          <w:sz w:val="28"/>
          <w:szCs w:val="28"/>
        </w:rPr>
        <w:t xml:space="preserve"> общего образования </w:t>
      </w:r>
      <w:r w:rsidR="008A6078">
        <w:rPr>
          <w:rFonts w:ascii="Times NR Cyr MT" w:hAnsi="Times NR Cyr MT"/>
          <w:sz w:val="28"/>
          <w:szCs w:val="28"/>
        </w:rPr>
        <w:t>(п</w:t>
      </w:r>
      <w:r w:rsidR="002F6752" w:rsidRPr="00163CE1">
        <w:rPr>
          <w:rFonts w:ascii="Times NR Cyr MT" w:hAnsi="Times NR Cyr MT"/>
          <w:sz w:val="28"/>
          <w:szCs w:val="28"/>
        </w:rPr>
        <w:t>риложение №1).</w:t>
      </w:r>
    </w:p>
    <w:p w:rsidR="002F6752" w:rsidRDefault="00B65AEA" w:rsidP="002F6752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880878">
        <w:rPr>
          <w:sz w:val="28"/>
          <w:szCs w:val="28"/>
        </w:rPr>
        <w:t>2</w:t>
      </w:r>
      <w:r w:rsidR="002F6752" w:rsidRPr="00163CE1">
        <w:rPr>
          <w:rFonts w:ascii="Times NR Cyr MT" w:hAnsi="Times NR Cyr MT"/>
          <w:sz w:val="28"/>
          <w:szCs w:val="28"/>
        </w:rPr>
        <w:t>. Руководителям О</w:t>
      </w:r>
      <w:r w:rsidR="003F547F" w:rsidRPr="00163CE1">
        <w:rPr>
          <w:rFonts w:ascii="Times NR Cyr MT" w:hAnsi="Times NR Cyr MT"/>
          <w:sz w:val="28"/>
          <w:szCs w:val="28"/>
        </w:rPr>
        <w:t>О</w:t>
      </w:r>
      <w:r w:rsidR="002F6752" w:rsidRPr="00163CE1">
        <w:rPr>
          <w:rFonts w:ascii="Times NR Cyr MT" w:hAnsi="Times NR Cyr MT"/>
          <w:sz w:val="28"/>
          <w:szCs w:val="28"/>
        </w:rPr>
        <w:t>:</w:t>
      </w:r>
    </w:p>
    <w:p w:rsidR="00B65AEA" w:rsidRPr="00B65AEA" w:rsidRDefault="00B65AEA" w:rsidP="002F6752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9E03EC">
        <w:rPr>
          <w:sz w:val="28"/>
          <w:szCs w:val="28"/>
        </w:rPr>
        <w:t>2.1</w:t>
      </w:r>
      <w:r>
        <w:rPr>
          <w:rFonts w:asciiTheme="minorHAnsi" w:hAnsiTheme="minorHAnsi"/>
          <w:sz w:val="28"/>
          <w:szCs w:val="28"/>
        </w:rPr>
        <w:t>.</w:t>
      </w:r>
      <w:r w:rsidR="00650FEF">
        <w:rPr>
          <w:sz w:val="28"/>
          <w:szCs w:val="28"/>
        </w:rPr>
        <w:t xml:space="preserve"> Довести настоящий приказ</w:t>
      </w:r>
      <w:r w:rsidRPr="00B65AEA">
        <w:rPr>
          <w:sz w:val="28"/>
          <w:szCs w:val="28"/>
        </w:rPr>
        <w:t xml:space="preserve"> до сведения педагогов, преподающих в выпускных классах.</w:t>
      </w:r>
    </w:p>
    <w:p w:rsidR="00AF06AB" w:rsidRPr="00163CE1" w:rsidRDefault="002F6752" w:rsidP="002F6752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r w:rsidRPr="009E03EC">
        <w:rPr>
          <w:sz w:val="28"/>
          <w:szCs w:val="28"/>
        </w:rPr>
        <w:t>2.</w:t>
      </w:r>
      <w:r w:rsidR="009C24BE" w:rsidRPr="009E03EC">
        <w:rPr>
          <w:sz w:val="28"/>
          <w:szCs w:val="28"/>
        </w:rPr>
        <w:t>2</w:t>
      </w:r>
      <w:r w:rsidRPr="009E03EC">
        <w:rPr>
          <w:sz w:val="28"/>
          <w:szCs w:val="28"/>
        </w:rPr>
        <w:t>.</w:t>
      </w:r>
      <w:r w:rsidR="008A6078">
        <w:rPr>
          <w:rFonts w:ascii="Times NR Cyr MT" w:hAnsi="Times NR Cyr MT"/>
          <w:sz w:val="28"/>
          <w:szCs w:val="28"/>
        </w:rPr>
        <w:t xml:space="preserve"> Разработать и утвердить</w:t>
      </w:r>
      <w:r w:rsidR="00AF06AB" w:rsidRPr="00163CE1">
        <w:rPr>
          <w:rFonts w:ascii="Times NR Cyr MT" w:hAnsi="Times NR Cyr MT"/>
          <w:sz w:val="28"/>
          <w:szCs w:val="28"/>
        </w:rPr>
        <w:t>«дорожную карту»</w:t>
      </w:r>
      <w:r w:rsidR="00013731">
        <w:rPr>
          <w:sz w:val="28"/>
          <w:szCs w:val="28"/>
        </w:rPr>
        <w:t>ОО</w:t>
      </w:r>
      <w:r w:rsidR="00AF06AB" w:rsidRPr="00163CE1">
        <w:rPr>
          <w:rFonts w:ascii="Times NR Cyr MT" w:hAnsi="Times NR Cyr MT"/>
          <w:sz w:val="28"/>
          <w:szCs w:val="28"/>
        </w:rPr>
        <w:t xml:space="preserve"> по подготовке и </w:t>
      </w:r>
      <w:r w:rsidR="008162D9">
        <w:rPr>
          <w:rFonts w:ascii="Times NR Cyr MT" w:hAnsi="Times NR Cyr MT"/>
          <w:sz w:val="28"/>
          <w:szCs w:val="28"/>
        </w:rPr>
        <w:t>участию в</w:t>
      </w:r>
      <w:r w:rsidR="00AF06AB" w:rsidRPr="00163CE1">
        <w:rPr>
          <w:rFonts w:ascii="Times NR Cyr MT" w:hAnsi="Times NR Cyr MT"/>
          <w:sz w:val="28"/>
          <w:szCs w:val="28"/>
        </w:rPr>
        <w:t xml:space="preserve"> государственной итоговой атт</w:t>
      </w:r>
      <w:r w:rsidR="00650FEF">
        <w:rPr>
          <w:rFonts w:ascii="Times NR Cyr MT" w:hAnsi="Times NR Cyr MT"/>
          <w:sz w:val="28"/>
          <w:szCs w:val="28"/>
        </w:rPr>
        <w:t xml:space="preserve">естации выпускников </w:t>
      </w:r>
      <w:r w:rsidR="008162D9">
        <w:rPr>
          <w:rFonts w:ascii="Times NR Cyr MT" w:hAnsi="Times NR Cyr MT"/>
          <w:sz w:val="28"/>
          <w:szCs w:val="28"/>
        </w:rPr>
        <w:t>9-х, 11-х</w:t>
      </w:r>
      <w:r w:rsidR="00AF06AB" w:rsidRPr="00163CE1">
        <w:rPr>
          <w:rFonts w:ascii="Times NR Cyr MT" w:hAnsi="Times NR Cyr MT"/>
          <w:sz w:val="28"/>
          <w:szCs w:val="28"/>
        </w:rPr>
        <w:t xml:space="preserve"> классов общеобразовательных </w:t>
      </w:r>
      <w:r w:rsidR="00B65AEA" w:rsidRPr="00B65AEA">
        <w:rPr>
          <w:sz w:val="28"/>
          <w:szCs w:val="28"/>
        </w:rPr>
        <w:t>организаций</w:t>
      </w:r>
      <w:r w:rsidR="00AF06AB" w:rsidRPr="00163CE1">
        <w:rPr>
          <w:rFonts w:ascii="Times NR Cyr MT" w:hAnsi="Times NR Cyr MT"/>
          <w:sz w:val="28"/>
          <w:szCs w:val="28"/>
        </w:rPr>
        <w:t xml:space="preserve"> г. Майкопа в 201</w:t>
      </w:r>
      <w:r w:rsidR="008162D9">
        <w:rPr>
          <w:rFonts w:ascii="Times NR Cyr MT" w:hAnsi="Times NR Cyr MT"/>
          <w:sz w:val="28"/>
          <w:szCs w:val="28"/>
        </w:rPr>
        <w:t>9</w:t>
      </w:r>
      <w:r w:rsidR="00AF06AB" w:rsidRPr="00163CE1">
        <w:rPr>
          <w:rFonts w:ascii="Times NR Cyr MT" w:hAnsi="Times NR Cyr MT"/>
          <w:sz w:val="28"/>
          <w:szCs w:val="28"/>
        </w:rPr>
        <w:t>-20</w:t>
      </w:r>
      <w:r w:rsidR="008162D9">
        <w:rPr>
          <w:rFonts w:ascii="Times NR Cyr MT" w:hAnsi="Times NR Cyr MT"/>
          <w:sz w:val="28"/>
          <w:szCs w:val="28"/>
        </w:rPr>
        <w:t>20</w:t>
      </w:r>
      <w:r w:rsidR="008A6078">
        <w:rPr>
          <w:rFonts w:ascii="Times NR Cyr MT" w:hAnsi="Times NR Cyr MT"/>
          <w:sz w:val="28"/>
          <w:szCs w:val="28"/>
        </w:rPr>
        <w:t>учебном году (в соответствии с п</w:t>
      </w:r>
      <w:r w:rsidR="00AF06AB" w:rsidRPr="00163CE1">
        <w:rPr>
          <w:rFonts w:ascii="Times NR Cyr MT" w:hAnsi="Times NR Cyr MT"/>
          <w:sz w:val="28"/>
          <w:szCs w:val="28"/>
        </w:rPr>
        <w:t>риложением №</w:t>
      </w:r>
      <w:r w:rsidR="00880878">
        <w:rPr>
          <w:rFonts w:ascii="Times NR Cyr MT" w:hAnsi="Times NR Cyr MT"/>
          <w:sz w:val="28"/>
          <w:szCs w:val="28"/>
        </w:rPr>
        <w:t>1</w:t>
      </w:r>
      <w:r w:rsidR="00650FEF">
        <w:rPr>
          <w:rFonts w:ascii="Times NR Cyr MT" w:hAnsi="Times NR Cyr MT"/>
          <w:sz w:val="28"/>
          <w:szCs w:val="28"/>
        </w:rPr>
        <w:t>).</w:t>
      </w:r>
    </w:p>
    <w:p w:rsidR="00AF06AB" w:rsidRPr="009C24BE" w:rsidRDefault="00AF06AB" w:rsidP="009C24BE">
      <w:pPr>
        <w:widowControl w:val="0"/>
        <w:ind w:firstLine="709"/>
        <w:jc w:val="both"/>
        <w:rPr>
          <w:rFonts w:asciiTheme="minorHAnsi" w:hAnsiTheme="minorHAnsi"/>
          <w:sz w:val="28"/>
          <w:szCs w:val="28"/>
        </w:rPr>
      </w:pPr>
      <w:r w:rsidRPr="009E03EC">
        <w:rPr>
          <w:sz w:val="28"/>
          <w:szCs w:val="28"/>
        </w:rPr>
        <w:t>2.</w:t>
      </w:r>
      <w:r w:rsidR="009C24BE" w:rsidRPr="009E03EC">
        <w:rPr>
          <w:sz w:val="28"/>
          <w:szCs w:val="28"/>
        </w:rPr>
        <w:t>3</w:t>
      </w:r>
      <w:r w:rsidRPr="009E03EC">
        <w:rPr>
          <w:sz w:val="28"/>
          <w:szCs w:val="28"/>
        </w:rPr>
        <w:t>.</w:t>
      </w:r>
      <w:r w:rsidR="00B65AEA" w:rsidRPr="00163CE1">
        <w:rPr>
          <w:rFonts w:ascii="Times NR Cyr MT" w:hAnsi="Times NR Cyr MT"/>
          <w:sz w:val="28"/>
          <w:szCs w:val="28"/>
        </w:rPr>
        <w:t>Разме</w:t>
      </w:r>
      <w:r w:rsidR="009E03EC">
        <w:rPr>
          <w:rFonts w:asciiTheme="minorHAnsi" w:hAnsiTheme="minorHAnsi"/>
          <w:sz w:val="28"/>
          <w:szCs w:val="28"/>
        </w:rPr>
        <w:t>с</w:t>
      </w:r>
      <w:r w:rsidR="00B65AEA" w:rsidRPr="00163CE1">
        <w:rPr>
          <w:rFonts w:ascii="Times NR Cyr MT" w:hAnsi="Times NR Cyr MT"/>
          <w:sz w:val="28"/>
          <w:szCs w:val="28"/>
        </w:rPr>
        <w:t xml:space="preserve">тить «дорожную карту» </w:t>
      </w:r>
      <w:r w:rsidR="00B65AEA" w:rsidRPr="00B65AEA">
        <w:rPr>
          <w:sz w:val="28"/>
          <w:szCs w:val="28"/>
        </w:rPr>
        <w:t>общеобразовательной организации</w:t>
      </w:r>
      <w:r w:rsidR="00B65AEA" w:rsidRPr="00163CE1">
        <w:rPr>
          <w:rFonts w:ascii="Times NR Cyr MT" w:hAnsi="Times NR Cyr MT"/>
          <w:sz w:val="28"/>
          <w:szCs w:val="28"/>
        </w:rPr>
        <w:t xml:space="preserve"> по подготовке и </w:t>
      </w:r>
      <w:r w:rsidR="008162D9">
        <w:rPr>
          <w:rFonts w:ascii="Times NR Cyr MT" w:hAnsi="Times NR Cyr MT"/>
          <w:sz w:val="28"/>
          <w:szCs w:val="28"/>
        </w:rPr>
        <w:t>участию в</w:t>
      </w:r>
      <w:r w:rsidR="00B65AEA" w:rsidRPr="00163CE1">
        <w:rPr>
          <w:rFonts w:ascii="Times NR Cyr MT" w:hAnsi="Times NR Cyr MT"/>
          <w:sz w:val="28"/>
          <w:szCs w:val="28"/>
        </w:rPr>
        <w:t xml:space="preserve"> государственной итоговой аттестации выпускников</w:t>
      </w:r>
      <w:r w:rsidR="008162D9">
        <w:rPr>
          <w:rFonts w:ascii="Times NR Cyr MT" w:hAnsi="Times NR Cyr MT"/>
          <w:sz w:val="28"/>
          <w:szCs w:val="28"/>
        </w:rPr>
        <w:t>9-х, 11-х</w:t>
      </w:r>
      <w:r w:rsidR="00F2126B" w:rsidRPr="00163CE1">
        <w:rPr>
          <w:rFonts w:ascii="Times NR Cyr MT" w:hAnsi="Times NR Cyr MT"/>
          <w:sz w:val="28"/>
          <w:szCs w:val="28"/>
        </w:rPr>
        <w:t>классов</w:t>
      </w:r>
      <w:r w:rsidR="00B65AEA" w:rsidRPr="00163CE1">
        <w:rPr>
          <w:rFonts w:ascii="Times NR Cyr MT" w:hAnsi="Times NR Cyr MT"/>
          <w:sz w:val="28"/>
          <w:szCs w:val="28"/>
        </w:rPr>
        <w:t xml:space="preserve"> на сайте </w:t>
      </w:r>
      <w:r w:rsidR="00B65AEA" w:rsidRPr="009407C5">
        <w:rPr>
          <w:rFonts w:ascii="Times NR Cyr MT" w:hAnsi="Times NR Cyr MT"/>
          <w:sz w:val="28"/>
          <w:szCs w:val="28"/>
        </w:rPr>
        <w:t>ОО</w:t>
      </w:r>
      <w:r w:rsidR="00B65AEA" w:rsidRPr="00163CE1">
        <w:rPr>
          <w:rFonts w:ascii="Times NR Cyr MT" w:hAnsi="Times NR Cyr MT"/>
          <w:b/>
          <w:sz w:val="28"/>
          <w:szCs w:val="28"/>
        </w:rPr>
        <w:t xml:space="preserve">в срок до </w:t>
      </w:r>
      <w:r w:rsidR="008A6078">
        <w:rPr>
          <w:b/>
          <w:sz w:val="28"/>
          <w:szCs w:val="28"/>
        </w:rPr>
        <w:t>0</w:t>
      </w:r>
      <w:r w:rsidR="00650FEF">
        <w:rPr>
          <w:b/>
          <w:sz w:val="28"/>
          <w:szCs w:val="28"/>
        </w:rPr>
        <w:t>1</w:t>
      </w:r>
      <w:r w:rsidR="00B65AEA" w:rsidRPr="009E03EC">
        <w:rPr>
          <w:b/>
          <w:sz w:val="28"/>
          <w:szCs w:val="28"/>
        </w:rPr>
        <w:t>.10.201</w:t>
      </w:r>
      <w:r w:rsidR="008162D9">
        <w:rPr>
          <w:b/>
          <w:sz w:val="28"/>
          <w:szCs w:val="28"/>
        </w:rPr>
        <w:t>9</w:t>
      </w:r>
      <w:r w:rsidR="00B65AEA" w:rsidRPr="009E03EC">
        <w:rPr>
          <w:b/>
          <w:sz w:val="28"/>
          <w:szCs w:val="28"/>
        </w:rPr>
        <w:t>г.</w:t>
      </w:r>
    </w:p>
    <w:p w:rsidR="00234B1E" w:rsidRDefault="00996DE9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163CE1">
        <w:rPr>
          <w:rFonts w:ascii="Times NR Cyr MT" w:hAnsi="Times NR Cyr MT"/>
          <w:sz w:val="28"/>
          <w:szCs w:val="28"/>
        </w:rPr>
        <w:lastRenderedPageBreak/>
        <w:t>3</w:t>
      </w:r>
      <w:r w:rsidR="002F6752" w:rsidRPr="00163CE1">
        <w:rPr>
          <w:rFonts w:ascii="Times NR Cyr MT" w:hAnsi="Times NR Cyr MT"/>
          <w:sz w:val="28"/>
          <w:szCs w:val="28"/>
        </w:rPr>
        <w:t>. Контроль за исполнением настоящего приказа возложить на зам. руководителя Комитета по образованию Бессонову Л. П.</w:t>
      </w:r>
    </w:p>
    <w:p w:rsidR="00234B1E" w:rsidRDefault="00234B1E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CE22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CE2243" w:rsidRDefault="00655143" w:rsidP="00234B1E">
      <w:pPr>
        <w:widowControl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655143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8286</wp:posOffset>
            </wp:positionH>
            <wp:positionV relativeFrom="paragraph">
              <wp:posOffset>46659</wp:posOffset>
            </wp:positionV>
            <wp:extent cx="882650" cy="636270"/>
            <wp:effectExtent l="0" t="0" r="0" b="0"/>
            <wp:wrapNone/>
            <wp:docPr id="1" name="Рисунок 1" descr="D:\Стриха_ЯН\Факсимиле_Милл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иха_ЯН\Факсимиле_Милл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078" w:rsidRPr="00A6392A" w:rsidRDefault="00650FEF" w:rsidP="00234B1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2F6752" w:rsidRPr="00A6392A" w:rsidRDefault="002F6752" w:rsidP="008A6078">
      <w:pPr>
        <w:widowControl w:val="0"/>
        <w:jc w:val="both"/>
        <w:rPr>
          <w:sz w:val="28"/>
          <w:szCs w:val="28"/>
        </w:rPr>
      </w:pPr>
      <w:r w:rsidRPr="00A6392A">
        <w:rPr>
          <w:sz w:val="28"/>
          <w:szCs w:val="28"/>
        </w:rPr>
        <w:t>Комитета</w:t>
      </w:r>
      <w:r w:rsidR="00234B1E" w:rsidRPr="00A6392A">
        <w:rPr>
          <w:sz w:val="28"/>
          <w:szCs w:val="28"/>
        </w:rPr>
        <w:t xml:space="preserve">по образованию    </w:t>
      </w:r>
      <w:r w:rsidR="00650FEF">
        <w:rPr>
          <w:sz w:val="28"/>
          <w:szCs w:val="28"/>
        </w:rPr>
        <w:t>Ю.А. Миллер</w:t>
      </w:r>
    </w:p>
    <w:p w:rsidR="009407C5" w:rsidRDefault="009407C5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CE2243" w:rsidRDefault="00CE2243" w:rsidP="00234B1E">
      <w:pPr>
        <w:widowControl w:val="0"/>
      </w:pPr>
    </w:p>
    <w:p w:rsidR="008162D9" w:rsidRDefault="008162D9" w:rsidP="00234B1E">
      <w:pPr>
        <w:widowControl w:val="0"/>
        <w:rPr>
          <w:sz w:val="16"/>
          <w:szCs w:val="16"/>
        </w:rPr>
      </w:pPr>
      <w:r>
        <w:rPr>
          <w:sz w:val="16"/>
          <w:szCs w:val="16"/>
        </w:rPr>
        <w:t>Исп.:</w:t>
      </w:r>
    </w:p>
    <w:p w:rsidR="00650FEF" w:rsidRPr="00241AE6" w:rsidRDefault="00650FEF" w:rsidP="00234B1E">
      <w:pPr>
        <w:widowControl w:val="0"/>
        <w:rPr>
          <w:sz w:val="16"/>
          <w:szCs w:val="16"/>
        </w:rPr>
      </w:pPr>
      <w:r w:rsidRPr="00241AE6">
        <w:rPr>
          <w:sz w:val="16"/>
          <w:szCs w:val="16"/>
        </w:rPr>
        <w:t>Стриха Я.Н.</w:t>
      </w:r>
    </w:p>
    <w:p w:rsidR="00650FEF" w:rsidRDefault="008162D9" w:rsidP="00234B1E">
      <w:pPr>
        <w:widowControl w:val="0"/>
        <w:rPr>
          <w:sz w:val="18"/>
          <w:szCs w:val="18"/>
        </w:rPr>
      </w:pPr>
      <w:r>
        <w:rPr>
          <w:sz w:val="16"/>
          <w:szCs w:val="16"/>
        </w:rPr>
        <w:t>Лобкина К.Г.</w:t>
      </w:r>
    </w:p>
    <w:p w:rsidR="00650FEF" w:rsidRPr="003058A6" w:rsidRDefault="00650FEF" w:rsidP="00234B1E">
      <w:pPr>
        <w:widowControl w:val="0"/>
        <w:rPr>
          <w:sz w:val="18"/>
          <w:szCs w:val="18"/>
        </w:rPr>
        <w:sectPr w:rsidR="00650FEF" w:rsidRPr="003058A6" w:rsidSect="008162D9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12DCF" w:rsidRPr="00A12DCF" w:rsidRDefault="00EC7E2F" w:rsidP="00A12DCF">
      <w:pPr>
        <w:widowControl w:val="0"/>
        <w:ind w:left="11907"/>
        <w:rPr>
          <w:sz w:val="16"/>
          <w:szCs w:val="16"/>
        </w:rPr>
      </w:pPr>
      <w:r w:rsidRPr="00A12DCF">
        <w:rPr>
          <w:sz w:val="16"/>
          <w:szCs w:val="16"/>
        </w:rPr>
        <w:lastRenderedPageBreak/>
        <w:t xml:space="preserve">Приложение № 1к </w:t>
      </w:r>
      <w:r w:rsidR="002829FD" w:rsidRPr="00A12DCF">
        <w:rPr>
          <w:sz w:val="16"/>
          <w:szCs w:val="16"/>
        </w:rPr>
        <w:t xml:space="preserve">приказу </w:t>
      </w:r>
    </w:p>
    <w:p w:rsidR="00A12DCF" w:rsidRPr="00A12DCF" w:rsidRDefault="002829FD" w:rsidP="00A12DCF">
      <w:pPr>
        <w:widowControl w:val="0"/>
        <w:ind w:left="11907"/>
        <w:rPr>
          <w:sz w:val="16"/>
          <w:szCs w:val="16"/>
        </w:rPr>
      </w:pPr>
      <w:r w:rsidRPr="00A12DCF">
        <w:rPr>
          <w:sz w:val="16"/>
          <w:szCs w:val="16"/>
        </w:rPr>
        <w:t>Комитета по образованию</w:t>
      </w:r>
    </w:p>
    <w:p w:rsidR="002829FD" w:rsidRPr="00A12DCF" w:rsidRDefault="00A12DCF" w:rsidP="00A12DCF">
      <w:pPr>
        <w:widowControl w:val="0"/>
        <w:ind w:left="11907"/>
        <w:rPr>
          <w:sz w:val="16"/>
          <w:szCs w:val="16"/>
        </w:rPr>
      </w:pPr>
      <w:r w:rsidRPr="00A12DCF">
        <w:rPr>
          <w:sz w:val="16"/>
          <w:szCs w:val="16"/>
        </w:rPr>
        <w:t xml:space="preserve">Администрации </w:t>
      </w:r>
      <w:r w:rsidR="002829FD" w:rsidRPr="00A12DCF">
        <w:rPr>
          <w:sz w:val="16"/>
          <w:szCs w:val="16"/>
        </w:rPr>
        <w:t>МО «Город Майкоп»</w:t>
      </w:r>
    </w:p>
    <w:p w:rsidR="002829FD" w:rsidRDefault="008162D9" w:rsidP="00A12DCF">
      <w:pPr>
        <w:widowControl w:val="0"/>
        <w:ind w:left="11907"/>
      </w:pPr>
      <w:r w:rsidRPr="00A12DCF">
        <w:rPr>
          <w:sz w:val="16"/>
          <w:szCs w:val="16"/>
        </w:rPr>
        <w:t>О</w:t>
      </w:r>
      <w:r w:rsidR="00E814D2" w:rsidRPr="00A12DCF">
        <w:rPr>
          <w:sz w:val="16"/>
          <w:szCs w:val="16"/>
        </w:rPr>
        <w:t>т</w:t>
      </w:r>
      <w:r w:rsidR="00655143">
        <w:rPr>
          <w:sz w:val="16"/>
          <w:szCs w:val="16"/>
        </w:rPr>
        <w:t xml:space="preserve"> 13.09.2019 г.</w:t>
      </w:r>
      <w:r w:rsidR="00E814D2" w:rsidRPr="00A12DCF">
        <w:rPr>
          <w:sz w:val="16"/>
          <w:szCs w:val="16"/>
        </w:rPr>
        <w:t xml:space="preserve"> №</w:t>
      </w:r>
      <w:r w:rsidR="00655143">
        <w:rPr>
          <w:sz w:val="16"/>
          <w:szCs w:val="16"/>
        </w:rPr>
        <w:t>516</w:t>
      </w:r>
    </w:p>
    <w:p w:rsidR="00B74F9E" w:rsidRDefault="00B74F9E" w:rsidP="003A7A92">
      <w:pPr>
        <w:widowControl w:val="0"/>
        <w:ind w:left="10206"/>
      </w:pPr>
    </w:p>
    <w:p w:rsidR="00B74F9E" w:rsidRPr="00B74F9E" w:rsidRDefault="008359A0" w:rsidP="00B74F9E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74F9E" w:rsidRPr="00B74F9E">
        <w:rPr>
          <w:b/>
          <w:bCs/>
          <w:sz w:val="28"/>
          <w:szCs w:val="28"/>
        </w:rPr>
        <w:t>Дорожная карта</w:t>
      </w:r>
      <w:r>
        <w:rPr>
          <w:b/>
          <w:bCs/>
          <w:sz w:val="28"/>
          <w:szCs w:val="28"/>
        </w:rPr>
        <w:t>»</w:t>
      </w:r>
      <w:r w:rsidR="00B74F9E" w:rsidRPr="00B74F9E">
        <w:rPr>
          <w:b/>
          <w:bCs/>
          <w:sz w:val="28"/>
          <w:szCs w:val="28"/>
        </w:rPr>
        <w:t xml:space="preserve"> по организации и </w:t>
      </w:r>
      <w:r w:rsidR="008162D9">
        <w:rPr>
          <w:b/>
          <w:bCs/>
          <w:sz w:val="28"/>
          <w:szCs w:val="28"/>
        </w:rPr>
        <w:t>участию в</w:t>
      </w:r>
      <w:r w:rsidR="00B74F9E" w:rsidRPr="00B74F9E">
        <w:rPr>
          <w:b/>
          <w:bCs/>
          <w:sz w:val="28"/>
          <w:szCs w:val="28"/>
        </w:rPr>
        <w:t xml:space="preserve"> ГИА по образовательным программам</w:t>
      </w:r>
    </w:p>
    <w:p w:rsidR="00B74F9E" w:rsidRPr="00B74F9E" w:rsidRDefault="00B74F9E" w:rsidP="00B74F9E">
      <w:pPr>
        <w:widowControl w:val="0"/>
        <w:jc w:val="center"/>
        <w:rPr>
          <w:b/>
          <w:bCs/>
          <w:sz w:val="28"/>
          <w:szCs w:val="28"/>
        </w:rPr>
      </w:pPr>
      <w:r w:rsidRPr="00B74F9E">
        <w:rPr>
          <w:b/>
          <w:bCs/>
          <w:sz w:val="28"/>
          <w:szCs w:val="28"/>
        </w:rPr>
        <w:t>основного общего</w:t>
      </w:r>
      <w:r w:rsidR="00CD66DC">
        <w:rPr>
          <w:b/>
          <w:bCs/>
          <w:sz w:val="28"/>
          <w:szCs w:val="28"/>
        </w:rPr>
        <w:t xml:space="preserve"> и среднего общего</w:t>
      </w:r>
      <w:r w:rsidRPr="00B74F9E">
        <w:rPr>
          <w:b/>
          <w:bCs/>
          <w:sz w:val="28"/>
          <w:szCs w:val="28"/>
        </w:rPr>
        <w:t xml:space="preserve"> образования в </w:t>
      </w:r>
      <w:r w:rsidRPr="005869CC">
        <w:rPr>
          <w:b/>
          <w:bCs/>
          <w:sz w:val="28"/>
          <w:szCs w:val="28"/>
        </w:rPr>
        <w:t>201</w:t>
      </w:r>
      <w:r w:rsidR="008162D9">
        <w:rPr>
          <w:b/>
          <w:bCs/>
          <w:sz w:val="28"/>
          <w:szCs w:val="28"/>
        </w:rPr>
        <w:t>9</w:t>
      </w:r>
      <w:r w:rsidRPr="005869CC">
        <w:rPr>
          <w:b/>
          <w:bCs/>
          <w:sz w:val="28"/>
          <w:szCs w:val="28"/>
        </w:rPr>
        <w:t>-20</w:t>
      </w:r>
      <w:r w:rsidR="008162D9">
        <w:rPr>
          <w:b/>
          <w:bCs/>
          <w:sz w:val="28"/>
          <w:szCs w:val="28"/>
        </w:rPr>
        <w:t>20</w:t>
      </w:r>
      <w:r w:rsidRPr="00B74F9E">
        <w:rPr>
          <w:b/>
          <w:bCs/>
          <w:sz w:val="28"/>
          <w:szCs w:val="28"/>
        </w:rPr>
        <w:t xml:space="preserve"> учебном году</w:t>
      </w:r>
    </w:p>
    <w:p w:rsidR="00B74F9E" w:rsidRPr="00B74F9E" w:rsidRDefault="00B74F9E" w:rsidP="00B74F9E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15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8264"/>
        <w:gridCol w:w="3519"/>
        <w:gridCol w:w="2988"/>
      </w:tblGrid>
      <w:tr w:rsidR="00B74F9E" w:rsidRPr="00B74F9E" w:rsidTr="00DF3D27">
        <w:trPr>
          <w:trHeight w:val="713"/>
          <w:tblHeader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A74555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Сроки</w:t>
            </w:r>
          </w:p>
          <w:p w:rsidR="00B74F9E" w:rsidRPr="00B74F9E" w:rsidRDefault="00B74F9E" w:rsidP="00B74F9E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9E" w:rsidRPr="00B74F9E" w:rsidRDefault="00B74F9E" w:rsidP="00A74555">
            <w:pPr>
              <w:widowControl w:val="0"/>
              <w:jc w:val="center"/>
              <w:rPr>
                <w:b/>
                <w:bCs/>
              </w:rPr>
            </w:pPr>
            <w:r w:rsidRPr="00B74F9E">
              <w:rPr>
                <w:b/>
                <w:bCs/>
              </w:rPr>
              <w:t>Ответственные исполнители</w:t>
            </w:r>
          </w:p>
        </w:tc>
      </w:tr>
      <w:tr w:rsidR="00B74F9E" w:rsidRPr="00B74F9E" w:rsidTr="00B74F9E">
        <w:trPr>
          <w:trHeight w:val="163"/>
          <w:jc w:val="center"/>
        </w:trPr>
        <w:tc>
          <w:tcPr>
            <w:tcW w:w="15547" w:type="dxa"/>
            <w:gridSpan w:val="4"/>
            <w:tcBorders>
              <w:top w:val="single" w:sz="4" w:space="0" w:color="auto"/>
            </w:tcBorders>
            <w:vAlign w:val="bottom"/>
          </w:tcPr>
          <w:p w:rsidR="00B74F9E" w:rsidRPr="00B74F9E" w:rsidRDefault="00B74F9E" w:rsidP="008162D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74F9E">
              <w:rPr>
                <w:b/>
                <w:i/>
                <w:sz w:val="28"/>
                <w:szCs w:val="28"/>
              </w:rPr>
              <w:t xml:space="preserve">I. </w:t>
            </w:r>
            <w:r w:rsidR="00A147FB">
              <w:rPr>
                <w:b/>
                <w:i/>
                <w:sz w:val="28"/>
                <w:szCs w:val="28"/>
              </w:rPr>
              <w:t>Анализ п</w:t>
            </w:r>
            <w:r w:rsidR="00EC7E2F">
              <w:rPr>
                <w:b/>
                <w:i/>
                <w:sz w:val="28"/>
                <w:szCs w:val="28"/>
              </w:rPr>
              <w:t>роведения ГИА-9 и ГИА -11 в 201</w:t>
            </w:r>
            <w:r w:rsidR="008162D9">
              <w:rPr>
                <w:b/>
                <w:i/>
                <w:sz w:val="28"/>
                <w:szCs w:val="28"/>
              </w:rPr>
              <w:t>9</w:t>
            </w:r>
            <w:r w:rsidR="00A147FB">
              <w:rPr>
                <w:b/>
                <w:i/>
                <w:sz w:val="28"/>
                <w:szCs w:val="28"/>
              </w:rPr>
              <w:t xml:space="preserve"> году</w:t>
            </w:r>
          </w:p>
        </w:tc>
      </w:tr>
      <w:tr w:rsidR="00B74F9E" w:rsidRPr="00B74F9E" w:rsidTr="00DF3D27">
        <w:trPr>
          <w:trHeight w:val="826"/>
          <w:jc w:val="center"/>
        </w:trPr>
        <w:tc>
          <w:tcPr>
            <w:tcW w:w="773" w:type="dxa"/>
          </w:tcPr>
          <w:p w:rsidR="00B74F9E" w:rsidRPr="00B74F9E" w:rsidRDefault="009462A9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9462A9">
              <w:rPr>
                <w:sz w:val="28"/>
                <w:szCs w:val="28"/>
              </w:rPr>
              <w:t>1.1.</w:t>
            </w:r>
          </w:p>
        </w:tc>
        <w:tc>
          <w:tcPr>
            <w:tcW w:w="8364" w:type="dxa"/>
          </w:tcPr>
          <w:p w:rsidR="00B74F9E" w:rsidRPr="00B74F9E" w:rsidRDefault="009462A9" w:rsidP="008162D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Проведение статистического анализа по итогам ГИА-9 </w:t>
            </w:r>
            <w:r w:rsidR="003E13AF">
              <w:rPr>
                <w:sz w:val="28"/>
                <w:szCs w:val="28"/>
              </w:rPr>
              <w:t>и ГИА</w:t>
            </w:r>
            <w:r>
              <w:rPr>
                <w:sz w:val="28"/>
                <w:szCs w:val="28"/>
              </w:rPr>
              <w:t xml:space="preserve">-11 </w:t>
            </w:r>
            <w:r w:rsidRPr="00B74F9E">
              <w:rPr>
                <w:sz w:val="28"/>
                <w:szCs w:val="28"/>
              </w:rPr>
              <w:t>в 201</w:t>
            </w:r>
            <w:r w:rsidR="008162D9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74F9E" w:rsidRPr="00B74F9E" w:rsidRDefault="00884E8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62D9">
              <w:rPr>
                <w:sz w:val="28"/>
                <w:szCs w:val="28"/>
              </w:rPr>
              <w:t>вгуст</w:t>
            </w:r>
            <w:r w:rsidR="00EC7E2F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142528" w:rsidRPr="005869CC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6C3412" w:rsidRPr="00B74F9E" w:rsidRDefault="006C3412" w:rsidP="006C3412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B74F9E" w:rsidRDefault="003E13AF" w:rsidP="00A745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3E13AF" w:rsidRPr="00B74F9E" w:rsidRDefault="003E13AF" w:rsidP="00A7455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330E75" w:rsidRPr="00B74F9E" w:rsidTr="00DF3D27">
        <w:trPr>
          <w:trHeight w:val="163"/>
          <w:jc w:val="center"/>
        </w:trPr>
        <w:tc>
          <w:tcPr>
            <w:tcW w:w="773" w:type="dxa"/>
          </w:tcPr>
          <w:p w:rsidR="00330E75" w:rsidRPr="00B74F9E" w:rsidRDefault="00330E75" w:rsidP="009462A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1.</w:t>
            </w:r>
            <w:r w:rsidR="009462A9">
              <w:rPr>
                <w:sz w:val="28"/>
                <w:szCs w:val="28"/>
              </w:rPr>
              <w:t>2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330E75" w:rsidRPr="00B74F9E" w:rsidRDefault="00437720" w:rsidP="008162D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Подготовка аналитического отчета по организации и проведению </w:t>
            </w:r>
            <w:r>
              <w:rPr>
                <w:sz w:val="28"/>
                <w:szCs w:val="28"/>
              </w:rPr>
              <w:t xml:space="preserve">ГИА выпускников 9-х и 11-хклассов </w:t>
            </w:r>
            <w:r w:rsidRPr="0012031D">
              <w:rPr>
                <w:sz w:val="28"/>
                <w:szCs w:val="28"/>
              </w:rPr>
              <w:t>г. Майкопа, включающего предложения по совершенствованию технологии подготовки и проведения ГИА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30E75" w:rsidRPr="00B74F9E" w:rsidRDefault="00884E8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62D9">
              <w:rPr>
                <w:sz w:val="28"/>
                <w:szCs w:val="28"/>
              </w:rPr>
              <w:t>вгуст</w:t>
            </w:r>
            <w:r w:rsidR="00EC7E2F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330E7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330E75" w:rsidRPr="00B74F9E" w:rsidRDefault="00330E75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3E13AF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330E75" w:rsidRPr="00B74F9E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330E75" w:rsidRPr="00B74F9E" w:rsidTr="00DF3D27">
        <w:trPr>
          <w:trHeight w:val="163"/>
          <w:jc w:val="center"/>
        </w:trPr>
        <w:tc>
          <w:tcPr>
            <w:tcW w:w="773" w:type="dxa"/>
          </w:tcPr>
          <w:p w:rsidR="00330E75" w:rsidRPr="00B74F9E" w:rsidRDefault="005C2019" w:rsidP="0079085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8364" w:type="dxa"/>
          </w:tcPr>
          <w:p w:rsidR="00945401" w:rsidRPr="00B74F9E" w:rsidRDefault="005C201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сборника по итогам статистического анализа проведения ГИА-9 и ГИА-11</w:t>
            </w:r>
            <w:r w:rsidR="00EC7E2F">
              <w:rPr>
                <w:sz w:val="28"/>
                <w:szCs w:val="28"/>
              </w:rPr>
              <w:t xml:space="preserve"> в 201</w:t>
            </w:r>
            <w:r w:rsidR="008162D9">
              <w:rPr>
                <w:sz w:val="28"/>
                <w:szCs w:val="28"/>
              </w:rPr>
              <w:t xml:space="preserve">9 </w:t>
            </w:r>
            <w:r w:rsidR="002A2A4D">
              <w:rPr>
                <w:sz w:val="28"/>
                <w:szCs w:val="28"/>
              </w:rPr>
              <w:t>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30E75" w:rsidRPr="009D23F2" w:rsidRDefault="00884E8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62D9">
              <w:rPr>
                <w:sz w:val="28"/>
                <w:szCs w:val="28"/>
              </w:rPr>
              <w:t>вгуст</w:t>
            </w:r>
            <w:r w:rsidR="00EC7E2F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F96B1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9D23F2" w:rsidRPr="005869CC" w:rsidRDefault="009D23F2" w:rsidP="009D23F2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>Бессонова Л.П.</w:t>
            </w:r>
          </w:p>
          <w:p w:rsidR="003E13AF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3E13AF" w:rsidRPr="00B74F9E" w:rsidRDefault="003E13AF" w:rsidP="003E13A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3E13AF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 xml:space="preserve">Представление итогов проведения ГИА-9 и ГИА-11 с анализом проблем и </w:t>
            </w:r>
            <w:r w:rsidR="00202A91">
              <w:rPr>
                <w:sz w:val="28"/>
                <w:szCs w:val="28"/>
              </w:rPr>
              <w:t>постановкой задач на аппаратном,</w:t>
            </w:r>
            <w:r w:rsidR="003E13AF">
              <w:rPr>
                <w:sz w:val="28"/>
                <w:szCs w:val="28"/>
              </w:rPr>
              <w:t xml:space="preserve"> августовском </w:t>
            </w:r>
            <w:r w:rsidRPr="005869CC">
              <w:rPr>
                <w:sz w:val="28"/>
                <w:szCs w:val="28"/>
              </w:rPr>
              <w:t>совещани</w:t>
            </w:r>
            <w:r w:rsidR="003E13AF">
              <w:rPr>
                <w:sz w:val="28"/>
                <w:szCs w:val="28"/>
              </w:rPr>
              <w:t>ях</w:t>
            </w:r>
            <w:r w:rsidRPr="005869CC">
              <w:rPr>
                <w:sz w:val="28"/>
                <w:szCs w:val="28"/>
              </w:rPr>
              <w:t xml:space="preserve"> и </w:t>
            </w:r>
            <w:r w:rsidR="009D23F2" w:rsidRPr="005869CC">
              <w:rPr>
                <w:sz w:val="28"/>
                <w:szCs w:val="28"/>
              </w:rPr>
              <w:t>сесси</w:t>
            </w:r>
            <w:r w:rsidRPr="005869CC">
              <w:rPr>
                <w:sz w:val="28"/>
                <w:szCs w:val="28"/>
              </w:rPr>
              <w:t>и Совета народных депутатов</w:t>
            </w:r>
            <w:r w:rsidR="00FF0356">
              <w:rPr>
                <w:sz w:val="28"/>
                <w:szCs w:val="28"/>
              </w:rPr>
              <w:t xml:space="preserve"> МО «Город Майкоп»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884E8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62D9">
              <w:rPr>
                <w:sz w:val="28"/>
                <w:szCs w:val="28"/>
              </w:rPr>
              <w:t>вгуст</w:t>
            </w:r>
            <w:r w:rsidR="00FA08CC">
              <w:rPr>
                <w:sz w:val="28"/>
                <w:szCs w:val="28"/>
              </w:rPr>
              <w:t xml:space="preserve"> – </w:t>
            </w:r>
            <w:r w:rsidR="00790856">
              <w:rPr>
                <w:sz w:val="28"/>
                <w:szCs w:val="28"/>
              </w:rPr>
              <w:t xml:space="preserve">сентябрь </w:t>
            </w:r>
            <w:r w:rsidR="00790856" w:rsidRPr="00B74F9E">
              <w:rPr>
                <w:sz w:val="28"/>
                <w:szCs w:val="28"/>
              </w:rPr>
              <w:t>201</w:t>
            </w:r>
            <w:r w:rsidR="008162D9">
              <w:rPr>
                <w:sz w:val="28"/>
                <w:szCs w:val="28"/>
              </w:rPr>
              <w:t>9</w:t>
            </w:r>
            <w:r w:rsidR="00790856"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5869CC" w:rsidRDefault="00790856" w:rsidP="00652685">
            <w:pPr>
              <w:widowControl w:val="0"/>
              <w:jc w:val="both"/>
              <w:rPr>
                <w:sz w:val="28"/>
                <w:szCs w:val="28"/>
              </w:rPr>
            </w:pPr>
            <w:r w:rsidRPr="005869CC">
              <w:rPr>
                <w:sz w:val="28"/>
                <w:szCs w:val="28"/>
              </w:rPr>
              <w:t>Бессонова Л.П.</w:t>
            </w:r>
          </w:p>
          <w:p w:rsidR="00202A91" w:rsidRDefault="00202A91" w:rsidP="00202A9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202A91" w:rsidP="00F815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B74F9E" w:rsidRDefault="00790856" w:rsidP="00B74F9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74F9E">
              <w:rPr>
                <w:b/>
                <w:i/>
                <w:sz w:val="28"/>
                <w:szCs w:val="28"/>
              </w:rPr>
              <w:t>II. Меры по повышению качества преподавания предметов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2.1.</w:t>
            </w:r>
          </w:p>
        </w:tc>
        <w:tc>
          <w:tcPr>
            <w:tcW w:w="8364" w:type="dxa"/>
          </w:tcPr>
          <w:p w:rsidR="00790856" w:rsidRPr="00EC7E2F" w:rsidRDefault="00790856" w:rsidP="00884E89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Организация работы с обучающимися, которые не получили аттестат об основном общем или среднем общем образовании</w:t>
            </w:r>
            <w:r w:rsidR="00142528" w:rsidRPr="00EC7E2F">
              <w:rPr>
                <w:sz w:val="28"/>
                <w:szCs w:val="28"/>
              </w:rPr>
              <w:t>.</w:t>
            </w:r>
            <w:r w:rsidRPr="00EC7E2F">
              <w:rPr>
                <w:sz w:val="28"/>
                <w:szCs w:val="28"/>
              </w:rPr>
              <w:t xml:space="preserve"> Подгот</w:t>
            </w:r>
            <w:r w:rsidR="00202A91">
              <w:rPr>
                <w:sz w:val="28"/>
                <w:szCs w:val="28"/>
              </w:rPr>
              <w:t>овка их к пересдаче ГИА-9 и ГИА</w:t>
            </w:r>
            <w:r w:rsidR="00DF3D27">
              <w:rPr>
                <w:sz w:val="28"/>
                <w:szCs w:val="28"/>
              </w:rPr>
              <w:t>-11.</w:t>
            </w:r>
          </w:p>
        </w:tc>
        <w:tc>
          <w:tcPr>
            <w:tcW w:w="3402" w:type="dxa"/>
          </w:tcPr>
          <w:p w:rsidR="00790856" w:rsidRPr="00B74F9E" w:rsidRDefault="00884E8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62D9" w:rsidRPr="00B74F9E">
              <w:rPr>
                <w:sz w:val="28"/>
                <w:szCs w:val="28"/>
              </w:rPr>
              <w:t>вгуст</w:t>
            </w:r>
            <w:r w:rsidR="00790856" w:rsidRPr="00B74F9E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790856" w:rsidRPr="00B74F9E">
              <w:rPr>
                <w:sz w:val="28"/>
                <w:szCs w:val="28"/>
              </w:rPr>
              <w:t xml:space="preserve"> г.,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202A91" w:rsidRDefault="00202A91" w:rsidP="00202A9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EC7E2F" w:rsidRDefault="00202A91" w:rsidP="00202A9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37393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EC7E2F" w:rsidRPr="00B74F9E" w:rsidTr="00DF3D27">
        <w:trPr>
          <w:trHeight w:val="163"/>
          <w:jc w:val="center"/>
        </w:trPr>
        <w:tc>
          <w:tcPr>
            <w:tcW w:w="773" w:type="dxa"/>
          </w:tcPr>
          <w:p w:rsidR="00EC7E2F" w:rsidRPr="00B74F9E" w:rsidRDefault="00EC7E2F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8364" w:type="dxa"/>
          </w:tcPr>
          <w:p w:rsidR="00EC7E2F" w:rsidRPr="00EC7E2F" w:rsidRDefault="00EC7E2F" w:rsidP="008162D9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 xml:space="preserve">Разработка и утверждение комплекса мер по совершенствованию преподавания учебных предметовпри подготовке обучающихся общеобразовательных организаций к ГИА-9 и ГИА-11 </w:t>
            </w:r>
            <w:r>
              <w:rPr>
                <w:sz w:val="28"/>
                <w:szCs w:val="28"/>
              </w:rPr>
              <w:t>в 20</w:t>
            </w:r>
            <w:r w:rsidR="008162D9">
              <w:rPr>
                <w:sz w:val="28"/>
                <w:szCs w:val="28"/>
              </w:rPr>
              <w:t>20</w:t>
            </w:r>
            <w:r w:rsidRPr="00EC7E2F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C7E2F" w:rsidRPr="00B74F9E" w:rsidRDefault="00884E89" w:rsidP="008162D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162D9">
              <w:rPr>
                <w:sz w:val="28"/>
                <w:szCs w:val="28"/>
              </w:rPr>
              <w:t>ентябрь</w:t>
            </w:r>
            <w:r w:rsidR="00EC7E2F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EC7E2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EC7E2F" w:rsidRPr="00EC7E2F" w:rsidRDefault="00EC7E2F" w:rsidP="00EC7E2F">
            <w:pPr>
              <w:widowControl w:val="0"/>
              <w:jc w:val="both"/>
              <w:rPr>
                <w:sz w:val="28"/>
                <w:szCs w:val="28"/>
              </w:rPr>
            </w:pPr>
            <w:r w:rsidRPr="00EC7E2F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EC7E2F" w:rsidRPr="00B74F9E" w:rsidRDefault="00856663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142DB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2.</w:t>
            </w:r>
            <w:r w:rsidR="00EC7E2F">
              <w:rPr>
                <w:sz w:val="28"/>
                <w:szCs w:val="28"/>
              </w:rPr>
              <w:t>3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8162D9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работ</w:t>
            </w:r>
            <w:r w:rsidR="009D23F2" w:rsidRPr="00940D3D">
              <w:rPr>
                <w:sz w:val="28"/>
                <w:szCs w:val="28"/>
              </w:rPr>
              <w:t>ы</w:t>
            </w:r>
            <w:r w:rsidRPr="00B74F9E">
              <w:rPr>
                <w:sz w:val="28"/>
                <w:szCs w:val="28"/>
              </w:rPr>
              <w:t xml:space="preserve"> по реализации комплекса мер по совершенствованию преподавания учебных предметов при подготовке обучающихся общеобразовательных организаций к ГИА-9</w:t>
            </w:r>
            <w:r>
              <w:rPr>
                <w:sz w:val="28"/>
                <w:szCs w:val="28"/>
              </w:rPr>
              <w:t xml:space="preserve"> и ГИА-11</w:t>
            </w:r>
            <w:r w:rsidR="00AD5036">
              <w:rPr>
                <w:sz w:val="28"/>
                <w:szCs w:val="28"/>
              </w:rPr>
              <w:t>в 20</w:t>
            </w:r>
            <w:r w:rsidR="008162D9">
              <w:rPr>
                <w:sz w:val="28"/>
                <w:szCs w:val="28"/>
              </w:rPr>
              <w:t>20</w:t>
            </w:r>
            <w:r w:rsidR="009D23F2" w:rsidRPr="00940D3D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884E8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90856" w:rsidRPr="00B74F9E">
              <w:rPr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856663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37393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940D3D" w:rsidRDefault="00790856" w:rsidP="00B142DB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2.</w:t>
            </w:r>
            <w:r w:rsidR="00AD5036">
              <w:rPr>
                <w:sz w:val="28"/>
                <w:szCs w:val="28"/>
              </w:rPr>
              <w:t>4</w:t>
            </w:r>
            <w:r w:rsidRPr="00940D3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азработка отдел</w:t>
            </w:r>
            <w:r>
              <w:rPr>
                <w:sz w:val="28"/>
                <w:szCs w:val="28"/>
              </w:rPr>
              <w:t xml:space="preserve">ьных планов </w:t>
            </w:r>
            <w:r w:rsidR="00F767B5" w:rsidRPr="00940D3D">
              <w:rPr>
                <w:sz w:val="28"/>
                <w:szCs w:val="28"/>
              </w:rPr>
              <w:t>ОО</w:t>
            </w:r>
            <w:r>
              <w:rPr>
                <w:sz w:val="28"/>
                <w:szCs w:val="28"/>
              </w:rPr>
              <w:t>по подготовке к ГИА</w:t>
            </w:r>
            <w:r w:rsidRPr="00B74F9E">
              <w:rPr>
                <w:sz w:val="28"/>
                <w:szCs w:val="28"/>
              </w:rPr>
              <w:t xml:space="preserve"> обучающихся «группы риска»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884E89" w:rsidP="00816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162D9">
              <w:rPr>
                <w:sz w:val="28"/>
                <w:szCs w:val="28"/>
              </w:rPr>
              <w:t>ктябрь</w:t>
            </w:r>
            <w:r w:rsidR="00856663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FF0356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9D23F2" w:rsidRPr="00B74F9E" w:rsidTr="00DF3D27">
        <w:trPr>
          <w:trHeight w:val="163"/>
          <w:jc w:val="center"/>
        </w:trPr>
        <w:tc>
          <w:tcPr>
            <w:tcW w:w="773" w:type="dxa"/>
          </w:tcPr>
          <w:p w:rsidR="009D23F2" w:rsidRPr="00940D3D" w:rsidRDefault="00215F57" w:rsidP="00B142DB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2.</w:t>
            </w:r>
            <w:r w:rsidR="00AD5036">
              <w:rPr>
                <w:sz w:val="28"/>
                <w:szCs w:val="28"/>
              </w:rPr>
              <w:t>5</w:t>
            </w:r>
            <w:r w:rsidR="009D23F2" w:rsidRPr="00940D3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 xml:space="preserve">Разработка отдельных планов </w:t>
            </w:r>
            <w:r w:rsidR="00F767B5" w:rsidRPr="00940D3D">
              <w:rPr>
                <w:sz w:val="28"/>
                <w:szCs w:val="28"/>
              </w:rPr>
              <w:t xml:space="preserve">ОО </w:t>
            </w:r>
            <w:r w:rsidRPr="00940D3D">
              <w:rPr>
                <w:sz w:val="28"/>
                <w:szCs w:val="28"/>
              </w:rPr>
              <w:t xml:space="preserve">по подготовке к ГИА обучающихся, мотивированных </w:t>
            </w:r>
            <w:r w:rsidR="003766D6" w:rsidRPr="00940D3D">
              <w:rPr>
                <w:sz w:val="28"/>
                <w:szCs w:val="28"/>
              </w:rPr>
              <w:t>на высокий результат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D23F2" w:rsidRPr="00940D3D" w:rsidRDefault="00884E89" w:rsidP="008162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162D9" w:rsidRPr="00940D3D">
              <w:rPr>
                <w:sz w:val="28"/>
                <w:szCs w:val="28"/>
              </w:rPr>
              <w:t>оябрь</w:t>
            </w:r>
            <w:r w:rsidR="00856663">
              <w:rPr>
                <w:sz w:val="28"/>
                <w:szCs w:val="28"/>
              </w:rPr>
              <w:t xml:space="preserve"> 201</w:t>
            </w:r>
            <w:r w:rsidR="008162D9">
              <w:rPr>
                <w:sz w:val="28"/>
                <w:szCs w:val="28"/>
              </w:rPr>
              <w:t>9</w:t>
            </w:r>
            <w:r w:rsidR="009D23F2" w:rsidRPr="00940D3D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Бессонова Л.П.</w:t>
            </w:r>
          </w:p>
          <w:p w:rsidR="00856663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856663" w:rsidRPr="00B74F9E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9D23F2" w:rsidRPr="00940D3D" w:rsidRDefault="009D23F2" w:rsidP="00940D3D">
            <w:pPr>
              <w:jc w:val="both"/>
              <w:rPr>
                <w:sz w:val="28"/>
                <w:szCs w:val="28"/>
              </w:rPr>
            </w:pPr>
            <w:r w:rsidRPr="00940D3D">
              <w:rPr>
                <w:sz w:val="28"/>
                <w:szCs w:val="28"/>
              </w:rPr>
              <w:t>Руководители ОО</w:t>
            </w:r>
          </w:p>
        </w:tc>
      </w:tr>
      <w:tr w:rsidR="00856663" w:rsidRPr="00B74F9E" w:rsidTr="00DF3D27">
        <w:trPr>
          <w:trHeight w:val="163"/>
          <w:jc w:val="center"/>
        </w:trPr>
        <w:tc>
          <w:tcPr>
            <w:tcW w:w="773" w:type="dxa"/>
          </w:tcPr>
          <w:p w:rsidR="00856663" w:rsidRPr="00940D3D" w:rsidRDefault="00856663" w:rsidP="00B1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364" w:type="dxa"/>
          </w:tcPr>
          <w:p w:rsidR="00856663" w:rsidRPr="0085525D" w:rsidRDefault="00856663" w:rsidP="0085525D">
            <w:pPr>
              <w:jc w:val="both"/>
              <w:rPr>
                <w:sz w:val="28"/>
                <w:szCs w:val="28"/>
              </w:rPr>
            </w:pPr>
            <w:r w:rsidRPr="0085525D"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 w:rsidR="000625BB" w:rsidRPr="0085525D">
              <w:rPr>
                <w:color w:val="000000"/>
                <w:sz w:val="28"/>
                <w:szCs w:val="28"/>
              </w:rPr>
              <w:t>«</w:t>
            </w:r>
            <w:r w:rsidR="000625BB" w:rsidRPr="0085525D">
              <w:rPr>
                <w:sz w:val="28"/>
                <w:szCs w:val="28"/>
              </w:rPr>
              <w:t>Программы повышения качества образования для школ с низкими результатами обучения и школ, функционирующих в неблагоприятных социальных условиях в муниципальном образовании «Город Майкоп» на 2018-20</w:t>
            </w:r>
            <w:r w:rsidR="0085525D" w:rsidRPr="0085525D">
              <w:rPr>
                <w:sz w:val="28"/>
                <w:szCs w:val="28"/>
              </w:rPr>
              <w:t>20</w:t>
            </w:r>
            <w:r w:rsidR="000625BB" w:rsidRPr="0085525D">
              <w:rPr>
                <w:sz w:val="28"/>
                <w:szCs w:val="28"/>
              </w:rPr>
              <w:t xml:space="preserve"> годы»</w:t>
            </w:r>
            <w:r w:rsidR="00B01349">
              <w:rPr>
                <w:sz w:val="28"/>
                <w:szCs w:val="28"/>
              </w:rPr>
              <w:t xml:space="preserve"> (утв. Приказом №504 от 10.09.2019)</w:t>
            </w:r>
            <w:r w:rsidR="00DF3D27" w:rsidRPr="0085525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856663" w:rsidRPr="0085525D" w:rsidRDefault="00856663" w:rsidP="008162D9">
            <w:pPr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сентябрь 201</w:t>
            </w:r>
            <w:r w:rsidR="008162D9" w:rsidRPr="0085525D">
              <w:rPr>
                <w:sz w:val="28"/>
                <w:szCs w:val="28"/>
              </w:rPr>
              <w:t>9</w:t>
            </w:r>
            <w:r w:rsidRPr="0085525D">
              <w:rPr>
                <w:sz w:val="28"/>
                <w:szCs w:val="28"/>
              </w:rPr>
              <w:t xml:space="preserve"> г. – август 20</w:t>
            </w:r>
            <w:r w:rsidR="008162D9" w:rsidRPr="0085525D">
              <w:rPr>
                <w:sz w:val="28"/>
                <w:szCs w:val="28"/>
              </w:rPr>
              <w:t>20</w:t>
            </w:r>
            <w:r w:rsidRPr="0085525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856663" w:rsidRPr="0085525D" w:rsidRDefault="000625BB" w:rsidP="00856663">
            <w:pPr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Юсупова О.В.</w:t>
            </w:r>
          </w:p>
          <w:p w:rsidR="00856663" w:rsidRPr="0085525D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Стриха Я.Н.</w:t>
            </w:r>
          </w:p>
          <w:p w:rsidR="00856663" w:rsidRPr="0085525D" w:rsidRDefault="00856663" w:rsidP="00856663">
            <w:pPr>
              <w:widowControl w:val="0"/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Лобкина К.Г.</w:t>
            </w:r>
          </w:p>
          <w:p w:rsidR="00856663" w:rsidRPr="0085525D" w:rsidRDefault="00856663" w:rsidP="00856663">
            <w:pPr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Руководители ОО</w:t>
            </w:r>
            <w:r w:rsidR="00841196" w:rsidRPr="0085525D">
              <w:rPr>
                <w:sz w:val="28"/>
                <w:szCs w:val="28"/>
              </w:rPr>
              <w:t xml:space="preserve"> №№ </w:t>
            </w:r>
            <w:r w:rsidR="0085525D" w:rsidRPr="0085525D">
              <w:rPr>
                <w:sz w:val="28"/>
                <w:szCs w:val="28"/>
              </w:rPr>
              <w:t xml:space="preserve">2, </w:t>
            </w:r>
            <w:r w:rsidR="003766D6" w:rsidRPr="0085525D">
              <w:rPr>
                <w:sz w:val="28"/>
                <w:szCs w:val="28"/>
              </w:rPr>
              <w:t>6</w:t>
            </w:r>
            <w:r w:rsidR="00841196" w:rsidRPr="0085525D">
              <w:rPr>
                <w:sz w:val="28"/>
                <w:szCs w:val="28"/>
              </w:rPr>
              <w:t>, 13, 14</w:t>
            </w:r>
            <w:r w:rsidR="00FA08CC" w:rsidRPr="0085525D">
              <w:rPr>
                <w:sz w:val="28"/>
                <w:szCs w:val="28"/>
              </w:rPr>
              <w:t xml:space="preserve">, </w:t>
            </w:r>
            <w:r w:rsidR="0085525D" w:rsidRPr="0085525D">
              <w:rPr>
                <w:sz w:val="28"/>
                <w:szCs w:val="28"/>
              </w:rPr>
              <w:t xml:space="preserve">18, </w:t>
            </w:r>
            <w:r w:rsidR="000625BB" w:rsidRPr="0085525D">
              <w:rPr>
                <w:sz w:val="28"/>
                <w:szCs w:val="28"/>
              </w:rPr>
              <w:t xml:space="preserve">20, </w:t>
            </w:r>
            <w:r w:rsidR="0085525D" w:rsidRPr="0085525D">
              <w:rPr>
                <w:sz w:val="28"/>
                <w:szCs w:val="28"/>
              </w:rPr>
              <w:t xml:space="preserve">24, 25, </w:t>
            </w:r>
            <w:r w:rsidR="000625BB" w:rsidRPr="0085525D">
              <w:rPr>
                <w:sz w:val="28"/>
                <w:szCs w:val="28"/>
              </w:rPr>
              <w:t>27</w:t>
            </w:r>
          </w:p>
          <w:p w:rsidR="00841196" w:rsidRPr="0085525D" w:rsidRDefault="00841196" w:rsidP="00841196">
            <w:pPr>
              <w:jc w:val="both"/>
              <w:rPr>
                <w:sz w:val="28"/>
                <w:szCs w:val="28"/>
              </w:rPr>
            </w:pPr>
            <w:r w:rsidRPr="0085525D">
              <w:rPr>
                <w:sz w:val="28"/>
                <w:szCs w:val="28"/>
              </w:rPr>
              <w:t>Руководитель ОО №19</w:t>
            </w:r>
            <w:r w:rsidR="0085525D" w:rsidRPr="0085525D">
              <w:rPr>
                <w:sz w:val="28"/>
                <w:szCs w:val="28"/>
              </w:rPr>
              <w:t>, 35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2777FE" w:rsidRDefault="00790856" w:rsidP="00B74F9E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2777FE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2777FE">
              <w:rPr>
                <w:b/>
                <w:i/>
                <w:sz w:val="28"/>
                <w:szCs w:val="28"/>
              </w:rPr>
              <w:t>. Нормативно-правовое обеспечение ГИА-9 и ГИА-11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856663">
              <w:rPr>
                <w:sz w:val="28"/>
                <w:szCs w:val="28"/>
              </w:rPr>
              <w:t>3</w:t>
            </w:r>
            <w:r w:rsidRPr="00B74F9E">
              <w:rPr>
                <w:sz w:val="28"/>
                <w:szCs w:val="28"/>
              </w:rPr>
              <w:t>.1</w:t>
            </w:r>
          </w:p>
        </w:tc>
        <w:tc>
          <w:tcPr>
            <w:tcW w:w="8364" w:type="dxa"/>
          </w:tcPr>
          <w:p w:rsidR="00D11D6A" w:rsidRDefault="00AD5036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ивных правовых</w:t>
            </w:r>
            <w:r w:rsidR="00B334BE">
              <w:rPr>
                <w:sz w:val="28"/>
                <w:szCs w:val="28"/>
              </w:rPr>
              <w:t xml:space="preserve"> актов</w:t>
            </w:r>
            <w:r w:rsidR="00790856" w:rsidRPr="00940D3D">
              <w:rPr>
                <w:sz w:val="28"/>
                <w:szCs w:val="28"/>
              </w:rPr>
              <w:t xml:space="preserve"> по организации и</w:t>
            </w:r>
            <w:r w:rsidR="00FA08CC">
              <w:rPr>
                <w:sz w:val="28"/>
                <w:szCs w:val="28"/>
              </w:rPr>
              <w:t>проведению ГИА</w:t>
            </w:r>
            <w:r w:rsidR="00790856" w:rsidRPr="00940D3D">
              <w:rPr>
                <w:sz w:val="28"/>
                <w:szCs w:val="28"/>
              </w:rPr>
              <w:t xml:space="preserve">-9 и ГИА-11 в </w:t>
            </w:r>
            <w:r>
              <w:rPr>
                <w:sz w:val="28"/>
                <w:szCs w:val="28"/>
              </w:rPr>
              <w:t>20</w:t>
            </w:r>
            <w:r w:rsidR="008162D9">
              <w:rPr>
                <w:sz w:val="28"/>
                <w:szCs w:val="28"/>
              </w:rPr>
              <w:t>20</w:t>
            </w:r>
            <w:r w:rsidR="001603D8" w:rsidRPr="00940D3D">
              <w:rPr>
                <w:sz w:val="28"/>
                <w:szCs w:val="28"/>
              </w:rPr>
              <w:t xml:space="preserve"> году:</w:t>
            </w:r>
          </w:p>
          <w:p w:rsidR="00D11D6A" w:rsidRPr="00D11D6A" w:rsidRDefault="00FA08CC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  <w:r w:rsidR="00D11D6A" w:rsidRPr="00D11D6A">
              <w:rPr>
                <w:sz w:val="28"/>
                <w:szCs w:val="28"/>
              </w:rPr>
              <w:t>об утверждении комплекса мер по совершенствованию преподавания учебных предметов при подготовке обучающихся общеобразовательных орг</w:t>
            </w:r>
            <w:r w:rsidR="00AD5036">
              <w:rPr>
                <w:sz w:val="28"/>
                <w:szCs w:val="28"/>
              </w:rPr>
              <w:t>анизаций к ГИА-9 и ГИА-11 в 20</w:t>
            </w:r>
            <w:r w:rsidR="008162D9">
              <w:rPr>
                <w:sz w:val="28"/>
                <w:szCs w:val="28"/>
              </w:rPr>
              <w:t>20</w:t>
            </w:r>
            <w:r w:rsidR="00D11D6A" w:rsidRPr="00D11D6A">
              <w:rPr>
                <w:sz w:val="28"/>
                <w:szCs w:val="28"/>
              </w:rPr>
              <w:t xml:space="preserve"> году;</w:t>
            </w:r>
          </w:p>
          <w:p w:rsidR="00E46571" w:rsidRDefault="00D11D6A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 утверждении</w:t>
            </w:r>
            <w:r w:rsidRPr="00940D3D">
              <w:rPr>
                <w:sz w:val="28"/>
                <w:szCs w:val="28"/>
              </w:rPr>
              <w:t xml:space="preserve"> адресных программ повышения качества деятельности школ, продемонстрировавших низкие образовательные рез</w:t>
            </w:r>
            <w:r w:rsidR="00AD5036">
              <w:rPr>
                <w:sz w:val="28"/>
                <w:szCs w:val="28"/>
              </w:rPr>
              <w:t>ультаты по результатам ГИА-201</w:t>
            </w:r>
            <w:r w:rsidR="008162D9">
              <w:rPr>
                <w:sz w:val="28"/>
                <w:szCs w:val="28"/>
              </w:rPr>
              <w:t>9</w:t>
            </w:r>
            <w:r w:rsidR="00427859">
              <w:rPr>
                <w:sz w:val="28"/>
                <w:szCs w:val="28"/>
              </w:rPr>
              <w:t xml:space="preserve"> (ОО №№13, 16, 18, 20, 24)</w:t>
            </w:r>
            <w:r>
              <w:rPr>
                <w:sz w:val="28"/>
                <w:szCs w:val="28"/>
              </w:rPr>
              <w:t>;</w:t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тверждении</w:t>
            </w:r>
            <w:r w:rsidRPr="00940D3D">
              <w:rPr>
                <w:sz w:val="28"/>
                <w:szCs w:val="28"/>
              </w:rPr>
              <w:t xml:space="preserve"> плана мониторинговых </w:t>
            </w:r>
            <w:r w:rsidRPr="0011618B">
              <w:rPr>
                <w:sz w:val="28"/>
                <w:szCs w:val="28"/>
              </w:rPr>
              <w:t>мер</w:t>
            </w:r>
            <w:r w:rsidR="00AD5036">
              <w:rPr>
                <w:sz w:val="28"/>
                <w:szCs w:val="28"/>
              </w:rPr>
              <w:t>оприятий оценки качества знаний</w:t>
            </w:r>
            <w:r w:rsidR="00FA08CC">
              <w:rPr>
                <w:sz w:val="28"/>
                <w:szCs w:val="28"/>
              </w:rPr>
              <w:t xml:space="preserve">выпускников </w:t>
            </w:r>
            <w:r w:rsidR="00884E89" w:rsidRPr="00884E89">
              <w:rPr>
                <w:sz w:val="28"/>
                <w:szCs w:val="28"/>
              </w:rPr>
              <w:t xml:space="preserve">9-х, 11-х классов </w:t>
            </w:r>
            <w:r w:rsidR="00AD5036">
              <w:rPr>
                <w:sz w:val="28"/>
                <w:szCs w:val="28"/>
              </w:rPr>
              <w:t>на 201</w:t>
            </w:r>
            <w:r w:rsidR="00104371">
              <w:rPr>
                <w:sz w:val="28"/>
                <w:szCs w:val="28"/>
              </w:rPr>
              <w:t>9</w:t>
            </w:r>
            <w:r w:rsidR="00AD5036">
              <w:rPr>
                <w:sz w:val="28"/>
                <w:szCs w:val="28"/>
              </w:rPr>
              <w:t>-20</w:t>
            </w:r>
            <w:r w:rsidR="00104371">
              <w:rPr>
                <w:sz w:val="28"/>
                <w:szCs w:val="28"/>
              </w:rPr>
              <w:t>20</w:t>
            </w:r>
            <w:r w:rsidRPr="00940D3D">
              <w:rPr>
                <w:sz w:val="28"/>
                <w:szCs w:val="28"/>
              </w:rPr>
              <w:t xml:space="preserve"> учебн</w:t>
            </w:r>
            <w:r w:rsidR="00FA08CC">
              <w:rPr>
                <w:sz w:val="28"/>
                <w:szCs w:val="28"/>
              </w:rPr>
              <w:t>ы</w:t>
            </w:r>
            <w:r w:rsidRPr="00940D3D">
              <w:rPr>
                <w:sz w:val="28"/>
                <w:szCs w:val="28"/>
              </w:rPr>
              <w:t>й год</w:t>
            </w:r>
            <w:r>
              <w:rPr>
                <w:sz w:val="28"/>
                <w:szCs w:val="28"/>
              </w:rPr>
              <w:t>;</w:t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назначении ответственных лиц за внесение сведений в региональную информационную систему обеспечения и проведения ГИА;</w:t>
            </w:r>
          </w:p>
          <w:p w:rsidR="00E46571" w:rsidRDefault="00E46571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 организации работы телефонов «</w:t>
            </w:r>
            <w:r w:rsidR="00FA08C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ячей линии»;</w:t>
            </w:r>
          </w:p>
          <w:p w:rsidR="00D11D6A" w:rsidRDefault="00B142DB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 назначении ответственных лиц за учет, хранение и уничтожение материалов, используемых для проведения ГИА; </w:t>
            </w:r>
          </w:p>
          <w:p w:rsidR="00790856" w:rsidRDefault="00B142DB" w:rsidP="00B142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2EDE">
              <w:rPr>
                <w:sz w:val="28"/>
                <w:szCs w:val="28"/>
              </w:rPr>
              <w:t>р</w:t>
            </w:r>
            <w:r w:rsidR="00A82977" w:rsidRPr="00940D3D">
              <w:rPr>
                <w:sz w:val="28"/>
                <w:szCs w:val="28"/>
              </w:rPr>
              <w:t xml:space="preserve">аспоряжения главы МО «Город Майкоп» «О подготовке и организации проведения </w:t>
            </w:r>
            <w:r w:rsidR="00205800">
              <w:rPr>
                <w:sz w:val="28"/>
                <w:szCs w:val="28"/>
              </w:rPr>
              <w:t xml:space="preserve">  ГИА</w:t>
            </w:r>
            <w:r w:rsidR="00CF2EDE">
              <w:rPr>
                <w:sz w:val="28"/>
                <w:szCs w:val="28"/>
              </w:rPr>
              <w:t>-</w:t>
            </w:r>
            <w:r w:rsidR="00205800">
              <w:rPr>
                <w:sz w:val="28"/>
                <w:szCs w:val="28"/>
              </w:rPr>
              <w:t xml:space="preserve"> 9 и ГИА-11 в 20</w:t>
            </w:r>
            <w:r w:rsidR="00884E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»;</w:t>
            </w:r>
          </w:p>
          <w:p w:rsidR="00B142DB" w:rsidRPr="00B74F9E" w:rsidRDefault="00B142DB" w:rsidP="00884E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организации и</w:t>
            </w:r>
            <w:r w:rsidR="00CF2EDE">
              <w:rPr>
                <w:sz w:val="28"/>
                <w:szCs w:val="28"/>
              </w:rPr>
              <w:t xml:space="preserve"> проведении ГИА-9 и</w:t>
            </w:r>
            <w:r w:rsidR="00205800">
              <w:rPr>
                <w:sz w:val="28"/>
                <w:szCs w:val="28"/>
              </w:rPr>
              <w:t xml:space="preserve"> ГИА-11 в 20</w:t>
            </w:r>
            <w:r w:rsidR="00884E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;</w:t>
            </w:r>
          </w:p>
        </w:tc>
        <w:tc>
          <w:tcPr>
            <w:tcW w:w="3402" w:type="dxa"/>
          </w:tcPr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AD5036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– октябрь 201</w:t>
            </w:r>
            <w:r w:rsidR="00884E89">
              <w:rPr>
                <w:sz w:val="28"/>
                <w:szCs w:val="28"/>
              </w:rPr>
              <w:t>9</w:t>
            </w:r>
            <w:r w:rsidR="00D11D6A" w:rsidRPr="00D11D6A">
              <w:rPr>
                <w:sz w:val="28"/>
                <w:szCs w:val="28"/>
              </w:rPr>
              <w:t xml:space="preserve"> г.</w:t>
            </w: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D11D6A" w:rsidRDefault="00B334BE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AD5036">
              <w:rPr>
                <w:sz w:val="28"/>
                <w:szCs w:val="28"/>
              </w:rPr>
              <w:t>201</w:t>
            </w:r>
            <w:r w:rsidR="00884E89">
              <w:rPr>
                <w:sz w:val="28"/>
                <w:szCs w:val="28"/>
              </w:rPr>
              <w:t>9</w:t>
            </w:r>
            <w:r w:rsidR="00D11D6A" w:rsidRPr="00940D3D">
              <w:rPr>
                <w:sz w:val="28"/>
                <w:szCs w:val="28"/>
              </w:rPr>
              <w:t xml:space="preserve"> г.</w:t>
            </w:r>
          </w:p>
          <w:p w:rsidR="00D11D6A" w:rsidRDefault="00D11D6A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B334BE" w:rsidP="003D67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</w:t>
            </w:r>
            <w:r w:rsidR="003D6733" w:rsidRPr="00940D3D">
              <w:rPr>
                <w:sz w:val="28"/>
                <w:szCs w:val="28"/>
              </w:rPr>
              <w:t xml:space="preserve">ь </w:t>
            </w:r>
            <w:r w:rsidR="00AD5036">
              <w:rPr>
                <w:sz w:val="28"/>
                <w:szCs w:val="28"/>
              </w:rPr>
              <w:t>201</w:t>
            </w:r>
            <w:r w:rsidR="00884E89">
              <w:rPr>
                <w:sz w:val="28"/>
                <w:szCs w:val="28"/>
              </w:rPr>
              <w:t>9</w:t>
            </w:r>
            <w:r w:rsidR="003D6733" w:rsidRPr="00940D3D">
              <w:rPr>
                <w:sz w:val="28"/>
                <w:szCs w:val="28"/>
              </w:rPr>
              <w:t xml:space="preserve"> г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  <w:r w:rsidR="00AD5036">
              <w:rPr>
                <w:sz w:val="28"/>
                <w:szCs w:val="28"/>
              </w:rPr>
              <w:t>201</w:t>
            </w:r>
            <w:r w:rsidR="00884E89">
              <w:rPr>
                <w:sz w:val="28"/>
                <w:szCs w:val="28"/>
              </w:rPr>
              <w:t>9</w:t>
            </w:r>
            <w:r w:rsidRPr="00940D3D">
              <w:rPr>
                <w:sz w:val="28"/>
                <w:szCs w:val="28"/>
              </w:rPr>
              <w:t xml:space="preserve"> г</w:t>
            </w:r>
            <w:r w:rsidR="00AD5036">
              <w:rPr>
                <w:sz w:val="28"/>
                <w:szCs w:val="28"/>
              </w:rPr>
              <w:t>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B8534C" w:rsidRDefault="00B8534C" w:rsidP="00122C28">
            <w:pPr>
              <w:jc w:val="both"/>
              <w:rPr>
                <w:sz w:val="28"/>
                <w:szCs w:val="28"/>
              </w:rPr>
            </w:pPr>
          </w:p>
          <w:p w:rsidR="00B8534C" w:rsidRDefault="00B8534C" w:rsidP="00122C28">
            <w:pPr>
              <w:jc w:val="both"/>
              <w:rPr>
                <w:sz w:val="28"/>
                <w:szCs w:val="28"/>
              </w:rPr>
            </w:pPr>
          </w:p>
          <w:p w:rsidR="00122C28" w:rsidRDefault="00AD5036" w:rsidP="00122C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</w:t>
            </w:r>
            <w:r w:rsidR="00884E89">
              <w:rPr>
                <w:sz w:val="28"/>
                <w:szCs w:val="28"/>
              </w:rPr>
              <w:t>9</w:t>
            </w:r>
            <w:r w:rsidR="00122C28" w:rsidRPr="00940D3D">
              <w:rPr>
                <w:sz w:val="28"/>
                <w:szCs w:val="28"/>
              </w:rPr>
              <w:t xml:space="preserve"> г.</w:t>
            </w:r>
          </w:p>
          <w:p w:rsidR="003D6733" w:rsidRDefault="003D6733" w:rsidP="00D11D6A">
            <w:pPr>
              <w:jc w:val="both"/>
              <w:rPr>
                <w:sz w:val="28"/>
                <w:szCs w:val="28"/>
              </w:rPr>
            </w:pPr>
          </w:p>
          <w:p w:rsidR="00A70C7D" w:rsidRDefault="00A70C7D" w:rsidP="00D11D6A">
            <w:pPr>
              <w:jc w:val="both"/>
              <w:rPr>
                <w:sz w:val="28"/>
                <w:szCs w:val="28"/>
              </w:rPr>
            </w:pPr>
          </w:p>
          <w:p w:rsidR="003D6733" w:rsidRDefault="00967F5C" w:rsidP="00D11D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</w:t>
            </w:r>
            <w:r w:rsidR="00884E89">
              <w:rPr>
                <w:sz w:val="28"/>
                <w:szCs w:val="28"/>
              </w:rPr>
              <w:t>20</w:t>
            </w:r>
            <w:r w:rsidR="00B8534C" w:rsidRPr="00940D3D">
              <w:rPr>
                <w:sz w:val="28"/>
                <w:szCs w:val="28"/>
              </w:rPr>
              <w:t>г.</w:t>
            </w:r>
          </w:p>
          <w:p w:rsidR="00A70C7D" w:rsidRDefault="00A70C7D" w:rsidP="00D11D6A">
            <w:pPr>
              <w:jc w:val="both"/>
              <w:rPr>
                <w:sz w:val="28"/>
                <w:szCs w:val="28"/>
              </w:rPr>
            </w:pPr>
          </w:p>
          <w:p w:rsidR="00B8534C" w:rsidRPr="00B74F9E" w:rsidRDefault="00967F5C" w:rsidP="00884E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FA08C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юнь 20</w:t>
            </w:r>
            <w:r w:rsidR="00884E89">
              <w:rPr>
                <w:sz w:val="28"/>
                <w:szCs w:val="28"/>
              </w:rPr>
              <w:t>20</w:t>
            </w:r>
            <w:r w:rsidR="00B8534C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790856" w:rsidRPr="00B74F9E" w:rsidRDefault="00790856" w:rsidP="00940D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сонова Л.П.</w:t>
            </w:r>
          </w:p>
          <w:p w:rsidR="00FA08CC" w:rsidRDefault="00FA08CC" w:rsidP="00FA08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FA08CC" w:rsidP="00FA0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бкина К.Г.</w:t>
            </w:r>
          </w:p>
          <w:p w:rsidR="00790856" w:rsidRDefault="00790856" w:rsidP="00940D3D">
            <w:pPr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Default="00E46571" w:rsidP="00940D3D">
            <w:pPr>
              <w:jc w:val="both"/>
              <w:rPr>
                <w:sz w:val="28"/>
                <w:szCs w:val="28"/>
              </w:rPr>
            </w:pPr>
          </w:p>
          <w:p w:rsidR="00E46571" w:rsidRPr="00B74F9E" w:rsidRDefault="00E46571" w:rsidP="00E46571">
            <w:pPr>
              <w:jc w:val="both"/>
              <w:rPr>
                <w:sz w:val="28"/>
                <w:szCs w:val="28"/>
              </w:rPr>
            </w:pP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8364" w:type="dxa"/>
          </w:tcPr>
          <w:p w:rsidR="00790856" w:rsidRPr="00B74F9E" w:rsidRDefault="00790856" w:rsidP="00104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Изучение документов по нормативно-правовому и методическому сопровождению проведения </w:t>
            </w:r>
            <w:r w:rsidRPr="00451BE2">
              <w:rPr>
                <w:sz w:val="28"/>
                <w:szCs w:val="28"/>
              </w:rPr>
              <w:t>ГИА</w:t>
            </w:r>
            <w:r w:rsidR="003D7962" w:rsidRPr="00451BE2">
              <w:rPr>
                <w:sz w:val="28"/>
                <w:szCs w:val="28"/>
              </w:rPr>
              <w:t>-</w:t>
            </w:r>
            <w:r w:rsidRPr="00451BE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и</w:t>
            </w:r>
            <w:r w:rsidRPr="00AD3D49">
              <w:rPr>
                <w:sz w:val="28"/>
                <w:szCs w:val="28"/>
              </w:rPr>
              <w:t>ГИА-11</w:t>
            </w:r>
            <w:r w:rsidRPr="00B74F9E">
              <w:rPr>
                <w:sz w:val="28"/>
                <w:szCs w:val="28"/>
              </w:rPr>
              <w:t xml:space="preserve"> в 20</w:t>
            </w:r>
            <w:r w:rsidR="00104371">
              <w:rPr>
                <w:sz w:val="28"/>
                <w:szCs w:val="28"/>
              </w:rPr>
              <w:t>20</w:t>
            </w:r>
            <w:r w:rsidRPr="00B74F9E">
              <w:rPr>
                <w:sz w:val="28"/>
                <w:szCs w:val="28"/>
              </w:rPr>
              <w:t xml:space="preserve"> году, разработанных на федеральном </w:t>
            </w:r>
            <w:r w:rsidR="00CF2EDE">
              <w:rPr>
                <w:sz w:val="28"/>
                <w:szCs w:val="28"/>
              </w:rPr>
              <w:t xml:space="preserve">и региональном </w:t>
            </w:r>
            <w:r w:rsidRPr="00B74F9E">
              <w:rPr>
                <w:sz w:val="28"/>
                <w:szCs w:val="28"/>
              </w:rPr>
              <w:t>уровн</w:t>
            </w:r>
            <w:r w:rsidR="00CF2EDE">
              <w:rPr>
                <w:sz w:val="28"/>
                <w:szCs w:val="28"/>
              </w:rPr>
              <w:t>ях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3008" w:type="dxa"/>
          </w:tcPr>
          <w:p w:rsidR="00790856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FA08CC" w:rsidRDefault="00FA08CC" w:rsidP="00FA08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Default="00FA08CC" w:rsidP="00FA08CC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E6562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3.3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Приведение муниципальной </w:t>
            </w:r>
            <w:r w:rsidRPr="005D597A">
              <w:rPr>
                <w:color w:val="000000" w:themeColor="text1"/>
                <w:sz w:val="28"/>
                <w:szCs w:val="28"/>
              </w:rPr>
              <w:t xml:space="preserve">и школьной </w:t>
            </w:r>
            <w:r w:rsidR="00A82977" w:rsidRPr="00451BE2">
              <w:rPr>
                <w:sz w:val="28"/>
                <w:szCs w:val="28"/>
              </w:rPr>
              <w:t>баз</w:t>
            </w:r>
            <w:r w:rsidRPr="00B74F9E">
              <w:rPr>
                <w:sz w:val="28"/>
                <w:szCs w:val="28"/>
              </w:rPr>
              <w:t xml:space="preserve"> нормативных документов в соответствие с федеральными </w:t>
            </w:r>
            <w:r w:rsidR="00CF2EDE">
              <w:rPr>
                <w:sz w:val="28"/>
                <w:szCs w:val="28"/>
              </w:rPr>
              <w:t xml:space="preserve">и региональными </w:t>
            </w:r>
            <w:r w:rsidRPr="00B74F9E">
              <w:rPr>
                <w:sz w:val="28"/>
                <w:szCs w:val="28"/>
              </w:rPr>
              <w:t>нормативными правовыми актами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790856" w:rsidP="00CF2EDE">
            <w:pPr>
              <w:widowControl w:val="0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в течение 2-х недель после введения в действие </w:t>
            </w:r>
            <w:r w:rsidR="00CF2EDE">
              <w:rPr>
                <w:sz w:val="28"/>
                <w:szCs w:val="28"/>
              </w:rPr>
              <w:t xml:space="preserve">федеральных и </w:t>
            </w:r>
            <w:r w:rsidR="00CF2EDE">
              <w:rPr>
                <w:sz w:val="28"/>
                <w:szCs w:val="28"/>
              </w:rPr>
              <w:lastRenderedPageBreak/>
              <w:t>региональных</w:t>
            </w:r>
            <w:r w:rsidRPr="00B74F9E">
              <w:rPr>
                <w:sz w:val="28"/>
                <w:szCs w:val="28"/>
              </w:rPr>
              <w:t>нормативных документов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ессонова Л.П.</w:t>
            </w:r>
          </w:p>
          <w:p w:rsidR="00CF2ED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CF2EDE" w:rsidP="00CF2ED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BC767B">
            <w:pPr>
              <w:widowControl w:val="0"/>
              <w:jc w:val="both"/>
              <w:rPr>
                <w:b/>
                <w:color w:val="FF0000"/>
                <w:sz w:val="28"/>
                <w:szCs w:val="28"/>
              </w:rPr>
            </w:pPr>
            <w:r w:rsidRPr="005D597A">
              <w:rPr>
                <w:color w:val="000000" w:themeColor="text1"/>
                <w:sz w:val="28"/>
                <w:szCs w:val="28"/>
              </w:rPr>
              <w:lastRenderedPageBreak/>
              <w:t>Руководители ОО</w:t>
            </w:r>
          </w:p>
        </w:tc>
      </w:tr>
      <w:tr w:rsidR="00790856" w:rsidRPr="00B74F9E" w:rsidTr="00534DD2">
        <w:trPr>
          <w:trHeight w:val="163"/>
          <w:jc w:val="center"/>
        </w:trPr>
        <w:tc>
          <w:tcPr>
            <w:tcW w:w="15547" w:type="dxa"/>
            <w:gridSpan w:val="4"/>
          </w:tcPr>
          <w:p w:rsidR="00790856" w:rsidRPr="005D597A" w:rsidRDefault="00790856" w:rsidP="005D5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A6493">
              <w:rPr>
                <w:b/>
                <w:i/>
                <w:sz w:val="28"/>
                <w:szCs w:val="28"/>
              </w:rPr>
              <w:lastRenderedPageBreak/>
              <w:t>IV. Финансовое обеспечение ГИА-9 и ГИА-11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04048" w:rsidRDefault="00790856" w:rsidP="00451BE2">
            <w:pPr>
              <w:widowControl w:val="0"/>
              <w:jc w:val="both"/>
              <w:rPr>
                <w:sz w:val="28"/>
                <w:szCs w:val="28"/>
              </w:rPr>
            </w:pPr>
            <w:r w:rsidRPr="00451BE2">
              <w:rPr>
                <w:sz w:val="28"/>
                <w:szCs w:val="28"/>
              </w:rPr>
              <w:t>4</w:t>
            </w:r>
            <w:r w:rsidR="00215F57" w:rsidRPr="00451BE2">
              <w:rPr>
                <w:sz w:val="28"/>
                <w:szCs w:val="28"/>
              </w:rPr>
              <w:t>.</w:t>
            </w:r>
            <w:r w:rsidR="00215F57">
              <w:rPr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790856" w:rsidRPr="00B04048" w:rsidRDefault="00205800" w:rsidP="0010437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средств из муниципального </w:t>
            </w:r>
            <w:r w:rsidR="00790856">
              <w:rPr>
                <w:sz w:val="28"/>
                <w:szCs w:val="28"/>
              </w:rPr>
              <w:t>бюджета с учетом планирования расходов для организации и проведения ГИА по образ</w:t>
            </w:r>
            <w:r>
              <w:rPr>
                <w:sz w:val="28"/>
                <w:szCs w:val="28"/>
              </w:rPr>
              <w:t>овательным программам основного</w:t>
            </w:r>
            <w:r w:rsidR="00790856">
              <w:rPr>
                <w:sz w:val="28"/>
                <w:szCs w:val="28"/>
              </w:rPr>
              <w:t xml:space="preserve"> общего образования </w:t>
            </w:r>
            <w:r>
              <w:rPr>
                <w:sz w:val="28"/>
                <w:szCs w:val="28"/>
              </w:rPr>
              <w:t>и среднего общего образования в</w:t>
            </w:r>
            <w:r w:rsidR="00790856">
              <w:rPr>
                <w:sz w:val="28"/>
                <w:szCs w:val="28"/>
              </w:rPr>
              <w:t xml:space="preserve"> муниципальном образовании «Город Майко</w:t>
            </w:r>
            <w:r>
              <w:rPr>
                <w:sz w:val="28"/>
                <w:szCs w:val="28"/>
              </w:rPr>
              <w:t>п» в 20</w:t>
            </w:r>
            <w:r w:rsidR="00104371">
              <w:rPr>
                <w:sz w:val="28"/>
                <w:szCs w:val="28"/>
              </w:rPr>
              <w:t>20</w:t>
            </w:r>
            <w:r w:rsidR="009A3044">
              <w:rPr>
                <w:sz w:val="28"/>
                <w:szCs w:val="28"/>
              </w:rPr>
              <w:t>г</w:t>
            </w:r>
            <w:r w:rsidR="00CF2EDE">
              <w:rPr>
                <w:sz w:val="28"/>
                <w:szCs w:val="28"/>
              </w:rPr>
              <w:t>. (техническое оснащение ППЭ и др</w:t>
            </w:r>
            <w:r w:rsidR="00427859">
              <w:rPr>
                <w:sz w:val="28"/>
                <w:szCs w:val="28"/>
              </w:rPr>
              <w:t>.</w:t>
            </w:r>
            <w:r w:rsidR="00CF2EDE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790856" w:rsidRPr="00B04048" w:rsidRDefault="00B45368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</w:t>
            </w:r>
            <w:r w:rsidR="00884E89">
              <w:rPr>
                <w:sz w:val="28"/>
                <w:szCs w:val="28"/>
              </w:rPr>
              <w:t>9</w:t>
            </w:r>
            <w:r w:rsidR="00205800">
              <w:rPr>
                <w:sz w:val="28"/>
                <w:szCs w:val="28"/>
              </w:rPr>
              <w:t xml:space="preserve"> – апрель 20</w:t>
            </w:r>
            <w:r w:rsidR="00884E89">
              <w:rPr>
                <w:sz w:val="28"/>
                <w:szCs w:val="28"/>
              </w:rPr>
              <w:t>20</w:t>
            </w:r>
            <w:r w:rsidR="00790856" w:rsidRPr="00534DD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884E89" w:rsidP="00CA7AA6">
            <w:pPr>
              <w:widowControl w:val="0"/>
              <w:jc w:val="both"/>
              <w:rPr>
                <w:sz w:val="28"/>
                <w:szCs w:val="28"/>
              </w:rPr>
            </w:pPr>
            <w:r w:rsidRPr="00090732">
              <w:rPr>
                <w:sz w:val="28"/>
                <w:szCs w:val="28"/>
              </w:rPr>
              <w:t>Савинова</w:t>
            </w:r>
            <w:r w:rsidR="00090732">
              <w:rPr>
                <w:sz w:val="28"/>
                <w:szCs w:val="28"/>
              </w:rPr>
              <w:t>Л.Б.</w:t>
            </w:r>
          </w:p>
          <w:p w:rsidR="00CF2EDE" w:rsidRPr="00B04048" w:rsidRDefault="00CF2EDE" w:rsidP="00CA7AA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га Т.Г.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6D4C2C" w:rsidRPr="00B74F9E" w:rsidRDefault="00790856" w:rsidP="006D4C2C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04048">
              <w:rPr>
                <w:b/>
                <w:i/>
                <w:sz w:val="28"/>
                <w:szCs w:val="28"/>
              </w:rPr>
              <w:t xml:space="preserve">V. </w:t>
            </w:r>
            <w:r>
              <w:rPr>
                <w:b/>
                <w:i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790856" w:rsidRPr="00B74F9E" w:rsidTr="00DF3D27">
        <w:trPr>
          <w:trHeight w:val="754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и проведение обучающих семинаров для участников ГИА</w:t>
            </w:r>
            <w:r w:rsidR="00FF5C39">
              <w:rPr>
                <w:sz w:val="28"/>
                <w:szCs w:val="28"/>
              </w:rPr>
              <w:t>-9 (с последующим тестированием)</w:t>
            </w:r>
            <w:r w:rsidRPr="00B74F9E">
              <w:rPr>
                <w:sz w:val="28"/>
                <w:szCs w:val="28"/>
              </w:rPr>
              <w:t>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- </w:t>
            </w:r>
            <w:r w:rsidR="00427859">
              <w:rPr>
                <w:sz w:val="28"/>
                <w:szCs w:val="28"/>
              </w:rPr>
              <w:t>членов ГЭК</w:t>
            </w:r>
            <w:r w:rsidR="00156421">
              <w:rPr>
                <w:sz w:val="28"/>
                <w:szCs w:val="28"/>
              </w:rPr>
              <w:t>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руководителей ППЭ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организаторов ППЭ</w:t>
            </w:r>
            <w:r w:rsidR="00CF2EDE">
              <w:rPr>
                <w:sz w:val="28"/>
                <w:szCs w:val="28"/>
              </w:rPr>
              <w:t xml:space="preserve"> (по предметам информатика и иностранный язык)</w:t>
            </w:r>
            <w:r w:rsidRPr="00B74F9E">
              <w:rPr>
                <w:sz w:val="28"/>
                <w:szCs w:val="28"/>
              </w:rPr>
              <w:t>;</w:t>
            </w:r>
          </w:p>
          <w:p w:rsidR="003408D6" w:rsidRPr="00B74F9E" w:rsidRDefault="003408D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руководителей ОО, на базе которых будет организован ППЭ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F2621A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884E89">
              <w:rPr>
                <w:sz w:val="28"/>
                <w:szCs w:val="28"/>
              </w:rPr>
              <w:t>9</w:t>
            </w:r>
            <w:r w:rsidR="00790856">
              <w:rPr>
                <w:sz w:val="28"/>
                <w:szCs w:val="28"/>
              </w:rPr>
              <w:t xml:space="preserve"> г.</w:t>
            </w:r>
            <w:r w:rsidR="00790856" w:rsidRPr="00B74F9E">
              <w:rPr>
                <w:sz w:val="28"/>
                <w:szCs w:val="28"/>
              </w:rPr>
              <w:t>- апрель 20</w:t>
            </w:r>
            <w:r w:rsidR="00884E89">
              <w:rPr>
                <w:sz w:val="28"/>
                <w:szCs w:val="28"/>
              </w:rPr>
              <w:t>20</w:t>
            </w:r>
            <w:r w:rsidR="00790856"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CF2ED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Pr="00B74F9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BC767B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194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74F9E">
              <w:rPr>
                <w:sz w:val="28"/>
                <w:szCs w:val="28"/>
              </w:rPr>
              <w:t>.2.</w:t>
            </w:r>
          </w:p>
        </w:tc>
        <w:tc>
          <w:tcPr>
            <w:tcW w:w="8364" w:type="dxa"/>
          </w:tcPr>
          <w:p w:rsidR="00790856" w:rsidRPr="00C642CA" w:rsidRDefault="00790856" w:rsidP="00884E8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Проведение обучающих семинаров для членов предметн</w:t>
            </w:r>
            <w:r w:rsidR="00C642CA">
              <w:rPr>
                <w:sz w:val="28"/>
                <w:szCs w:val="28"/>
              </w:rPr>
              <w:t>ых</w:t>
            </w:r>
            <w:r w:rsidR="003408D6">
              <w:rPr>
                <w:sz w:val="28"/>
                <w:szCs w:val="28"/>
              </w:rPr>
              <w:t xml:space="preserve"> комисси</w:t>
            </w:r>
            <w:r w:rsidR="003408D6" w:rsidRPr="0012031D">
              <w:rPr>
                <w:sz w:val="28"/>
                <w:szCs w:val="28"/>
              </w:rPr>
              <w:t>й</w:t>
            </w:r>
            <w:r w:rsidRPr="00B74F9E">
              <w:rPr>
                <w:sz w:val="28"/>
                <w:szCs w:val="28"/>
              </w:rPr>
              <w:t xml:space="preserve"> по вопросам проверки </w:t>
            </w:r>
            <w:r>
              <w:rPr>
                <w:sz w:val="28"/>
                <w:szCs w:val="28"/>
              </w:rPr>
              <w:t xml:space="preserve">контрольных, диагностических </w:t>
            </w:r>
            <w:r w:rsidRPr="00B74F9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 xml:space="preserve"> и репетиционных экзаменов</w:t>
            </w:r>
            <w:r w:rsidRPr="00B74F9E">
              <w:rPr>
                <w:sz w:val="28"/>
                <w:szCs w:val="28"/>
              </w:rPr>
              <w:t xml:space="preserve"> выпускников</w:t>
            </w:r>
            <w:r w:rsidR="00884E89">
              <w:rPr>
                <w:sz w:val="28"/>
                <w:szCs w:val="28"/>
              </w:rPr>
              <w:t>9-х, 11-х</w:t>
            </w:r>
            <w:r w:rsidR="00C642CA">
              <w:rPr>
                <w:sz w:val="28"/>
                <w:szCs w:val="28"/>
              </w:rPr>
              <w:t xml:space="preserve"> классов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790856" w:rsidP="00884E8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февраль-апрель 20</w:t>
            </w:r>
            <w:r w:rsidR="00884E89">
              <w:rPr>
                <w:sz w:val="28"/>
                <w:szCs w:val="28"/>
              </w:rPr>
              <w:t>20</w:t>
            </w:r>
            <w:r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CF2EDE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790856" w:rsidRDefault="00CF2EDE" w:rsidP="00CF2ED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5929D8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790856" w:rsidRPr="0012031D" w:rsidRDefault="00790856" w:rsidP="00B55D38">
            <w:pPr>
              <w:widowControl w:val="0"/>
              <w:jc w:val="center"/>
              <w:rPr>
                <w:sz w:val="28"/>
                <w:szCs w:val="28"/>
              </w:rPr>
            </w:pPr>
            <w:r w:rsidRPr="00B55D38">
              <w:rPr>
                <w:b/>
                <w:i/>
                <w:sz w:val="28"/>
                <w:szCs w:val="28"/>
              </w:rPr>
              <w:t>VI. Организационное сопровождениеГИА-9 и ГИА-11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низация и подготовка к проведению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по обязательным учебным предметам в </w:t>
            </w:r>
            <w:r w:rsidR="00912A7E">
              <w:rPr>
                <w:sz w:val="28"/>
                <w:szCs w:val="28"/>
              </w:rPr>
              <w:t xml:space="preserve">дополнительный период (сентябрьские сроки) </w:t>
            </w:r>
            <w:r w:rsidRPr="00B74F9E">
              <w:rPr>
                <w:sz w:val="28"/>
                <w:szCs w:val="28"/>
              </w:rPr>
              <w:t>201</w:t>
            </w:r>
            <w:r w:rsidR="00884E89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г.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сбор заявлений на участие в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>;</w:t>
            </w:r>
          </w:p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определение ППЭ для проведения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>;</w:t>
            </w:r>
          </w:p>
          <w:p w:rsidR="006D4C2C" w:rsidRPr="00B74F9E" w:rsidRDefault="00790856" w:rsidP="00902F0D">
            <w:pPr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 - формирование состав</w:t>
            </w:r>
            <w:r w:rsidR="00902F0D">
              <w:rPr>
                <w:sz w:val="28"/>
                <w:szCs w:val="28"/>
              </w:rPr>
              <w:t>а</w:t>
            </w:r>
            <w:r w:rsidRPr="00B74F9E">
              <w:rPr>
                <w:sz w:val="28"/>
                <w:szCs w:val="28"/>
              </w:rPr>
              <w:t xml:space="preserve"> лиц, привлекаемых к проведению ГИА-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 ГИА-11</w:t>
            </w:r>
            <w:r w:rsidRPr="00B74F9E">
              <w:rPr>
                <w:sz w:val="28"/>
                <w:szCs w:val="28"/>
              </w:rPr>
              <w:t xml:space="preserve"> (руководители ППЭ, организаторы ППЭ, технические специалисты ППЭ).</w:t>
            </w:r>
          </w:p>
        </w:tc>
        <w:tc>
          <w:tcPr>
            <w:tcW w:w="3402" w:type="dxa"/>
          </w:tcPr>
          <w:p w:rsidR="00790856" w:rsidRPr="00B74F9E" w:rsidRDefault="00902F0D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 – сентябрь</w:t>
            </w:r>
            <w:r w:rsidR="00790856" w:rsidRPr="00B74F9E">
              <w:rPr>
                <w:sz w:val="28"/>
                <w:szCs w:val="28"/>
              </w:rPr>
              <w:t xml:space="preserve"> 20</w:t>
            </w:r>
            <w:r w:rsidR="00884E89">
              <w:rPr>
                <w:sz w:val="28"/>
                <w:szCs w:val="28"/>
              </w:rPr>
              <w:t>19</w:t>
            </w:r>
            <w:r w:rsidR="00790856"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912A7E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</w:t>
            </w:r>
            <w:r w:rsidR="00790856">
              <w:rPr>
                <w:sz w:val="28"/>
                <w:szCs w:val="28"/>
              </w:rPr>
              <w:t>нова Л.П.</w:t>
            </w:r>
          </w:p>
          <w:p w:rsidR="00902F0D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F2621A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Сбор предварительной информации о планируемом количестве участников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в 20</w:t>
            </w:r>
            <w:r w:rsidR="00884E89">
              <w:rPr>
                <w:sz w:val="28"/>
                <w:szCs w:val="28"/>
              </w:rPr>
              <w:t>20</w:t>
            </w:r>
            <w:r w:rsidRPr="00B74F9E">
              <w:rPr>
                <w:sz w:val="28"/>
                <w:szCs w:val="28"/>
              </w:rPr>
              <w:t xml:space="preserve"> году из числа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выпускников ОО текущего учебного года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лиц, не прошедших ГИА в 201</w:t>
            </w:r>
            <w:r w:rsidR="00884E89">
              <w:rPr>
                <w:sz w:val="28"/>
                <w:szCs w:val="28"/>
              </w:rPr>
              <w:t>9</w:t>
            </w:r>
            <w:r w:rsidRPr="00B74F9E">
              <w:rPr>
                <w:sz w:val="28"/>
                <w:szCs w:val="28"/>
              </w:rPr>
              <w:t xml:space="preserve"> году;</w:t>
            </w:r>
          </w:p>
          <w:p w:rsidR="00790856" w:rsidRDefault="00902F0D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иц</w:t>
            </w:r>
            <w:r w:rsidR="00790856" w:rsidRPr="00B74F9E">
              <w:rPr>
                <w:sz w:val="28"/>
                <w:szCs w:val="28"/>
              </w:rPr>
              <w:t xml:space="preserve"> с ограниченными возможностями здоровья, инвалидов и детей-инвалидов</w:t>
            </w:r>
            <w:r>
              <w:rPr>
                <w:sz w:val="28"/>
                <w:szCs w:val="28"/>
              </w:rPr>
              <w:t>;</w:t>
            </w:r>
          </w:p>
          <w:p w:rsidR="00902F0D" w:rsidRPr="00B74F9E" w:rsidRDefault="00884E8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ющиеся СПО</w:t>
            </w:r>
            <w:r w:rsidR="00902F0D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902F0D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790856" w:rsidRPr="00B74F9E">
              <w:rPr>
                <w:sz w:val="28"/>
                <w:szCs w:val="28"/>
              </w:rPr>
              <w:t xml:space="preserve"> 201</w:t>
            </w:r>
            <w:r w:rsidR="00884E89">
              <w:rPr>
                <w:sz w:val="28"/>
                <w:szCs w:val="28"/>
              </w:rPr>
              <w:t>9</w:t>
            </w:r>
            <w:r w:rsidR="00790856" w:rsidRPr="0012031D">
              <w:rPr>
                <w:sz w:val="28"/>
                <w:szCs w:val="28"/>
              </w:rPr>
              <w:t>г</w:t>
            </w:r>
            <w:r w:rsidR="00D159DD" w:rsidRPr="001203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февраль 20</w:t>
            </w:r>
            <w:r w:rsidR="00884E8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43B8F" w:rsidRPr="00B74F9E" w:rsidRDefault="00743B8F" w:rsidP="00743B8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</w:t>
            </w:r>
            <w:r w:rsidRPr="0012031D">
              <w:rPr>
                <w:sz w:val="28"/>
                <w:szCs w:val="28"/>
              </w:rPr>
              <w:t>.</w:t>
            </w:r>
          </w:p>
          <w:p w:rsidR="00902F0D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902F0D" w:rsidRDefault="00902F0D" w:rsidP="00902F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902F0D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 xml:space="preserve">Организация и проведение итогового сочинения </w:t>
            </w:r>
            <w:r w:rsidR="00884E89">
              <w:rPr>
                <w:sz w:val="28"/>
                <w:szCs w:val="28"/>
              </w:rPr>
              <w:t xml:space="preserve">для 11-х классов и итогового собеседования для 9-х классов </w:t>
            </w:r>
            <w:r w:rsidRPr="0012031D">
              <w:rPr>
                <w:sz w:val="28"/>
                <w:szCs w:val="28"/>
              </w:rPr>
              <w:t>в основной и дополнительный сроки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50CB9" w:rsidRDefault="00F2621A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884E8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, </w:t>
            </w:r>
          </w:p>
          <w:p w:rsidR="00790856" w:rsidRPr="00B74F9E" w:rsidRDefault="00F2621A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, май 20</w:t>
            </w:r>
            <w:r w:rsidR="00884E89">
              <w:rPr>
                <w:sz w:val="28"/>
                <w:szCs w:val="28"/>
              </w:rPr>
              <w:t>20</w:t>
            </w:r>
            <w:r w:rsidR="00790856"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CB0E1D" w:rsidRPr="0012031D" w:rsidRDefault="00CB0E1D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F2621A" w:rsidRDefault="00C50CB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F9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 xml:space="preserve">муниципальной базы данных по </w:t>
            </w:r>
            <w:r w:rsidRPr="00B74F9E">
              <w:rPr>
                <w:sz w:val="28"/>
                <w:szCs w:val="28"/>
              </w:rPr>
              <w:t>проведе</w:t>
            </w:r>
            <w:r>
              <w:rPr>
                <w:sz w:val="28"/>
                <w:szCs w:val="28"/>
              </w:rPr>
              <w:t>нию ГИА-9 и ГИА-11</w:t>
            </w:r>
            <w:r w:rsidR="00C50C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сведений </w:t>
            </w:r>
            <w:r w:rsidRPr="00B74F9E">
              <w:rPr>
                <w:sz w:val="28"/>
                <w:szCs w:val="28"/>
              </w:rPr>
              <w:t>по: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ППЭ;</w:t>
            </w:r>
          </w:p>
          <w:p w:rsidR="00790856" w:rsidRPr="00B74F9E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аудиториям ППЭ;</w:t>
            </w:r>
          </w:p>
          <w:p w:rsidR="00790856" w:rsidRPr="00B74F9E" w:rsidRDefault="00790856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- персональным данным лиц, привлекаемы</w:t>
            </w:r>
            <w:r>
              <w:rPr>
                <w:sz w:val="28"/>
                <w:szCs w:val="28"/>
              </w:rPr>
              <w:t>х к подготовке и проведению ГИА</w:t>
            </w:r>
            <w:r w:rsidRPr="00B74F9E">
              <w:rPr>
                <w:sz w:val="28"/>
                <w:szCs w:val="28"/>
              </w:rPr>
              <w:t xml:space="preserve"> (</w:t>
            </w:r>
            <w:r w:rsidR="00427859" w:rsidRPr="00B74F9E">
              <w:rPr>
                <w:sz w:val="28"/>
                <w:szCs w:val="28"/>
              </w:rPr>
              <w:t>руководителям ППЭ,</w:t>
            </w:r>
            <w:r w:rsidRPr="00B74F9E">
              <w:rPr>
                <w:sz w:val="28"/>
                <w:szCs w:val="28"/>
              </w:rPr>
              <w:t>членам ГЭК, организаторам ППЭ, техническим специалистам ППЭ, экспертам предметных комиссий, членам конфликтной комиссии)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CB0E1D" w:rsidP="00884E8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F2621A">
              <w:rPr>
                <w:sz w:val="28"/>
                <w:szCs w:val="28"/>
              </w:rPr>
              <w:t>20</w:t>
            </w:r>
            <w:r w:rsidR="00884E89">
              <w:rPr>
                <w:sz w:val="28"/>
                <w:szCs w:val="28"/>
              </w:rPr>
              <w:t>20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Pr="0012031D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F2621A" w:rsidRPr="00B74F9E" w:rsidRDefault="00C50CB9" w:rsidP="00B74F9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2829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74F9E">
              <w:rPr>
                <w:sz w:val="28"/>
                <w:szCs w:val="28"/>
              </w:rPr>
              <w:t>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8364" w:type="dxa"/>
          </w:tcPr>
          <w:p w:rsidR="00790856" w:rsidRPr="00A01DD2" w:rsidRDefault="00790856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выпускников </w:t>
            </w:r>
            <w:r w:rsidR="00437720">
              <w:rPr>
                <w:sz w:val="28"/>
                <w:szCs w:val="28"/>
              </w:rPr>
              <w:t>9-х</w:t>
            </w:r>
            <w:r>
              <w:rPr>
                <w:sz w:val="28"/>
                <w:szCs w:val="28"/>
              </w:rPr>
              <w:t xml:space="preserve"> классов ОО за ППЭ в период проведения ГИА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B74F9E" w:rsidRDefault="00C50CB9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– </w:t>
            </w:r>
            <w:r w:rsidR="00CB0E1D">
              <w:rPr>
                <w:sz w:val="28"/>
                <w:szCs w:val="28"/>
              </w:rPr>
              <w:t>апрель 20</w:t>
            </w:r>
            <w:r w:rsidR="00437720">
              <w:rPr>
                <w:sz w:val="28"/>
                <w:szCs w:val="28"/>
              </w:rPr>
              <w:t>20</w:t>
            </w:r>
            <w:r w:rsidR="007908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B65AE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790856" w:rsidRPr="00B74F9E" w:rsidRDefault="00437720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790856" w:rsidP="007E6C8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8364" w:type="dxa"/>
          </w:tcPr>
          <w:p w:rsidR="00092DEE" w:rsidRPr="00B74F9E" w:rsidRDefault="00790856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437720">
              <w:rPr>
                <w:sz w:val="28"/>
                <w:szCs w:val="28"/>
              </w:rPr>
              <w:t xml:space="preserve">Участие </w:t>
            </w:r>
            <w:r w:rsidR="00092DEE" w:rsidRPr="00437720">
              <w:rPr>
                <w:sz w:val="28"/>
                <w:szCs w:val="28"/>
              </w:rPr>
              <w:t xml:space="preserve">выпускников города </w:t>
            </w:r>
            <w:r w:rsidRPr="00437720">
              <w:rPr>
                <w:sz w:val="28"/>
                <w:szCs w:val="28"/>
              </w:rPr>
              <w:t xml:space="preserve">в </w:t>
            </w:r>
            <w:r w:rsidR="00437720">
              <w:rPr>
                <w:sz w:val="28"/>
                <w:szCs w:val="28"/>
              </w:rPr>
              <w:t>муниципальный</w:t>
            </w:r>
            <w:r w:rsidRPr="00437720">
              <w:rPr>
                <w:sz w:val="28"/>
                <w:szCs w:val="28"/>
              </w:rPr>
              <w:t xml:space="preserve"> диагностических работах</w:t>
            </w:r>
            <w:r w:rsidR="00C50CB9" w:rsidRPr="00437720">
              <w:rPr>
                <w:sz w:val="28"/>
                <w:szCs w:val="28"/>
              </w:rPr>
              <w:t xml:space="preserve"> и репетиционных экзаменах</w:t>
            </w:r>
            <w:r w:rsidRPr="00437720">
              <w:rPr>
                <w:sz w:val="28"/>
                <w:szCs w:val="28"/>
              </w:rPr>
              <w:t xml:space="preserve"> по отдельным предметам</w:t>
            </w:r>
            <w:r w:rsidR="00092DEE" w:rsidRPr="0012031D">
              <w:rPr>
                <w:sz w:val="28"/>
                <w:szCs w:val="28"/>
              </w:rPr>
              <w:t xml:space="preserve">, </w:t>
            </w:r>
            <w:r w:rsidR="00C50CB9" w:rsidRPr="00B74F9E">
              <w:rPr>
                <w:sz w:val="28"/>
                <w:szCs w:val="28"/>
              </w:rPr>
              <w:t>проведение анализа их результатов</w:t>
            </w:r>
            <w:r w:rsidR="00C50CB9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Default="00437720" w:rsidP="00156421">
            <w:pPr>
              <w:widowControl w:val="0"/>
              <w:ind w:righ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9 г.</w:t>
            </w:r>
          </w:p>
          <w:p w:rsidR="00437720" w:rsidRPr="00B74F9E" w:rsidRDefault="00437720" w:rsidP="00156421">
            <w:pPr>
              <w:widowControl w:val="0"/>
              <w:ind w:right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0 г.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Pr="00B74F9E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12031D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6.</w:t>
            </w:r>
            <w:r w:rsidR="00C50CB9">
              <w:rPr>
                <w:sz w:val="28"/>
                <w:szCs w:val="28"/>
              </w:rPr>
              <w:t>7</w:t>
            </w:r>
            <w:r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12031D" w:rsidRDefault="00790856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и проведение совещаний с руководителями ОО</w:t>
            </w:r>
            <w:r w:rsidR="00092DEE" w:rsidRPr="0012031D">
              <w:rPr>
                <w:sz w:val="28"/>
                <w:szCs w:val="28"/>
              </w:rPr>
              <w:t xml:space="preserve">, </w:t>
            </w:r>
            <w:r w:rsidR="00092DEE" w:rsidRPr="0012031D">
              <w:rPr>
                <w:sz w:val="28"/>
                <w:szCs w:val="28"/>
              </w:rPr>
              <w:lastRenderedPageBreak/>
              <w:t xml:space="preserve">заместителями руководителей по УВР </w:t>
            </w:r>
            <w:r w:rsidRPr="0012031D">
              <w:rPr>
                <w:sz w:val="28"/>
                <w:szCs w:val="28"/>
              </w:rPr>
              <w:t>по вопросам организации и по</w:t>
            </w:r>
            <w:r w:rsidR="00B35210">
              <w:rPr>
                <w:sz w:val="28"/>
                <w:szCs w:val="28"/>
              </w:rPr>
              <w:t>дготовки к ГИА-9 и ГИА-11 в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Pr="0012031D" w:rsidRDefault="00092DEE" w:rsidP="00092DE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008" w:type="dxa"/>
          </w:tcPr>
          <w:p w:rsidR="00790856" w:rsidRDefault="00790856" w:rsidP="00B74F9E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иха Я.Н.</w:t>
            </w:r>
          </w:p>
          <w:p w:rsidR="00790856" w:rsidRPr="0012031D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790856" w:rsidRPr="00B74F9E" w:rsidTr="00DF3D27">
        <w:trPr>
          <w:trHeight w:val="163"/>
          <w:jc w:val="center"/>
        </w:trPr>
        <w:tc>
          <w:tcPr>
            <w:tcW w:w="773" w:type="dxa"/>
          </w:tcPr>
          <w:p w:rsidR="00790856" w:rsidRPr="00B74F9E" w:rsidRDefault="002F599E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lastRenderedPageBreak/>
              <w:t>6.</w:t>
            </w:r>
            <w:r w:rsidR="00C50CB9">
              <w:rPr>
                <w:sz w:val="28"/>
                <w:szCs w:val="28"/>
              </w:rPr>
              <w:t>8</w:t>
            </w:r>
            <w:r w:rsidR="00790856"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790856" w:rsidRPr="00B94AE6" w:rsidRDefault="00790856" w:rsidP="001121A5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>Создание условий в ППЭ для лиц с ограниченными возможностями здоровья, детей-инвалидов и инвалидов:</w:t>
            </w:r>
          </w:p>
          <w:p w:rsidR="00790856" w:rsidRPr="00B94AE6" w:rsidRDefault="00790856" w:rsidP="001121A5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>- организация аудиторий во всех ППЭ на первом этаже с видеонаблюдением в режиме оффлайн;</w:t>
            </w:r>
          </w:p>
          <w:p w:rsidR="00790856" w:rsidRDefault="00790856" w:rsidP="00F8156F">
            <w:pPr>
              <w:widowControl w:val="0"/>
              <w:jc w:val="both"/>
              <w:rPr>
                <w:sz w:val="28"/>
                <w:szCs w:val="28"/>
              </w:rPr>
            </w:pPr>
            <w:r w:rsidRPr="00B94AE6">
              <w:rPr>
                <w:sz w:val="28"/>
                <w:szCs w:val="28"/>
              </w:rPr>
              <w:t>-  создание во всех ППЭ помещений для медицинского сопровождения и приема пищи.</w:t>
            </w:r>
          </w:p>
          <w:p w:rsidR="006811EE" w:rsidRPr="00B94AE6" w:rsidRDefault="006811EE" w:rsidP="00F815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ение кандидатов для утверждения состава ассистентов для лиц с ОВЗ (при необходимости)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790856" w:rsidRDefault="00790856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B35210">
              <w:rPr>
                <w:sz w:val="28"/>
                <w:szCs w:val="28"/>
              </w:rPr>
              <w:t xml:space="preserve"> 20</w:t>
            </w:r>
            <w:r w:rsidR="00437720">
              <w:rPr>
                <w:sz w:val="28"/>
                <w:szCs w:val="28"/>
              </w:rPr>
              <w:t>20</w:t>
            </w:r>
            <w:r w:rsidR="00B94AE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790856" w:rsidRDefault="00790856" w:rsidP="007936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790856" w:rsidRDefault="00790856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94AE6" w:rsidRPr="00B74F9E" w:rsidTr="00DF3D27">
        <w:trPr>
          <w:trHeight w:val="163"/>
          <w:jc w:val="center"/>
        </w:trPr>
        <w:tc>
          <w:tcPr>
            <w:tcW w:w="773" w:type="dxa"/>
          </w:tcPr>
          <w:p w:rsidR="00B94AE6" w:rsidRPr="0012031D" w:rsidRDefault="002F599E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6.</w:t>
            </w:r>
            <w:r w:rsidR="00C50CB9">
              <w:rPr>
                <w:sz w:val="28"/>
                <w:szCs w:val="28"/>
              </w:rPr>
              <w:t>9</w:t>
            </w:r>
            <w:r w:rsidR="00B94AE6"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Проведение мониторинга:</w:t>
            </w:r>
          </w:p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движения контингента обучающихся;</w:t>
            </w:r>
          </w:p>
          <w:p w:rsidR="00B94AE6" w:rsidRPr="0012031D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учебных достижений обучающихся;</w:t>
            </w:r>
          </w:p>
          <w:p w:rsidR="00B94AE6" w:rsidRDefault="00B94AE6" w:rsidP="00B94AE6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информационного сопровождения ГИА;</w:t>
            </w:r>
          </w:p>
          <w:p w:rsidR="00B142DB" w:rsidRPr="0012031D" w:rsidRDefault="00B142DB" w:rsidP="00B94AE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зультатов ГИА с учетом соотношения углубленного и профильного обучения с предметами по выбору</w:t>
            </w:r>
            <w:r w:rsidR="0052632A">
              <w:rPr>
                <w:sz w:val="28"/>
                <w:szCs w:val="28"/>
              </w:rPr>
              <w:t>;</w:t>
            </w:r>
          </w:p>
          <w:p w:rsidR="00B94AE6" w:rsidRPr="0012031D" w:rsidRDefault="00B94AE6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продолжения обучения или трудоустройства: выпускников ОО и</w:t>
            </w:r>
            <w:r w:rsidR="00433DC1">
              <w:rPr>
                <w:sz w:val="28"/>
                <w:szCs w:val="28"/>
              </w:rPr>
              <w:t xml:space="preserve"> лиц, не прошедших ГИА-11 в 201</w:t>
            </w:r>
            <w:r w:rsidR="00437720">
              <w:rPr>
                <w:sz w:val="28"/>
                <w:szCs w:val="28"/>
              </w:rPr>
              <w:t>9</w:t>
            </w:r>
            <w:r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</w:tcPr>
          <w:p w:rsidR="00B94AE6" w:rsidRPr="0012031D" w:rsidRDefault="00C50CB9" w:rsidP="00B94AE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33DC1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94AE6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E83D42" w:rsidRPr="00B74F9E" w:rsidTr="00DF3D27">
        <w:trPr>
          <w:trHeight w:val="163"/>
          <w:jc w:val="center"/>
        </w:trPr>
        <w:tc>
          <w:tcPr>
            <w:tcW w:w="773" w:type="dxa"/>
          </w:tcPr>
          <w:p w:rsidR="00E83D42" w:rsidRDefault="002F599E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12031D">
              <w:rPr>
                <w:sz w:val="28"/>
                <w:szCs w:val="28"/>
              </w:rPr>
              <w:t>1</w:t>
            </w:r>
            <w:r w:rsidR="00C50CB9">
              <w:rPr>
                <w:sz w:val="28"/>
                <w:szCs w:val="28"/>
              </w:rPr>
              <w:t>0</w:t>
            </w:r>
            <w:r w:rsidR="00E83D42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>Обеспечение межведомственного взаимодействия с:</w:t>
            </w:r>
          </w:p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 xml:space="preserve">- </w:t>
            </w:r>
            <w:r w:rsidR="00437720">
              <w:rPr>
                <w:sz w:val="28"/>
                <w:szCs w:val="28"/>
              </w:rPr>
              <w:t>Подрядными организациями</w:t>
            </w:r>
            <w:r w:rsidR="006811EE">
              <w:rPr>
                <w:sz w:val="28"/>
                <w:szCs w:val="28"/>
              </w:rPr>
              <w:t xml:space="preserve"> с целью обеспечения видеонаблюдения в режиме оффлайн для проведения ГИА</w:t>
            </w:r>
            <w:r w:rsidR="00C50CB9">
              <w:rPr>
                <w:sz w:val="28"/>
                <w:szCs w:val="28"/>
              </w:rPr>
              <w:t>-</w:t>
            </w:r>
            <w:r w:rsidR="00BF6E08" w:rsidRPr="00BF6E08">
              <w:rPr>
                <w:sz w:val="28"/>
                <w:szCs w:val="28"/>
              </w:rPr>
              <w:t>9</w:t>
            </w:r>
            <w:r w:rsidRPr="00E83D42">
              <w:rPr>
                <w:sz w:val="28"/>
                <w:szCs w:val="28"/>
              </w:rPr>
              <w:t>;</w:t>
            </w:r>
          </w:p>
          <w:p w:rsidR="00E83D42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Отделом МВД России по г. Майкопу</w:t>
            </w:r>
            <w:r w:rsidR="00CE0AFC">
              <w:rPr>
                <w:sz w:val="28"/>
                <w:szCs w:val="28"/>
              </w:rPr>
              <w:t>;</w:t>
            </w:r>
          </w:p>
          <w:p w:rsidR="006811EE" w:rsidRPr="00E83D42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>- Министерством здравоохранения Республики Адыгея;</w:t>
            </w:r>
          </w:p>
          <w:p w:rsidR="00E83D42" w:rsidRPr="00B94AE6" w:rsidRDefault="00E83D42" w:rsidP="00104371">
            <w:pPr>
              <w:widowControl w:val="0"/>
              <w:jc w:val="both"/>
              <w:rPr>
                <w:sz w:val="28"/>
                <w:szCs w:val="28"/>
              </w:rPr>
            </w:pPr>
            <w:r w:rsidRPr="00E83D42">
              <w:rPr>
                <w:sz w:val="28"/>
                <w:szCs w:val="28"/>
              </w:rPr>
              <w:t xml:space="preserve">- </w:t>
            </w:r>
            <w:r w:rsidRPr="0012031D">
              <w:rPr>
                <w:sz w:val="28"/>
                <w:szCs w:val="28"/>
              </w:rPr>
              <w:t>другими структурами по вопросам ор</w:t>
            </w:r>
            <w:r w:rsidR="00BF6E08">
              <w:rPr>
                <w:sz w:val="28"/>
                <w:szCs w:val="28"/>
              </w:rPr>
              <w:t xml:space="preserve">ганизации и проведения </w:t>
            </w:r>
            <w:r w:rsidR="00C50CB9">
              <w:rPr>
                <w:sz w:val="28"/>
                <w:szCs w:val="28"/>
              </w:rPr>
              <w:t>ГИА</w:t>
            </w:r>
            <w:r w:rsidR="00BF6E08">
              <w:rPr>
                <w:sz w:val="28"/>
                <w:szCs w:val="28"/>
              </w:rPr>
              <w:t>-20</w:t>
            </w:r>
            <w:r w:rsidR="00104371">
              <w:rPr>
                <w:sz w:val="28"/>
                <w:szCs w:val="28"/>
              </w:rPr>
              <w:t>20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E83D42" w:rsidRPr="0012031D" w:rsidRDefault="00433DC1" w:rsidP="00E83D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437720">
              <w:rPr>
                <w:sz w:val="28"/>
                <w:szCs w:val="28"/>
              </w:rPr>
              <w:t>9</w:t>
            </w:r>
            <w:r w:rsidR="00E83D42" w:rsidRPr="0012031D">
              <w:rPr>
                <w:sz w:val="28"/>
                <w:szCs w:val="28"/>
              </w:rPr>
              <w:t xml:space="preserve"> г. – </w:t>
            </w:r>
          </w:p>
          <w:p w:rsidR="00E83D42" w:rsidRPr="0012031D" w:rsidRDefault="00433DC1" w:rsidP="0043772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20</w:t>
            </w:r>
            <w:r w:rsidR="00437720">
              <w:rPr>
                <w:sz w:val="28"/>
                <w:szCs w:val="28"/>
              </w:rPr>
              <w:t>20</w:t>
            </w:r>
            <w:r w:rsidR="00E83D42"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E83D42" w:rsidRPr="0012031D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E83D42" w:rsidRPr="0012031D" w:rsidRDefault="00E83D42" w:rsidP="00E83D42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DF3D27">
        <w:trPr>
          <w:trHeight w:val="163"/>
          <w:jc w:val="center"/>
        </w:trPr>
        <w:tc>
          <w:tcPr>
            <w:tcW w:w="773" w:type="dxa"/>
          </w:tcPr>
          <w:p w:rsidR="005C5734" w:rsidRDefault="005C5734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C50CB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5C5734" w:rsidRDefault="005C5734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двоза выпускников </w:t>
            </w:r>
            <w:r w:rsidR="00437720">
              <w:rPr>
                <w:sz w:val="28"/>
                <w:szCs w:val="28"/>
              </w:rPr>
              <w:t>9-х</w:t>
            </w:r>
            <w:r w:rsidR="00C50CB9">
              <w:rPr>
                <w:sz w:val="28"/>
                <w:szCs w:val="28"/>
              </w:rPr>
              <w:t xml:space="preserve"> и </w:t>
            </w:r>
            <w:r w:rsidR="00437720">
              <w:rPr>
                <w:sz w:val="28"/>
                <w:szCs w:val="28"/>
              </w:rPr>
              <w:t>11-х</w:t>
            </w:r>
            <w:r>
              <w:rPr>
                <w:sz w:val="28"/>
                <w:szCs w:val="28"/>
              </w:rPr>
              <w:t>классов общеобразовательных</w:t>
            </w:r>
            <w:r w:rsidRPr="005C5734">
              <w:rPr>
                <w:sz w:val="28"/>
                <w:szCs w:val="28"/>
              </w:rPr>
              <w:t xml:space="preserve"> организаций</w:t>
            </w:r>
            <w:r>
              <w:rPr>
                <w:sz w:val="28"/>
                <w:szCs w:val="28"/>
              </w:rPr>
              <w:t xml:space="preserve">, расположенных в сельской </w:t>
            </w:r>
            <w:r>
              <w:rPr>
                <w:sz w:val="28"/>
                <w:szCs w:val="28"/>
              </w:rPr>
              <w:lastRenderedPageBreak/>
              <w:t>местности (14, 18, 23, 24, 25, 27),</w:t>
            </w:r>
            <w:r w:rsidRPr="005C573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иодпроведения диагностических работ, репетиционных экзаменов и ГИА.</w:t>
            </w:r>
          </w:p>
        </w:tc>
        <w:tc>
          <w:tcPr>
            <w:tcW w:w="3402" w:type="dxa"/>
          </w:tcPr>
          <w:p w:rsidR="005C5734" w:rsidRDefault="00C50CB9" w:rsidP="00C50CB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утвержденному графику</w:t>
            </w:r>
          </w:p>
        </w:tc>
        <w:tc>
          <w:tcPr>
            <w:tcW w:w="3008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5C5734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бкина К.Г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DF3D27">
        <w:trPr>
          <w:trHeight w:val="163"/>
          <w:jc w:val="center"/>
        </w:trPr>
        <w:tc>
          <w:tcPr>
            <w:tcW w:w="773" w:type="dxa"/>
          </w:tcPr>
          <w:p w:rsidR="005C5734" w:rsidRDefault="005C5734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  <w:r w:rsidR="00C50CB9">
              <w:rPr>
                <w:sz w:val="28"/>
                <w:szCs w:val="28"/>
              </w:rPr>
              <w:t>2</w:t>
            </w:r>
            <w:r w:rsidRPr="0012031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5C5734" w:rsidRDefault="00437720" w:rsidP="005C573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</w:t>
            </w:r>
            <w:r w:rsidR="005C5734">
              <w:rPr>
                <w:sz w:val="28"/>
                <w:szCs w:val="28"/>
              </w:rPr>
              <w:t xml:space="preserve"> ГИА </w:t>
            </w:r>
            <w:r w:rsidR="005C5734" w:rsidRPr="0012031D">
              <w:rPr>
                <w:sz w:val="28"/>
                <w:szCs w:val="28"/>
              </w:rPr>
              <w:t>для</w:t>
            </w:r>
            <w:r w:rsidR="005C5734">
              <w:rPr>
                <w:sz w:val="28"/>
                <w:szCs w:val="28"/>
              </w:rPr>
              <w:t xml:space="preserve"> выпускников </w:t>
            </w:r>
            <w:r>
              <w:rPr>
                <w:sz w:val="28"/>
                <w:szCs w:val="28"/>
              </w:rPr>
              <w:t>9-х и 11-х</w:t>
            </w:r>
            <w:r w:rsidR="005C5734">
              <w:rPr>
                <w:sz w:val="28"/>
                <w:szCs w:val="28"/>
              </w:rPr>
              <w:t>классов общеобразовательных организаций в основной период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5C5734" w:rsidRDefault="00437720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 г. –</w:t>
            </w:r>
            <w:r w:rsidR="005C5734">
              <w:rPr>
                <w:sz w:val="28"/>
                <w:szCs w:val="28"/>
              </w:rPr>
              <w:t xml:space="preserve"> июнь 20</w:t>
            </w:r>
            <w:r>
              <w:rPr>
                <w:sz w:val="28"/>
                <w:szCs w:val="28"/>
              </w:rPr>
              <w:t>20</w:t>
            </w:r>
            <w:r w:rsidR="005C5734" w:rsidRPr="0012031D">
              <w:rPr>
                <w:sz w:val="28"/>
                <w:szCs w:val="28"/>
              </w:rPr>
              <w:t>г</w:t>
            </w:r>
            <w:r w:rsidR="005C5734"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5C5734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5C5734" w:rsidRPr="0012031D" w:rsidRDefault="005C5734" w:rsidP="005C5734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5C5734" w:rsidRPr="00B74F9E" w:rsidTr="00B74F9E">
        <w:trPr>
          <w:trHeight w:val="163"/>
          <w:jc w:val="center"/>
        </w:trPr>
        <w:tc>
          <w:tcPr>
            <w:tcW w:w="15547" w:type="dxa"/>
            <w:gridSpan w:val="4"/>
            <w:vAlign w:val="center"/>
          </w:tcPr>
          <w:p w:rsidR="005C5734" w:rsidRPr="0012031D" w:rsidRDefault="005C5734" w:rsidP="005C5734">
            <w:pPr>
              <w:widowControl w:val="0"/>
              <w:jc w:val="center"/>
              <w:rPr>
                <w:sz w:val="28"/>
                <w:szCs w:val="28"/>
              </w:rPr>
            </w:pPr>
            <w:r w:rsidRPr="00B55D38">
              <w:rPr>
                <w:b/>
                <w:i/>
                <w:sz w:val="28"/>
                <w:szCs w:val="28"/>
              </w:rPr>
              <w:t>VII. Мероприятия по информационному сопровождению ГИА-9 и ГИА-11</w:t>
            </w:r>
          </w:p>
        </w:tc>
      </w:tr>
      <w:tr w:rsidR="00C50CB9" w:rsidRPr="00DE2C08" w:rsidTr="00DF3D27">
        <w:trPr>
          <w:trHeight w:val="163"/>
          <w:jc w:val="center"/>
        </w:trPr>
        <w:tc>
          <w:tcPr>
            <w:tcW w:w="773" w:type="dxa"/>
          </w:tcPr>
          <w:p w:rsidR="00C50CB9" w:rsidRPr="00B74F9E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74F9E">
              <w:rPr>
                <w:sz w:val="28"/>
                <w:szCs w:val="28"/>
              </w:rPr>
              <w:t>.</w:t>
            </w:r>
            <w:r w:rsidRPr="0012031D">
              <w:rPr>
                <w:sz w:val="28"/>
                <w:szCs w:val="28"/>
              </w:rPr>
              <w:t>1</w:t>
            </w:r>
            <w:r w:rsidRPr="00B74F9E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C50CB9" w:rsidRPr="0012031D" w:rsidRDefault="00C50CB9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о сроках и порядке проведения ГИА в сентябрьские сроки и ГИА-20</w:t>
            </w:r>
            <w:r w:rsidR="00437720">
              <w:rPr>
                <w:sz w:val="28"/>
                <w:szCs w:val="28"/>
              </w:rPr>
              <w:t>20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50CB9" w:rsidRDefault="00C50CB9" w:rsidP="0043772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– сентябрь 20</w:t>
            </w:r>
            <w:r w:rsidR="00437720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 П</w:t>
            </w:r>
            <w:r>
              <w:rPr>
                <w:sz w:val="28"/>
                <w:szCs w:val="28"/>
              </w:rPr>
              <w:t>.</w:t>
            </w:r>
          </w:p>
          <w:p w:rsidR="00C50CB9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50CB9" w:rsidRPr="0012031D" w:rsidRDefault="00C50CB9" w:rsidP="00C50CB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BB0435" w:rsidRPr="00DE2C08" w:rsidTr="00DF3D27">
        <w:trPr>
          <w:trHeight w:val="163"/>
          <w:jc w:val="center"/>
        </w:trPr>
        <w:tc>
          <w:tcPr>
            <w:tcW w:w="773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7.2.</w:t>
            </w:r>
          </w:p>
        </w:tc>
        <w:tc>
          <w:tcPr>
            <w:tcW w:w="8364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работы по информированию о процедурах проведения ГИА-9 и ГИА-11 участников ГИА, их родителей, ведение официального сайта Комитета по образованию, в том числе: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 и мест подачи заявлений на прохождение ГИА, места регистрации на сдачу ЕГЭ (досрочный и основной этап);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, мест и порядка подачи и рассмотрения апелляций (досрочный период);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о сроках, местах и порядке информирования о результатах ГИА (досрочный период);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сроков, мест и порядка подачи и рассмотрения апелляций (основной период);</w:t>
            </w:r>
          </w:p>
          <w:p w:rsidR="00BB0435" w:rsidRPr="0012031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- объявление о сроках, местах и порядке информирования о результатах ГИА (основной период)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 г. - май 2019г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декабря 201</w:t>
            </w:r>
            <w:r w:rsidR="00437720">
              <w:rPr>
                <w:sz w:val="28"/>
                <w:szCs w:val="28"/>
              </w:rPr>
              <w:t>9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февраля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февраля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 апреля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  <w:p w:rsidR="00BB0435" w:rsidRPr="0012031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 февраля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B0435" w:rsidRPr="00DE2C08" w:rsidTr="00DF3D27">
        <w:trPr>
          <w:trHeight w:val="163"/>
          <w:jc w:val="center"/>
        </w:trPr>
        <w:tc>
          <w:tcPr>
            <w:tcW w:w="773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7.3.</w:t>
            </w:r>
          </w:p>
        </w:tc>
        <w:tc>
          <w:tcPr>
            <w:tcW w:w="8364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рганизация работы «горячей лин</w:t>
            </w:r>
            <w:r>
              <w:rPr>
                <w:sz w:val="28"/>
                <w:szCs w:val="28"/>
              </w:rPr>
              <w:t>ии» по вопросам ГИА-9 и ГИА-11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</w:t>
            </w:r>
            <w:r w:rsidR="00437720">
              <w:rPr>
                <w:sz w:val="28"/>
                <w:szCs w:val="28"/>
              </w:rPr>
              <w:t>9</w:t>
            </w:r>
            <w:r w:rsidRPr="0012031D">
              <w:rPr>
                <w:sz w:val="28"/>
                <w:szCs w:val="28"/>
              </w:rPr>
              <w:t xml:space="preserve"> г.</w:t>
            </w:r>
          </w:p>
          <w:p w:rsidR="00BB0435" w:rsidRPr="0012031D" w:rsidRDefault="00BB0435" w:rsidP="00BB043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08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обкина К.Г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DE2C08" w:rsidTr="00DF3D27">
        <w:trPr>
          <w:trHeight w:val="163"/>
          <w:jc w:val="center"/>
        </w:trPr>
        <w:tc>
          <w:tcPr>
            <w:tcW w:w="773" w:type="dxa"/>
          </w:tcPr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B55D38">
              <w:rPr>
                <w:sz w:val="28"/>
                <w:szCs w:val="28"/>
              </w:rPr>
              <w:lastRenderedPageBreak/>
              <w:t>7.4.</w:t>
            </w:r>
          </w:p>
        </w:tc>
        <w:tc>
          <w:tcPr>
            <w:tcW w:w="8364" w:type="dxa"/>
          </w:tcPr>
          <w:p w:rsidR="00BB0435" w:rsidRPr="0012031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Обеспечение взаимодействия со СМИ с цель</w:t>
            </w:r>
            <w:r>
              <w:rPr>
                <w:sz w:val="28"/>
                <w:szCs w:val="28"/>
              </w:rPr>
              <w:t>ю информирования общественности</w:t>
            </w:r>
            <w:r w:rsidRPr="0012031D">
              <w:rPr>
                <w:sz w:val="28"/>
                <w:szCs w:val="28"/>
              </w:rPr>
              <w:t xml:space="preserve"> города Майкопа о мероприятиях, проводимы</w:t>
            </w:r>
            <w:r>
              <w:rPr>
                <w:sz w:val="28"/>
                <w:szCs w:val="28"/>
              </w:rPr>
              <w:t>х в рамках ГИА-9 и ГИА-11 в 20</w:t>
            </w:r>
            <w:r w:rsidR="00437720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008" w:type="dxa"/>
          </w:tcPr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Pr="0012031D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12031D"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DF3D27">
        <w:trPr>
          <w:trHeight w:val="163"/>
          <w:jc w:val="center"/>
        </w:trPr>
        <w:tc>
          <w:tcPr>
            <w:tcW w:w="773" w:type="dxa"/>
          </w:tcPr>
          <w:p w:rsidR="00BB0435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377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B0435" w:rsidRPr="00B74F9E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B74F9E">
              <w:rPr>
                <w:sz w:val="28"/>
                <w:szCs w:val="28"/>
              </w:rPr>
              <w:t xml:space="preserve"> информационных стендов в ОО по процедуре проведения ГИА-9 </w:t>
            </w:r>
            <w:r>
              <w:rPr>
                <w:sz w:val="28"/>
                <w:szCs w:val="28"/>
              </w:rPr>
              <w:t xml:space="preserve">и ГИА-11 </w:t>
            </w:r>
            <w:r w:rsidRPr="00B74F9E">
              <w:rPr>
                <w:sz w:val="28"/>
                <w:szCs w:val="28"/>
              </w:rPr>
              <w:t>в 20</w:t>
            </w:r>
            <w:r w:rsidR="00437720">
              <w:rPr>
                <w:sz w:val="28"/>
                <w:szCs w:val="28"/>
              </w:rPr>
              <w:t>20 году и</w:t>
            </w:r>
            <w:r>
              <w:rPr>
                <w:sz w:val="28"/>
                <w:szCs w:val="28"/>
              </w:rPr>
              <w:t>регулярное размещение</w:t>
            </w:r>
            <w:r w:rsidRPr="00552DCD">
              <w:rPr>
                <w:sz w:val="28"/>
                <w:szCs w:val="28"/>
              </w:rPr>
              <w:t xml:space="preserve"> на них соответствующей информации</w:t>
            </w:r>
            <w:r w:rsidR="00437720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Pr="00B74F9E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</w:t>
            </w:r>
            <w:r w:rsidR="0043772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</w:t>
            </w:r>
            <w:r w:rsidRPr="00552DCD">
              <w:rPr>
                <w:sz w:val="28"/>
                <w:szCs w:val="28"/>
              </w:rPr>
              <w:t>май</w:t>
            </w:r>
            <w:r w:rsidRPr="00B74F9E">
              <w:rPr>
                <w:sz w:val="28"/>
                <w:szCs w:val="28"/>
              </w:rPr>
              <w:t xml:space="preserve"> 20</w:t>
            </w:r>
            <w:r w:rsidR="00437720">
              <w:rPr>
                <w:sz w:val="28"/>
                <w:szCs w:val="28"/>
              </w:rPr>
              <w:t>20</w:t>
            </w:r>
            <w:r w:rsidRPr="00B74F9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DF3D27">
        <w:trPr>
          <w:trHeight w:val="163"/>
          <w:jc w:val="center"/>
        </w:trPr>
        <w:tc>
          <w:tcPr>
            <w:tcW w:w="773" w:type="dxa"/>
          </w:tcPr>
          <w:p w:rsidR="00BB0435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7.</w:t>
            </w:r>
            <w:r w:rsidR="00437720">
              <w:rPr>
                <w:sz w:val="28"/>
                <w:szCs w:val="28"/>
              </w:rPr>
              <w:t>6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B0435" w:rsidRPr="00552DC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 xml:space="preserve">Организация и проведение родительских собраний по вопросам </w:t>
            </w:r>
            <w:r>
              <w:rPr>
                <w:sz w:val="28"/>
                <w:szCs w:val="28"/>
              </w:rPr>
              <w:t>проведения ГИА-9 и ГИА-11 в 20</w:t>
            </w:r>
            <w:r w:rsidR="00437720">
              <w:rPr>
                <w:sz w:val="28"/>
                <w:szCs w:val="28"/>
              </w:rPr>
              <w:t>20</w:t>
            </w:r>
            <w:r w:rsidR="00DF3D27"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3402" w:type="dxa"/>
          </w:tcPr>
          <w:p w:rsidR="00BB0435" w:rsidRPr="00552DC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DF3D27">
              <w:rPr>
                <w:sz w:val="28"/>
                <w:szCs w:val="28"/>
              </w:rPr>
              <w:t xml:space="preserve">– март </w:t>
            </w:r>
            <w:r>
              <w:rPr>
                <w:sz w:val="28"/>
                <w:szCs w:val="28"/>
              </w:rPr>
              <w:t>20</w:t>
            </w:r>
            <w:r w:rsidR="00437720">
              <w:rPr>
                <w:sz w:val="28"/>
                <w:szCs w:val="28"/>
              </w:rPr>
              <w:t>20</w:t>
            </w:r>
            <w:r w:rsidRPr="00552DCD"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FB16A8">
              <w:rPr>
                <w:sz w:val="28"/>
                <w:szCs w:val="28"/>
              </w:rPr>
              <w:t>Бессонова Л.П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кина К.Г. </w:t>
            </w:r>
          </w:p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DF3D27">
        <w:trPr>
          <w:trHeight w:val="163"/>
          <w:jc w:val="center"/>
        </w:trPr>
        <w:tc>
          <w:tcPr>
            <w:tcW w:w="773" w:type="dxa"/>
          </w:tcPr>
          <w:p w:rsidR="00BB0435" w:rsidRPr="00552DCD" w:rsidRDefault="00BB0435" w:rsidP="00437720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7.</w:t>
            </w:r>
            <w:r w:rsidR="00437720">
              <w:rPr>
                <w:sz w:val="28"/>
                <w:szCs w:val="28"/>
              </w:rPr>
              <w:t>7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Организация психологического сопровождения участников ГИА-9 и ГИА-11:</w:t>
            </w:r>
          </w:p>
          <w:p w:rsidR="00BB0435" w:rsidRPr="00552DCD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- выпускников</w:t>
            </w:r>
            <w:r w:rsidR="00437720">
              <w:rPr>
                <w:sz w:val="28"/>
                <w:szCs w:val="28"/>
              </w:rPr>
              <w:t>9-х и 11-хклассов</w:t>
            </w:r>
            <w:r w:rsidRPr="00552DCD">
              <w:rPr>
                <w:sz w:val="28"/>
                <w:szCs w:val="28"/>
              </w:rPr>
              <w:t>;</w:t>
            </w:r>
          </w:p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 xml:space="preserve">- </w:t>
            </w:r>
            <w:r w:rsidRPr="004813C5">
              <w:rPr>
                <w:sz w:val="28"/>
                <w:szCs w:val="28"/>
              </w:rPr>
              <w:t>родителей (законных представителей);</w:t>
            </w:r>
          </w:p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- учителей-предметников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Pr="00552DCD" w:rsidRDefault="00BB0435" w:rsidP="00DF3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 учебного года</w:t>
            </w:r>
          </w:p>
        </w:tc>
        <w:tc>
          <w:tcPr>
            <w:tcW w:w="3008" w:type="dxa"/>
          </w:tcPr>
          <w:p w:rsidR="00BB0435" w:rsidRPr="00B74F9E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B0435" w:rsidRPr="00B74F9E" w:rsidTr="00DF3D27">
        <w:trPr>
          <w:trHeight w:val="163"/>
          <w:jc w:val="center"/>
        </w:trPr>
        <w:tc>
          <w:tcPr>
            <w:tcW w:w="773" w:type="dxa"/>
          </w:tcPr>
          <w:p w:rsidR="00BB0435" w:rsidRPr="00552DCD" w:rsidRDefault="00BB0435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DF3D2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BB0435" w:rsidRPr="004813C5" w:rsidRDefault="00BB0435" w:rsidP="00BB0435">
            <w:pPr>
              <w:rPr>
                <w:sz w:val="28"/>
                <w:szCs w:val="28"/>
              </w:rPr>
            </w:pPr>
            <w:r w:rsidRPr="004813C5">
              <w:rPr>
                <w:sz w:val="28"/>
                <w:szCs w:val="28"/>
              </w:rPr>
              <w:t>Проведение анкетирования обучающихся и их родителей по вопросам психологической готовности к ГИА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BB0435" w:rsidRDefault="00EE2D46" w:rsidP="00DF3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BB0435">
              <w:rPr>
                <w:sz w:val="28"/>
                <w:szCs w:val="28"/>
              </w:rPr>
              <w:t xml:space="preserve"> 20</w:t>
            </w:r>
            <w:r w:rsidR="00DF3D27">
              <w:rPr>
                <w:sz w:val="28"/>
                <w:szCs w:val="28"/>
              </w:rPr>
              <w:t>20</w:t>
            </w:r>
            <w:r w:rsidR="00BB043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овенко Е.А.</w:t>
            </w:r>
          </w:p>
          <w:p w:rsidR="00BB0435" w:rsidRDefault="00BB0435" w:rsidP="00BB0435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психологи ОО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DF3D27">
              <w:rPr>
                <w:sz w:val="28"/>
                <w:szCs w:val="28"/>
              </w:rPr>
              <w:t>9.</w:t>
            </w:r>
          </w:p>
        </w:tc>
        <w:tc>
          <w:tcPr>
            <w:tcW w:w="8364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нформационно-разъяснительной работы по привлечению общественности к участию в наблюдении за проведением государственной итоговой аттестации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</w:t>
            </w:r>
            <w:r w:rsidR="00DF3D27">
              <w:rPr>
                <w:sz w:val="28"/>
                <w:szCs w:val="28"/>
              </w:rPr>
              <w:t>20</w:t>
            </w:r>
            <w:r w:rsidRPr="0012031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Руководители О</w:t>
            </w:r>
            <w:r>
              <w:rPr>
                <w:sz w:val="28"/>
                <w:szCs w:val="28"/>
              </w:rPr>
              <w:t>О</w:t>
            </w:r>
          </w:p>
        </w:tc>
      </w:tr>
      <w:tr w:rsidR="00427859" w:rsidRPr="00B74F9E" w:rsidTr="00B74F9E">
        <w:trPr>
          <w:trHeight w:val="163"/>
          <w:jc w:val="center"/>
        </w:trPr>
        <w:tc>
          <w:tcPr>
            <w:tcW w:w="15547" w:type="dxa"/>
            <w:gridSpan w:val="4"/>
          </w:tcPr>
          <w:p w:rsidR="00427859" w:rsidRPr="00B74F9E" w:rsidRDefault="00427859" w:rsidP="00427859">
            <w:pPr>
              <w:widowControl w:val="0"/>
              <w:jc w:val="center"/>
              <w:rPr>
                <w:b/>
                <w:i/>
                <w:sz w:val="28"/>
                <w:szCs w:val="28"/>
              </w:rPr>
            </w:pPr>
            <w:r w:rsidRPr="00B04048">
              <w:rPr>
                <w:b/>
                <w:i/>
                <w:sz w:val="28"/>
                <w:szCs w:val="28"/>
              </w:rPr>
              <w:t>V</w:t>
            </w:r>
            <w:r>
              <w:rPr>
                <w:b/>
                <w:i/>
                <w:sz w:val="28"/>
                <w:szCs w:val="28"/>
                <w:lang w:val="en-US"/>
              </w:rPr>
              <w:t>II</w:t>
            </w:r>
            <w:r w:rsidRPr="00B04048">
              <w:rPr>
                <w:b/>
                <w:i/>
                <w:sz w:val="28"/>
                <w:szCs w:val="28"/>
              </w:rPr>
              <w:t>I</w:t>
            </w:r>
            <w:r>
              <w:rPr>
                <w:b/>
                <w:i/>
                <w:sz w:val="28"/>
                <w:szCs w:val="28"/>
              </w:rPr>
              <w:t xml:space="preserve">. Контроль организации ГИА-9 и </w:t>
            </w:r>
            <w:r w:rsidRPr="00B04048">
              <w:rPr>
                <w:b/>
                <w:i/>
                <w:sz w:val="28"/>
                <w:szCs w:val="28"/>
              </w:rPr>
              <w:t>ГИА-11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B74F9E">
              <w:rPr>
                <w:sz w:val="28"/>
                <w:szCs w:val="28"/>
              </w:rPr>
              <w:t>.1.</w:t>
            </w:r>
          </w:p>
        </w:tc>
        <w:tc>
          <w:tcPr>
            <w:tcW w:w="8364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деятельности общеобразовательных организаций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подготовки к ГИА-9 и ГИА-11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7859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март 20</w:t>
            </w:r>
            <w:r w:rsidR="00DF3D27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008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8.2.</w:t>
            </w:r>
          </w:p>
        </w:tc>
        <w:tc>
          <w:tcPr>
            <w:tcW w:w="8364" w:type="dxa"/>
          </w:tcPr>
          <w:p w:rsidR="00427859" w:rsidRPr="00552DCD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Осуществление контроля за проведением итогового сочинения (изложен</w:t>
            </w:r>
            <w:r w:rsidR="00DF3D27">
              <w:rPr>
                <w:sz w:val="28"/>
                <w:szCs w:val="28"/>
              </w:rPr>
              <w:t>ия) и итогового собеседования как условий допуска к ГИА.</w:t>
            </w:r>
            <w:r w:rsidRPr="00552DCD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427859" w:rsidRPr="00552DCD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DF3D27">
              <w:rPr>
                <w:sz w:val="28"/>
                <w:szCs w:val="28"/>
              </w:rPr>
              <w:t>2019 г.– май 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Л.П.</w:t>
            </w:r>
          </w:p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8364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чебных достижений обучающихся общеобразовательных организаций, претендующих на получение аттестата с отличием.</w:t>
            </w:r>
          </w:p>
        </w:tc>
        <w:tc>
          <w:tcPr>
            <w:tcW w:w="3402" w:type="dxa"/>
          </w:tcPr>
          <w:p w:rsidR="00427859" w:rsidRDefault="00DF3D27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2019, </w:t>
            </w:r>
            <w:r w:rsidR="00427859">
              <w:rPr>
                <w:sz w:val="28"/>
                <w:szCs w:val="28"/>
              </w:rPr>
              <w:t xml:space="preserve">март </w:t>
            </w:r>
            <w:r>
              <w:rPr>
                <w:sz w:val="28"/>
                <w:szCs w:val="28"/>
              </w:rPr>
              <w:t xml:space="preserve">– июнь </w:t>
            </w:r>
            <w:r w:rsidR="004278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42785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Pr="00F17A75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F17A75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552DCD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выполнения «дорожных карт» по организации и проведению ГИА-9 и ГИА-11 в ОО.</w:t>
            </w:r>
          </w:p>
        </w:tc>
        <w:tc>
          <w:tcPr>
            <w:tcW w:w="3402" w:type="dxa"/>
          </w:tcPr>
          <w:p w:rsidR="00427859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– апрель 20</w:t>
            </w:r>
            <w:r w:rsidR="00DF3D27">
              <w:rPr>
                <w:sz w:val="28"/>
                <w:szCs w:val="28"/>
              </w:rPr>
              <w:t>20</w:t>
            </w:r>
            <w:r w:rsidRPr="00552DC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552DCD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5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427859" w:rsidRPr="003B6D0F" w:rsidRDefault="00427859" w:rsidP="00DF3D27">
            <w:pPr>
              <w:rPr>
                <w:sz w:val="28"/>
                <w:szCs w:val="28"/>
              </w:rPr>
            </w:pPr>
            <w:r w:rsidRPr="003B6D0F">
              <w:rPr>
                <w:sz w:val="28"/>
                <w:szCs w:val="28"/>
              </w:rPr>
              <w:t>Контроль за организацией психологического сопровождения выпускников</w:t>
            </w:r>
            <w:r w:rsidR="00DF3D27">
              <w:rPr>
                <w:sz w:val="28"/>
                <w:szCs w:val="28"/>
              </w:rPr>
              <w:t>9-х</w:t>
            </w:r>
            <w:r w:rsidR="00CE0AFC">
              <w:rPr>
                <w:sz w:val="28"/>
                <w:szCs w:val="28"/>
              </w:rPr>
              <w:t xml:space="preserve"> и </w:t>
            </w:r>
            <w:r w:rsidR="00DF3D27">
              <w:rPr>
                <w:sz w:val="28"/>
                <w:szCs w:val="28"/>
              </w:rPr>
              <w:t>11-х</w:t>
            </w:r>
            <w:r w:rsidR="00CE0AFC" w:rsidRPr="0012031D">
              <w:rPr>
                <w:sz w:val="28"/>
                <w:szCs w:val="28"/>
              </w:rPr>
              <w:t xml:space="preserve"> классов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7859" w:rsidRPr="003B6D0F" w:rsidRDefault="00427859" w:rsidP="00DF3D27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май-июнь</w:t>
            </w:r>
            <w:r>
              <w:rPr>
                <w:sz w:val="28"/>
                <w:szCs w:val="28"/>
              </w:rPr>
              <w:t xml:space="preserve"> 20</w:t>
            </w:r>
            <w:r w:rsidR="00DF3D27">
              <w:rPr>
                <w:sz w:val="28"/>
                <w:szCs w:val="28"/>
              </w:rPr>
              <w:t>20</w:t>
            </w:r>
            <w:r w:rsidRPr="00552DCD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08" w:type="dxa"/>
          </w:tcPr>
          <w:p w:rsidR="00427859" w:rsidRPr="00552DCD" w:rsidRDefault="00427859" w:rsidP="00427859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Бессонова Л.П.</w:t>
            </w:r>
          </w:p>
          <w:p w:rsidR="00427859" w:rsidRPr="003B6D0F" w:rsidRDefault="00427859" w:rsidP="00427859">
            <w:pPr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Горковенко Е.А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Pr="00552DCD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6</w:t>
            </w:r>
            <w:r w:rsidRPr="00552DCD"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Орга</w:t>
            </w:r>
            <w:r>
              <w:rPr>
                <w:sz w:val="28"/>
                <w:szCs w:val="28"/>
              </w:rPr>
              <w:t>низация контроля за оформлением</w:t>
            </w:r>
            <w:r w:rsidRPr="00B74F9E">
              <w:rPr>
                <w:sz w:val="28"/>
                <w:szCs w:val="28"/>
              </w:rPr>
              <w:t xml:space="preserve"> информационных стендов в ОО по процедуре проведения ГИА-9</w:t>
            </w:r>
            <w:r>
              <w:rPr>
                <w:sz w:val="28"/>
                <w:szCs w:val="28"/>
              </w:rPr>
              <w:t xml:space="preserve"> и ГИА-11</w:t>
            </w:r>
            <w:r w:rsidRPr="00B74F9E">
              <w:rPr>
                <w:sz w:val="28"/>
                <w:szCs w:val="28"/>
              </w:rPr>
              <w:t xml:space="preserve"> в 20</w:t>
            </w:r>
            <w:r w:rsidR="00DF3D2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,</w:t>
            </w:r>
            <w:r w:rsidRPr="00B74F9E">
              <w:rPr>
                <w:sz w:val="28"/>
                <w:szCs w:val="28"/>
              </w:rPr>
              <w:t xml:space="preserve"> размещени</w:t>
            </w:r>
            <w:r>
              <w:rPr>
                <w:sz w:val="28"/>
                <w:szCs w:val="28"/>
              </w:rPr>
              <w:t>е</w:t>
            </w:r>
            <w:r w:rsidRPr="00B74F9E">
              <w:rPr>
                <w:sz w:val="28"/>
                <w:szCs w:val="28"/>
              </w:rPr>
              <w:t xml:space="preserve"> соответс</w:t>
            </w:r>
            <w:r w:rsidR="00DF3D27">
              <w:rPr>
                <w:sz w:val="28"/>
                <w:szCs w:val="28"/>
              </w:rPr>
              <w:t>твующей информации на сайтах ОО.</w:t>
            </w:r>
          </w:p>
        </w:tc>
        <w:tc>
          <w:tcPr>
            <w:tcW w:w="3402" w:type="dxa"/>
          </w:tcPr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 w:rsidRPr="00552DCD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1</w:t>
            </w:r>
            <w:r w:rsidR="00DF3D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-май 20</w:t>
            </w:r>
            <w:r w:rsidR="00DF3D27">
              <w:rPr>
                <w:sz w:val="28"/>
                <w:szCs w:val="28"/>
              </w:rPr>
              <w:t>20</w:t>
            </w:r>
            <w:r w:rsidRPr="00552D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О.П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чук А.П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524EDA">
              <w:rPr>
                <w:sz w:val="28"/>
                <w:szCs w:val="28"/>
              </w:rPr>
              <w:t>Организация проверки готовности ППЭ к проведению ГИА-9 и ГИА-11</w:t>
            </w:r>
            <w:r>
              <w:rPr>
                <w:sz w:val="28"/>
                <w:szCs w:val="28"/>
              </w:rPr>
              <w:t>, в том числе функционирования систем видеонаблюдения</w:t>
            </w:r>
            <w:r w:rsidR="00DF3D27">
              <w:rPr>
                <w:sz w:val="28"/>
                <w:szCs w:val="28"/>
              </w:rPr>
              <w:t>.</w:t>
            </w:r>
            <w:r w:rsidRPr="00524EDA">
              <w:rPr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 w:rsidRPr="00524EDA">
              <w:rPr>
                <w:sz w:val="28"/>
                <w:szCs w:val="28"/>
              </w:rPr>
              <w:t xml:space="preserve">апрель, май </w:t>
            </w:r>
            <w:r>
              <w:rPr>
                <w:sz w:val="28"/>
                <w:szCs w:val="28"/>
              </w:rPr>
              <w:t>20</w:t>
            </w:r>
            <w:r w:rsidR="00DF3D27">
              <w:rPr>
                <w:sz w:val="28"/>
                <w:szCs w:val="28"/>
              </w:rPr>
              <w:t>20</w:t>
            </w:r>
            <w:r w:rsidRPr="00552D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 w:rsidRPr="00B74F9E">
              <w:rPr>
                <w:sz w:val="28"/>
                <w:szCs w:val="28"/>
              </w:rPr>
              <w:t>Бессонова Л.П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427859" w:rsidRPr="00B74F9E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  <w:tr w:rsidR="00427859" w:rsidRPr="00B74F9E" w:rsidTr="00DF3D27">
        <w:trPr>
          <w:trHeight w:val="163"/>
          <w:jc w:val="center"/>
        </w:trPr>
        <w:tc>
          <w:tcPr>
            <w:tcW w:w="773" w:type="dxa"/>
          </w:tcPr>
          <w:p w:rsidR="00427859" w:rsidRDefault="00427859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E0A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64" w:type="dxa"/>
          </w:tcPr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за ходом подготовки и </w:t>
            </w:r>
            <w:r w:rsidR="00DF3D27">
              <w:rPr>
                <w:sz w:val="28"/>
                <w:szCs w:val="28"/>
              </w:rPr>
              <w:t xml:space="preserve">участия выпускников 9-х и 11-х классов в </w:t>
            </w:r>
            <w:r w:rsidRPr="00ED7824">
              <w:rPr>
                <w:sz w:val="28"/>
                <w:szCs w:val="28"/>
              </w:rPr>
              <w:t>ГИА</w:t>
            </w:r>
            <w:r>
              <w:rPr>
                <w:sz w:val="28"/>
                <w:szCs w:val="28"/>
              </w:rPr>
              <w:t xml:space="preserve"> в 20</w:t>
            </w:r>
            <w:r w:rsidR="00DF3D27">
              <w:rPr>
                <w:sz w:val="28"/>
                <w:szCs w:val="28"/>
              </w:rPr>
              <w:t>20</w:t>
            </w:r>
            <w:r w:rsidRPr="00ED7824">
              <w:rPr>
                <w:sz w:val="28"/>
                <w:szCs w:val="28"/>
              </w:rPr>
              <w:t xml:space="preserve"> году</w:t>
            </w:r>
            <w:r w:rsidR="00DF3D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октябрь 201</w:t>
            </w:r>
            <w:r w:rsidR="00DF3D2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– апрель 20</w:t>
            </w:r>
            <w:r w:rsidR="00DF3D2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  <w:p w:rsidR="00427859" w:rsidRPr="00B74F9E" w:rsidRDefault="00427859" w:rsidP="00DF3D2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– июнь 20</w:t>
            </w:r>
            <w:r w:rsidR="00DF3D2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8" w:type="dxa"/>
          </w:tcPr>
          <w:p w:rsidR="00427859" w:rsidRDefault="00427859" w:rsidP="0042785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нова Л.П.</w:t>
            </w:r>
          </w:p>
          <w:p w:rsidR="00CE0AFC" w:rsidRDefault="00CE0AFC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ха Я.Н.</w:t>
            </w:r>
          </w:p>
          <w:p w:rsidR="00CE0AFC" w:rsidRPr="00B74F9E" w:rsidRDefault="00CE0AFC" w:rsidP="00CE0A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кина К.Г.</w:t>
            </w:r>
          </w:p>
        </w:tc>
      </w:tr>
    </w:tbl>
    <w:p w:rsidR="008E361C" w:rsidRDefault="008E361C" w:rsidP="00F8156F">
      <w:pPr>
        <w:widowControl w:val="0"/>
      </w:pPr>
    </w:p>
    <w:sectPr w:rsidR="008E361C" w:rsidSect="00E40A6E">
      <w:pgSz w:w="16838" w:h="11906" w:orient="landscape"/>
      <w:pgMar w:top="1134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D65" w:rsidRDefault="00A94D65" w:rsidP="00841196">
      <w:r>
        <w:separator/>
      </w:r>
    </w:p>
  </w:endnote>
  <w:endnote w:type="continuationSeparator" w:id="1">
    <w:p w:rsidR="00A94D65" w:rsidRDefault="00A94D65" w:rsidP="0084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93396"/>
      <w:docPartObj>
        <w:docPartGallery w:val="Page Numbers (Bottom of Page)"/>
        <w:docPartUnique/>
      </w:docPartObj>
    </w:sdtPr>
    <w:sdtContent>
      <w:p w:rsidR="00884E89" w:rsidRDefault="007A0AE8">
        <w:pPr>
          <w:pStyle w:val="a7"/>
          <w:jc w:val="right"/>
        </w:pPr>
        <w:r>
          <w:fldChar w:fldCharType="begin"/>
        </w:r>
        <w:r w:rsidR="00884E89">
          <w:instrText>PAGE   \* MERGEFORMAT</w:instrText>
        </w:r>
        <w:r>
          <w:fldChar w:fldCharType="separate"/>
        </w:r>
        <w:r w:rsidR="00567017">
          <w:rPr>
            <w:noProof/>
          </w:rPr>
          <w:t>11</w:t>
        </w:r>
        <w:r>
          <w:fldChar w:fldCharType="end"/>
        </w:r>
      </w:p>
    </w:sdtContent>
  </w:sdt>
  <w:p w:rsidR="00884E89" w:rsidRDefault="00884E8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316540"/>
      <w:docPartObj>
        <w:docPartGallery w:val="Page Numbers (Bottom of Page)"/>
        <w:docPartUnique/>
      </w:docPartObj>
    </w:sdtPr>
    <w:sdtContent>
      <w:p w:rsidR="00884E89" w:rsidRDefault="007A0AE8">
        <w:pPr>
          <w:pStyle w:val="a7"/>
          <w:jc w:val="right"/>
        </w:pPr>
        <w:r>
          <w:fldChar w:fldCharType="begin"/>
        </w:r>
        <w:r w:rsidR="00884E89">
          <w:instrText>PAGE   \* MERGEFORMAT</w:instrText>
        </w:r>
        <w:r>
          <w:fldChar w:fldCharType="separate"/>
        </w:r>
        <w:r w:rsidR="00567017">
          <w:rPr>
            <w:noProof/>
          </w:rPr>
          <w:t>1</w:t>
        </w:r>
        <w:r>
          <w:fldChar w:fldCharType="end"/>
        </w:r>
      </w:p>
    </w:sdtContent>
  </w:sdt>
  <w:p w:rsidR="00884E89" w:rsidRDefault="00884E8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D65" w:rsidRDefault="00A94D65" w:rsidP="00841196">
      <w:r>
        <w:separator/>
      </w:r>
    </w:p>
  </w:footnote>
  <w:footnote w:type="continuationSeparator" w:id="1">
    <w:p w:rsidR="00A94D65" w:rsidRDefault="00A94D65" w:rsidP="00841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0107"/>
    <w:multiLevelType w:val="hybridMultilevel"/>
    <w:tmpl w:val="4C8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237A26"/>
    <w:multiLevelType w:val="multilevel"/>
    <w:tmpl w:val="B1DCF2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92"/>
    <w:rsid w:val="00001B45"/>
    <w:rsid w:val="00013731"/>
    <w:rsid w:val="00026FD4"/>
    <w:rsid w:val="00030C21"/>
    <w:rsid w:val="000345AE"/>
    <w:rsid w:val="00042723"/>
    <w:rsid w:val="000625BB"/>
    <w:rsid w:val="00063F79"/>
    <w:rsid w:val="00090732"/>
    <w:rsid w:val="00092DEE"/>
    <w:rsid w:val="000A6F90"/>
    <w:rsid w:val="000B48FF"/>
    <w:rsid w:val="000C233B"/>
    <w:rsid w:val="000D629A"/>
    <w:rsid w:val="000E7CDA"/>
    <w:rsid w:val="000F02C0"/>
    <w:rsid w:val="00104371"/>
    <w:rsid w:val="001121A5"/>
    <w:rsid w:val="0011618B"/>
    <w:rsid w:val="0012031D"/>
    <w:rsid w:val="001203B0"/>
    <w:rsid w:val="00122C28"/>
    <w:rsid w:val="001231CF"/>
    <w:rsid w:val="00132A6F"/>
    <w:rsid w:val="00142528"/>
    <w:rsid w:val="00151794"/>
    <w:rsid w:val="00154C9A"/>
    <w:rsid w:val="00155D36"/>
    <w:rsid w:val="00156421"/>
    <w:rsid w:val="001603D8"/>
    <w:rsid w:val="00161691"/>
    <w:rsid w:val="00163CE1"/>
    <w:rsid w:val="00164D35"/>
    <w:rsid w:val="00184926"/>
    <w:rsid w:val="001A6026"/>
    <w:rsid w:val="001F4187"/>
    <w:rsid w:val="00202A91"/>
    <w:rsid w:val="00205800"/>
    <w:rsid w:val="00215F57"/>
    <w:rsid w:val="00222726"/>
    <w:rsid w:val="002254EF"/>
    <w:rsid w:val="00233E5A"/>
    <w:rsid w:val="00234B1E"/>
    <w:rsid w:val="00241AE6"/>
    <w:rsid w:val="00241D23"/>
    <w:rsid w:val="00270383"/>
    <w:rsid w:val="002777FE"/>
    <w:rsid w:val="002829FD"/>
    <w:rsid w:val="00287CDB"/>
    <w:rsid w:val="002A2A4D"/>
    <w:rsid w:val="002F2107"/>
    <w:rsid w:val="002F3281"/>
    <w:rsid w:val="002F599E"/>
    <w:rsid w:val="002F6752"/>
    <w:rsid w:val="00303D20"/>
    <w:rsid w:val="003058A6"/>
    <w:rsid w:val="00306FAF"/>
    <w:rsid w:val="00330E75"/>
    <w:rsid w:val="00335F24"/>
    <w:rsid w:val="00336F2A"/>
    <w:rsid w:val="003408D6"/>
    <w:rsid w:val="00353CDC"/>
    <w:rsid w:val="00363A63"/>
    <w:rsid w:val="00364A4C"/>
    <w:rsid w:val="0037393E"/>
    <w:rsid w:val="003766D6"/>
    <w:rsid w:val="00392965"/>
    <w:rsid w:val="00395546"/>
    <w:rsid w:val="00396A82"/>
    <w:rsid w:val="003A5BC6"/>
    <w:rsid w:val="003A7A92"/>
    <w:rsid w:val="003B6D0F"/>
    <w:rsid w:val="003D6733"/>
    <w:rsid w:val="003D7962"/>
    <w:rsid w:val="003E13AF"/>
    <w:rsid w:val="003E48D7"/>
    <w:rsid w:val="003E51A6"/>
    <w:rsid w:val="003F547F"/>
    <w:rsid w:val="00400833"/>
    <w:rsid w:val="00413CFC"/>
    <w:rsid w:val="00427859"/>
    <w:rsid w:val="00433DC1"/>
    <w:rsid w:val="00437720"/>
    <w:rsid w:val="004445C2"/>
    <w:rsid w:val="00451BE2"/>
    <w:rsid w:val="00472F17"/>
    <w:rsid w:val="00477C5C"/>
    <w:rsid w:val="004813C5"/>
    <w:rsid w:val="00487697"/>
    <w:rsid w:val="00496C3D"/>
    <w:rsid w:val="004B39B9"/>
    <w:rsid w:val="004D4592"/>
    <w:rsid w:val="004E3F87"/>
    <w:rsid w:val="004E4644"/>
    <w:rsid w:val="004F6A37"/>
    <w:rsid w:val="005173ED"/>
    <w:rsid w:val="00524EDA"/>
    <w:rsid w:val="0052632A"/>
    <w:rsid w:val="00534DD2"/>
    <w:rsid w:val="005505BE"/>
    <w:rsid w:val="00551CF5"/>
    <w:rsid w:val="00552DCD"/>
    <w:rsid w:val="00567017"/>
    <w:rsid w:val="005749D5"/>
    <w:rsid w:val="0058660D"/>
    <w:rsid w:val="005869CC"/>
    <w:rsid w:val="005926BC"/>
    <w:rsid w:val="005929D8"/>
    <w:rsid w:val="005C2019"/>
    <w:rsid w:val="005C5734"/>
    <w:rsid w:val="005C5F2A"/>
    <w:rsid w:val="005C676D"/>
    <w:rsid w:val="005D597A"/>
    <w:rsid w:val="005E2D57"/>
    <w:rsid w:val="005E77A0"/>
    <w:rsid w:val="00607460"/>
    <w:rsid w:val="00617D61"/>
    <w:rsid w:val="0063185C"/>
    <w:rsid w:val="00650FEF"/>
    <w:rsid w:val="00652685"/>
    <w:rsid w:val="00655143"/>
    <w:rsid w:val="00673279"/>
    <w:rsid w:val="006811EE"/>
    <w:rsid w:val="006B4083"/>
    <w:rsid w:val="006B72C2"/>
    <w:rsid w:val="006C3412"/>
    <w:rsid w:val="006D4C2C"/>
    <w:rsid w:val="006F1142"/>
    <w:rsid w:val="007034CC"/>
    <w:rsid w:val="00720B79"/>
    <w:rsid w:val="00731D26"/>
    <w:rsid w:val="00743B8F"/>
    <w:rsid w:val="0075377D"/>
    <w:rsid w:val="00754E08"/>
    <w:rsid w:val="00761F27"/>
    <w:rsid w:val="007654E1"/>
    <w:rsid w:val="00781AF4"/>
    <w:rsid w:val="00790856"/>
    <w:rsid w:val="007918A0"/>
    <w:rsid w:val="00793692"/>
    <w:rsid w:val="007A0AE8"/>
    <w:rsid w:val="007C4D59"/>
    <w:rsid w:val="007E6C8D"/>
    <w:rsid w:val="007F29BD"/>
    <w:rsid w:val="007F312E"/>
    <w:rsid w:val="008162D9"/>
    <w:rsid w:val="008359A0"/>
    <w:rsid w:val="00841196"/>
    <w:rsid w:val="00852E4E"/>
    <w:rsid w:val="0085525D"/>
    <w:rsid w:val="00856663"/>
    <w:rsid w:val="008670DC"/>
    <w:rsid w:val="00870776"/>
    <w:rsid w:val="00880878"/>
    <w:rsid w:val="00884E89"/>
    <w:rsid w:val="00896682"/>
    <w:rsid w:val="008A23D9"/>
    <w:rsid w:val="008A6078"/>
    <w:rsid w:val="008A6493"/>
    <w:rsid w:val="008C561E"/>
    <w:rsid w:val="008D3A16"/>
    <w:rsid w:val="008D4183"/>
    <w:rsid w:val="008E361C"/>
    <w:rsid w:val="008F5026"/>
    <w:rsid w:val="009022BF"/>
    <w:rsid w:val="00902F0D"/>
    <w:rsid w:val="00912A7E"/>
    <w:rsid w:val="0091330E"/>
    <w:rsid w:val="009149D8"/>
    <w:rsid w:val="009407C5"/>
    <w:rsid w:val="00940D3D"/>
    <w:rsid w:val="009420EA"/>
    <w:rsid w:val="00945401"/>
    <w:rsid w:val="009462A9"/>
    <w:rsid w:val="00953437"/>
    <w:rsid w:val="00966A7B"/>
    <w:rsid w:val="00967F5C"/>
    <w:rsid w:val="009745D9"/>
    <w:rsid w:val="00996DE9"/>
    <w:rsid w:val="009A3044"/>
    <w:rsid w:val="009A69FB"/>
    <w:rsid w:val="009B6FB2"/>
    <w:rsid w:val="009C24BE"/>
    <w:rsid w:val="009D20FD"/>
    <w:rsid w:val="009D23F2"/>
    <w:rsid w:val="009D6D38"/>
    <w:rsid w:val="009D7E6D"/>
    <w:rsid w:val="009E03EC"/>
    <w:rsid w:val="009E4C85"/>
    <w:rsid w:val="009F2BDE"/>
    <w:rsid w:val="00A01DD2"/>
    <w:rsid w:val="00A0625B"/>
    <w:rsid w:val="00A12DCF"/>
    <w:rsid w:val="00A147FB"/>
    <w:rsid w:val="00A52660"/>
    <w:rsid w:val="00A54194"/>
    <w:rsid w:val="00A5550C"/>
    <w:rsid w:val="00A6392A"/>
    <w:rsid w:val="00A652E1"/>
    <w:rsid w:val="00A65866"/>
    <w:rsid w:val="00A70C7D"/>
    <w:rsid w:val="00A73982"/>
    <w:rsid w:val="00A74555"/>
    <w:rsid w:val="00A82977"/>
    <w:rsid w:val="00A85926"/>
    <w:rsid w:val="00A94A47"/>
    <w:rsid w:val="00A94D65"/>
    <w:rsid w:val="00AA367D"/>
    <w:rsid w:val="00AC7CE5"/>
    <w:rsid w:val="00AD3D49"/>
    <w:rsid w:val="00AD5036"/>
    <w:rsid w:val="00AD5460"/>
    <w:rsid w:val="00AE6C2A"/>
    <w:rsid w:val="00AF06AB"/>
    <w:rsid w:val="00AF118A"/>
    <w:rsid w:val="00AF1274"/>
    <w:rsid w:val="00AF25E0"/>
    <w:rsid w:val="00AF3FE8"/>
    <w:rsid w:val="00B01349"/>
    <w:rsid w:val="00B04954"/>
    <w:rsid w:val="00B142DB"/>
    <w:rsid w:val="00B22C3E"/>
    <w:rsid w:val="00B31411"/>
    <w:rsid w:val="00B334BE"/>
    <w:rsid w:val="00B34E68"/>
    <w:rsid w:val="00B35210"/>
    <w:rsid w:val="00B45368"/>
    <w:rsid w:val="00B46E7C"/>
    <w:rsid w:val="00B55D38"/>
    <w:rsid w:val="00B65AEA"/>
    <w:rsid w:val="00B74F9E"/>
    <w:rsid w:val="00B8534C"/>
    <w:rsid w:val="00B85B40"/>
    <w:rsid w:val="00B9090E"/>
    <w:rsid w:val="00B94AE6"/>
    <w:rsid w:val="00BB0435"/>
    <w:rsid w:val="00BC40EA"/>
    <w:rsid w:val="00BC767B"/>
    <w:rsid w:val="00BD066E"/>
    <w:rsid w:val="00BF0BC6"/>
    <w:rsid w:val="00BF6E08"/>
    <w:rsid w:val="00C12697"/>
    <w:rsid w:val="00C443C9"/>
    <w:rsid w:val="00C44849"/>
    <w:rsid w:val="00C50CB9"/>
    <w:rsid w:val="00C642CA"/>
    <w:rsid w:val="00C675DF"/>
    <w:rsid w:val="00C750BD"/>
    <w:rsid w:val="00C84848"/>
    <w:rsid w:val="00C97795"/>
    <w:rsid w:val="00CA333D"/>
    <w:rsid w:val="00CA6E18"/>
    <w:rsid w:val="00CA7AA6"/>
    <w:rsid w:val="00CB0E1D"/>
    <w:rsid w:val="00CC0A37"/>
    <w:rsid w:val="00CC1DAA"/>
    <w:rsid w:val="00CD66DC"/>
    <w:rsid w:val="00CD7713"/>
    <w:rsid w:val="00CE0AFC"/>
    <w:rsid w:val="00CE2243"/>
    <w:rsid w:val="00CF1B09"/>
    <w:rsid w:val="00CF2EDE"/>
    <w:rsid w:val="00CF7F87"/>
    <w:rsid w:val="00D106FD"/>
    <w:rsid w:val="00D11D6A"/>
    <w:rsid w:val="00D159DD"/>
    <w:rsid w:val="00D22F33"/>
    <w:rsid w:val="00D2792C"/>
    <w:rsid w:val="00D35DD3"/>
    <w:rsid w:val="00D45290"/>
    <w:rsid w:val="00D45F82"/>
    <w:rsid w:val="00D52116"/>
    <w:rsid w:val="00D5273A"/>
    <w:rsid w:val="00D61E85"/>
    <w:rsid w:val="00D677B6"/>
    <w:rsid w:val="00D7251F"/>
    <w:rsid w:val="00D90256"/>
    <w:rsid w:val="00DA038F"/>
    <w:rsid w:val="00DA4A40"/>
    <w:rsid w:val="00DA604E"/>
    <w:rsid w:val="00DB6452"/>
    <w:rsid w:val="00DE0B2A"/>
    <w:rsid w:val="00DE2C08"/>
    <w:rsid w:val="00DF3D27"/>
    <w:rsid w:val="00E05CD2"/>
    <w:rsid w:val="00E104E5"/>
    <w:rsid w:val="00E25003"/>
    <w:rsid w:val="00E361E9"/>
    <w:rsid w:val="00E40A6E"/>
    <w:rsid w:val="00E46571"/>
    <w:rsid w:val="00E63957"/>
    <w:rsid w:val="00E6457C"/>
    <w:rsid w:val="00E6562D"/>
    <w:rsid w:val="00E814D2"/>
    <w:rsid w:val="00E83D42"/>
    <w:rsid w:val="00E87263"/>
    <w:rsid w:val="00E87D08"/>
    <w:rsid w:val="00EA1C82"/>
    <w:rsid w:val="00EB2EA6"/>
    <w:rsid w:val="00EC7E2F"/>
    <w:rsid w:val="00ED7824"/>
    <w:rsid w:val="00EE2B43"/>
    <w:rsid w:val="00EE2D46"/>
    <w:rsid w:val="00EF41A7"/>
    <w:rsid w:val="00F17A75"/>
    <w:rsid w:val="00F2058F"/>
    <w:rsid w:val="00F2126B"/>
    <w:rsid w:val="00F2621A"/>
    <w:rsid w:val="00F3622D"/>
    <w:rsid w:val="00F37CB7"/>
    <w:rsid w:val="00F40688"/>
    <w:rsid w:val="00F574E9"/>
    <w:rsid w:val="00F767B5"/>
    <w:rsid w:val="00F76E83"/>
    <w:rsid w:val="00F8156F"/>
    <w:rsid w:val="00F96B1C"/>
    <w:rsid w:val="00FA08CC"/>
    <w:rsid w:val="00FA221B"/>
    <w:rsid w:val="00FA2CD4"/>
    <w:rsid w:val="00FB16A8"/>
    <w:rsid w:val="00FB65E8"/>
    <w:rsid w:val="00FD1AB0"/>
    <w:rsid w:val="00FE1887"/>
    <w:rsid w:val="00FE474D"/>
    <w:rsid w:val="00FF0356"/>
    <w:rsid w:val="00FF5630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5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5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rsid w:val="00154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8411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1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411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11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4297-A816-44F1-888F-3A934DB3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онова</dc:creator>
  <cp:lastModifiedBy>Марина</cp:lastModifiedBy>
  <cp:revision>3</cp:revision>
  <cp:lastPrinted>2019-09-12T07:07:00Z</cp:lastPrinted>
  <dcterms:created xsi:type="dcterms:W3CDTF">2019-10-15T08:24:00Z</dcterms:created>
  <dcterms:modified xsi:type="dcterms:W3CDTF">2019-10-15T08:30:00Z</dcterms:modified>
</cp:coreProperties>
</file>